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F43BB" w14:textId="2EB3C620" w:rsidR="008230BC" w:rsidRDefault="008230BC" w:rsidP="008230BC">
      <w:pPr>
        <w:spacing w:line="360" w:lineRule="auto"/>
        <w:jc w:val="center"/>
        <w:rPr>
          <w:b/>
        </w:rPr>
      </w:pPr>
      <w:r w:rsidRPr="00254FC9">
        <w:rPr>
          <w:b/>
        </w:rPr>
        <w:t>АТТЕСТАЦИОННЫЙ</w:t>
      </w:r>
      <w:r w:rsidR="00FB7C84">
        <w:rPr>
          <w:b/>
        </w:rPr>
        <w:t xml:space="preserve"> </w:t>
      </w:r>
      <w:r w:rsidRPr="00254FC9">
        <w:rPr>
          <w:b/>
        </w:rPr>
        <w:t>ЛИСТ</w:t>
      </w:r>
      <w:r w:rsidR="00FB7C84">
        <w:rPr>
          <w:b/>
        </w:rPr>
        <w:t xml:space="preserve"> </w:t>
      </w:r>
    </w:p>
    <w:p w14:paraId="4526502C" w14:textId="1DC98180" w:rsidR="008230BC" w:rsidRPr="00254FC9" w:rsidRDefault="008230BC" w:rsidP="008230BC">
      <w:pPr>
        <w:spacing w:line="360" w:lineRule="auto"/>
        <w:jc w:val="center"/>
        <w:rPr>
          <w:b/>
        </w:rPr>
      </w:pPr>
      <w:r w:rsidRPr="00254FC9">
        <w:rPr>
          <w:b/>
        </w:rPr>
        <w:t>ПО</w:t>
      </w:r>
      <w:r w:rsidR="00FB7C84">
        <w:rPr>
          <w:b/>
        </w:rPr>
        <w:t xml:space="preserve"> </w:t>
      </w:r>
      <w:r>
        <w:rPr>
          <w:b/>
        </w:rPr>
        <w:t>УЧЕБНОЙ</w:t>
      </w:r>
      <w:r w:rsidR="00FB7C84">
        <w:rPr>
          <w:b/>
        </w:rPr>
        <w:t xml:space="preserve"> </w:t>
      </w:r>
      <w:r w:rsidRPr="00254FC9">
        <w:rPr>
          <w:b/>
        </w:rPr>
        <w:t>ПРАКТИКЕ</w:t>
      </w:r>
    </w:p>
    <w:p w14:paraId="69DE8FC2" w14:textId="60DDE066" w:rsidR="008230BC" w:rsidRDefault="008230BC" w:rsidP="008230BC">
      <w:r>
        <w:t>_________________________________Збруев</w:t>
      </w:r>
      <w:r w:rsidR="00FB7C84">
        <w:t xml:space="preserve"> </w:t>
      </w:r>
      <w:r>
        <w:t>Антон</w:t>
      </w:r>
      <w:r w:rsidR="00FB7C84">
        <w:t xml:space="preserve"> </w:t>
      </w:r>
      <w:r>
        <w:t>Владимирович__________________________</w:t>
      </w:r>
    </w:p>
    <w:p w14:paraId="1A3DF546" w14:textId="3F05BA39" w:rsidR="008230BC" w:rsidRPr="00254FC9" w:rsidRDefault="008230BC" w:rsidP="008230BC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милия,</w:t>
      </w:r>
      <w:r w:rsidR="00FB7C84">
        <w:rPr>
          <w:sz w:val="16"/>
          <w:szCs w:val="16"/>
        </w:rPr>
        <w:t xml:space="preserve"> </w:t>
      </w:r>
      <w:r>
        <w:rPr>
          <w:sz w:val="16"/>
          <w:szCs w:val="16"/>
        </w:rPr>
        <w:t>имя,</w:t>
      </w:r>
      <w:r w:rsidR="00FB7C84">
        <w:rPr>
          <w:sz w:val="16"/>
          <w:szCs w:val="16"/>
        </w:rPr>
        <w:t xml:space="preserve"> </w:t>
      </w:r>
      <w:r>
        <w:rPr>
          <w:sz w:val="16"/>
          <w:szCs w:val="16"/>
        </w:rPr>
        <w:t>отчество</w:t>
      </w:r>
    </w:p>
    <w:p w14:paraId="55F73234" w14:textId="619019B9" w:rsidR="008230BC" w:rsidRPr="00E136F2" w:rsidRDefault="008230BC" w:rsidP="008230BC">
      <w:pPr>
        <w:spacing w:line="360" w:lineRule="auto"/>
      </w:pPr>
      <w:r w:rsidRPr="00E136F2">
        <w:t>обучающийся(</w:t>
      </w:r>
      <w:proofErr w:type="spellStart"/>
      <w:r w:rsidRPr="00E136F2">
        <w:t>аяся</w:t>
      </w:r>
      <w:proofErr w:type="spellEnd"/>
      <w:r w:rsidRPr="00E136F2">
        <w:t>)</w:t>
      </w:r>
      <w:r w:rsidR="00FB7C84">
        <w:t xml:space="preserve"> </w:t>
      </w:r>
      <w:r w:rsidRPr="00E136F2">
        <w:t>на</w:t>
      </w:r>
      <w:r w:rsidR="00FB7C84">
        <w:t xml:space="preserve"> </w:t>
      </w:r>
      <w:r w:rsidRPr="00E136F2">
        <w:rPr>
          <w:b/>
        </w:rPr>
        <w:t>3</w:t>
      </w:r>
      <w:r w:rsidR="00FB7C84">
        <w:t xml:space="preserve"> </w:t>
      </w:r>
      <w:r w:rsidRPr="00E136F2">
        <w:t>курсе</w:t>
      </w:r>
      <w:r w:rsidR="00FB7C84">
        <w:t xml:space="preserve"> </w:t>
      </w:r>
      <w:r w:rsidRPr="00E136F2">
        <w:t>по</w:t>
      </w:r>
      <w:r w:rsidR="00FB7C84">
        <w:t xml:space="preserve"> </w:t>
      </w:r>
      <w:r w:rsidRPr="00E136F2">
        <w:t>специальности</w:t>
      </w:r>
      <w:r w:rsidR="00FB7C84">
        <w:t xml:space="preserve"> </w:t>
      </w:r>
      <w:r w:rsidRPr="00E136F2">
        <w:t>СПО</w:t>
      </w:r>
      <w:r w:rsidR="00FB7C84">
        <w:t xml:space="preserve"> </w:t>
      </w:r>
      <w:r w:rsidRPr="00E136F2">
        <w:rPr>
          <w:u w:val="single"/>
        </w:rPr>
        <w:t>09.02.07</w:t>
      </w:r>
      <w:r w:rsidR="00FB7C84">
        <w:rPr>
          <w:u w:val="single"/>
        </w:rPr>
        <w:t xml:space="preserve"> </w:t>
      </w:r>
      <w:r w:rsidRPr="00E136F2">
        <w:rPr>
          <w:u w:val="single"/>
        </w:rPr>
        <w:t>Информационные</w:t>
      </w:r>
      <w:r w:rsidR="00FB7C84">
        <w:rPr>
          <w:u w:val="single"/>
        </w:rPr>
        <w:t xml:space="preserve"> </w:t>
      </w:r>
      <w:r w:rsidRPr="00E136F2">
        <w:rPr>
          <w:u w:val="single"/>
        </w:rPr>
        <w:t>системы</w:t>
      </w:r>
      <w:r w:rsidR="00FB7C84">
        <w:rPr>
          <w:u w:val="single"/>
        </w:rPr>
        <w:t xml:space="preserve"> </w:t>
      </w:r>
      <w:r w:rsidRPr="00E136F2">
        <w:rPr>
          <w:u w:val="single"/>
        </w:rPr>
        <w:t>и</w:t>
      </w:r>
      <w:r w:rsidR="00FB7C84">
        <w:rPr>
          <w:u w:val="single"/>
        </w:rPr>
        <w:t xml:space="preserve"> </w:t>
      </w:r>
      <w:r w:rsidRPr="00E136F2">
        <w:rPr>
          <w:u w:val="single"/>
        </w:rPr>
        <w:t>программирование</w:t>
      </w:r>
      <w:r w:rsidR="00FB7C84">
        <w:rPr>
          <w:u w:val="single"/>
        </w:rPr>
        <w:t xml:space="preserve"> </w:t>
      </w:r>
      <w:r w:rsidRPr="00E136F2">
        <w:t>______________________________________</w:t>
      </w:r>
      <w:r w:rsidR="00FB7C84">
        <w:t xml:space="preserve">  </w:t>
      </w:r>
      <w:r w:rsidR="009501A5">
        <w:t>учебную</w:t>
      </w:r>
      <w:r w:rsidR="00FB7C84">
        <w:t xml:space="preserve"> </w:t>
      </w:r>
      <w:r w:rsidRPr="00E136F2">
        <w:t>практику</w:t>
      </w:r>
      <w:r w:rsidR="00FB7C84">
        <w:t xml:space="preserve"> </w:t>
      </w:r>
    </w:p>
    <w:p w14:paraId="074DE271" w14:textId="2F5630C1" w:rsidR="008230BC" w:rsidRPr="00772EDA" w:rsidRDefault="00FB7C84" w:rsidP="008230BC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="008230BC" w:rsidRPr="00772EDA">
        <w:rPr>
          <w:sz w:val="16"/>
          <w:szCs w:val="16"/>
        </w:rPr>
        <w:t>успешно</w:t>
      </w:r>
      <w:r>
        <w:rPr>
          <w:sz w:val="16"/>
          <w:szCs w:val="16"/>
        </w:rPr>
        <w:t xml:space="preserve"> </w:t>
      </w:r>
      <w:r w:rsidR="008230BC" w:rsidRPr="00772EDA">
        <w:rPr>
          <w:sz w:val="16"/>
          <w:szCs w:val="16"/>
        </w:rPr>
        <w:t>прошел(ла)</w:t>
      </w:r>
      <w:r>
        <w:rPr>
          <w:sz w:val="16"/>
          <w:szCs w:val="16"/>
        </w:rPr>
        <w:t xml:space="preserve">   </w:t>
      </w:r>
      <w:r w:rsidR="008230BC" w:rsidRPr="00772EDA">
        <w:rPr>
          <w:sz w:val="16"/>
          <w:szCs w:val="16"/>
        </w:rPr>
        <w:t>(не</w:t>
      </w:r>
      <w:r>
        <w:rPr>
          <w:sz w:val="16"/>
          <w:szCs w:val="16"/>
        </w:rPr>
        <w:t xml:space="preserve"> </w:t>
      </w:r>
      <w:r w:rsidR="008230BC" w:rsidRPr="00772EDA">
        <w:rPr>
          <w:sz w:val="16"/>
          <w:szCs w:val="16"/>
        </w:rPr>
        <w:t>прошел)</w:t>
      </w:r>
    </w:p>
    <w:p w14:paraId="51F4AB98" w14:textId="323ABAE8" w:rsidR="008230BC" w:rsidRPr="00E136F2" w:rsidRDefault="008230BC" w:rsidP="008230BC">
      <w:pPr>
        <w:spacing w:line="360" w:lineRule="auto"/>
      </w:pPr>
      <w:r w:rsidRPr="00E136F2">
        <w:t>по</w:t>
      </w:r>
      <w:r w:rsidR="00FB7C84">
        <w:t xml:space="preserve"> </w:t>
      </w:r>
      <w:r w:rsidRPr="00E136F2">
        <w:t>профессиональному</w:t>
      </w:r>
      <w:r w:rsidR="00FB7C84">
        <w:t xml:space="preserve"> </w:t>
      </w:r>
      <w:r w:rsidRPr="00E136F2">
        <w:t>модулю</w:t>
      </w:r>
      <w:r w:rsidR="00FB7C84">
        <w:t xml:space="preserve"> </w:t>
      </w:r>
      <w:r w:rsidRPr="00772EDA">
        <w:rPr>
          <w:b/>
          <w:u w:val="single"/>
        </w:rPr>
        <w:t>ПМ.</w:t>
      </w:r>
      <w:r w:rsidR="00FB7C84">
        <w:rPr>
          <w:b/>
          <w:u w:val="single"/>
        </w:rPr>
        <w:t xml:space="preserve"> </w:t>
      </w:r>
      <w:r w:rsidRPr="00772EDA">
        <w:rPr>
          <w:b/>
          <w:u w:val="single"/>
        </w:rPr>
        <w:t>02</w:t>
      </w:r>
      <w:r w:rsidR="00FB7C84">
        <w:rPr>
          <w:b/>
          <w:u w:val="single"/>
        </w:rPr>
        <w:t xml:space="preserve"> </w:t>
      </w:r>
      <w:r w:rsidRPr="00772EDA">
        <w:rPr>
          <w:b/>
          <w:u w:val="single"/>
        </w:rPr>
        <w:t>Осуществление</w:t>
      </w:r>
      <w:r w:rsidR="00FB7C84">
        <w:rPr>
          <w:b/>
          <w:u w:val="single"/>
        </w:rPr>
        <w:t xml:space="preserve"> </w:t>
      </w:r>
      <w:r w:rsidRPr="00772EDA">
        <w:rPr>
          <w:b/>
          <w:u w:val="single"/>
        </w:rPr>
        <w:t>интеграции</w:t>
      </w:r>
      <w:r w:rsidR="00FB7C84">
        <w:rPr>
          <w:b/>
          <w:u w:val="single"/>
        </w:rPr>
        <w:t xml:space="preserve"> </w:t>
      </w:r>
      <w:r w:rsidRPr="00772EDA">
        <w:rPr>
          <w:b/>
          <w:u w:val="single"/>
        </w:rPr>
        <w:t>программных</w:t>
      </w:r>
      <w:r w:rsidR="00FB7C84">
        <w:rPr>
          <w:b/>
          <w:u w:val="single"/>
        </w:rPr>
        <w:t xml:space="preserve"> </w:t>
      </w:r>
      <w:r w:rsidRPr="00772EDA">
        <w:rPr>
          <w:b/>
          <w:u w:val="single"/>
        </w:rPr>
        <w:t>модулей</w:t>
      </w:r>
      <w:r w:rsidR="00FB7C84">
        <w:rPr>
          <w:b/>
        </w:rPr>
        <w:t xml:space="preserve"> </w:t>
      </w:r>
      <w:r w:rsidRPr="00E136F2">
        <w:t>в</w:t>
      </w:r>
      <w:r w:rsidR="00FB7C84">
        <w:t xml:space="preserve"> </w:t>
      </w:r>
      <w:r w:rsidRPr="00E136F2">
        <w:t>объеме</w:t>
      </w:r>
      <w:r w:rsidR="00FB7C84">
        <w:t xml:space="preserve"> </w:t>
      </w:r>
      <w:r w:rsidRPr="00E136F2">
        <w:t>72</w:t>
      </w:r>
      <w:r w:rsidR="00FB7C84">
        <w:rPr>
          <w:b/>
        </w:rPr>
        <w:t xml:space="preserve"> </w:t>
      </w:r>
      <w:r w:rsidRPr="00E136F2">
        <w:t>часа</w:t>
      </w:r>
      <w:r w:rsidR="00FB7C84">
        <w:t xml:space="preserve"> </w:t>
      </w:r>
      <w:r w:rsidRPr="00E136F2">
        <w:t>с</w:t>
      </w:r>
      <w:r w:rsidR="00FB7C84">
        <w:t xml:space="preserve"> </w:t>
      </w:r>
      <w:r w:rsidRPr="00E136F2">
        <w:t>«</w:t>
      </w:r>
      <w:r w:rsidR="00FB7C84">
        <w:t xml:space="preserve"> </w:t>
      </w:r>
      <w:r>
        <w:t>6</w:t>
      </w:r>
      <w:r w:rsidR="00FB7C84">
        <w:t xml:space="preserve"> </w:t>
      </w:r>
      <w:r w:rsidRPr="00E136F2">
        <w:t>»</w:t>
      </w:r>
      <w:r w:rsidR="00FB7C84">
        <w:t xml:space="preserve"> </w:t>
      </w:r>
      <w:r>
        <w:t>мая</w:t>
      </w:r>
      <w:r w:rsidR="00FB7C84">
        <w:t xml:space="preserve">  </w:t>
      </w:r>
      <w:r w:rsidRPr="00E136F2">
        <w:t>202</w:t>
      </w:r>
      <w:r>
        <w:t>4</w:t>
      </w:r>
      <w:r w:rsidR="00FB7C84">
        <w:t xml:space="preserve"> </w:t>
      </w:r>
      <w:r w:rsidRPr="00E136F2">
        <w:t>г.</w:t>
      </w:r>
      <w:r w:rsidR="00FB7C84">
        <w:t xml:space="preserve"> </w:t>
      </w:r>
      <w:r w:rsidRPr="00E136F2">
        <w:t>по</w:t>
      </w:r>
      <w:r w:rsidR="00FB7C84">
        <w:t xml:space="preserve"> </w:t>
      </w:r>
      <w:r w:rsidRPr="00E136F2">
        <w:t>«</w:t>
      </w:r>
      <w:r w:rsidR="00FB7C84">
        <w:t xml:space="preserve"> </w:t>
      </w:r>
      <w:r>
        <w:t>18</w:t>
      </w:r>
      <w:r w:rsidR="00FB7C84">
        <w:t xml:space="preserve"> </w:t>
      </w:r>
      <w:r w:rsidRPr="00E136F2">
        <w:t>»</w:t>
      </w:r>
      <w:r w:rsidR="00FB7C84">
        <w:t xml:space="preserve"> </w:t>
      </w:r>
      <w:r w:rsidR="009501A5">
        <w:t>мая</w:t>
      </w:r>
      <w:r w:rsidR="00FB7C84">
        <w:t xml:space="preserve"> </w:t>
      </w:r>
      <w:r w:rsidRPr="00E136F2">
        <w:t>202</w:t>
      </w:r>
      <w:r>
        <w:t>4</w:t>
      </w:r>
      <w:r w:rsidRPr="00E136F2">
        <w:t>г</w:t>
      </w:r>
      <w:r w:rsidR="00FB7C84">
        <w:rPr>
          <w:color w:val="FF0000"/>
        </w:rPr>
        <w:t xml:space="preserve">    </w:t>
      </w:r>
      <w:r w:rsidRPr="00E136F2">
        <w:t>в</w:t>
      </w:r>
      <w:r w:rsidR="00FB7C84">
        <w:t xml:space="preserve"> </w:t>
      </w:r>
      <w:r w:rsidRPr="00E136F2">
        <w:t>учреждении</w:t>
      </w:r>
      <w:r w:rsidR="00FB7C84">
        <w:t xml:space="preserve"> </w:t>
      </w:r>
      <w:r w:rsidRPr="00E136F2">
        <w:t>__________________________________________________________________________________</w:t>
      </w:r>
    </w:p>
    <w:p w14:paraId="3267B5F2" w14:textId="020BB33A" w:rsidR="008230BC" w:rsidRDefault="00FB7C84" w:rsidP="008230BC">
      <w:pPr>
        <w:rPr>
          <w:sz w:val="16"/>
          <w:szCs w:val="16"/>
        </w:rPr>
      </w:pPr>
      <w:r>
        <w:t xml:space="preserve">                                                                    </w:t>
      </w:r>
      <w:r w:rsidR="008230BC">
        <w:rPr>
          <w:sz w:val="16"/>
          <w:szCs w:val="16"/>
        </w:rPr>
        <w:t>наименование</w:t>
      </w:r>
      <w:r>
        <w:rPr>
          <w:sz w:val="16"/>
          <w:szCs w:val="16"/>
        </w:rPr>
        <w:t xml:space="preserve"> </w:t>
      </w:r>
      <w:r w:rsidR="008230BC">
        <w:rPr>
          <w:sz w:val="16"/>
          <w:szCs w:val="16"/>
        </w:rPr>
        <w:t>организации</w:t>
      </w:r>
      <w:r>
        <w:rPr>
          <w:sz w:val="16"/>
          <w:szCs w:val="16"/>
        </w:rPr>
        <w:t xml:space="preserve"> </w:t>
      </w:r>
    </w:p>
    <w:p w14:paraId="4FBBC294" w14:textId="77777777" w:rsidR="008230BC" w:rsidRDefault="008230BC" w:rsidP="008230BC">
      <w:pPr>
        <w:spacing w:line="360" w:lineRule="auto"/>
        <w:jc w:val="center"/>
        <w:rPr>
          <w:b/>
        </w:rPr>
      </w:pPr>
    </w:p>
    <w:p w14:paraId="71249469" w14:textId="0E06AE00" w:rsidR="008230BC" w:rsidRDefault="008230BC" w:rsidP="008230BC">
      <w:pPr>
        <w:jc w:val="center"/>
        <w:rPr>
          <w:b/>
        </w:rPr>
      </w:pPr>
      <w:r w:rsidRPr="00282F56">
        <w:rPr>
          <w:b/>
        </w:rPr>
        <w:t>Виды</w:t>
      </w:r>
      <w:r w:rsidR="00FB7C84">
        <w:rPr>
          <w:b/>
        </w:rPr>
        <w:t xml:space="preserve"> </w:t>
      </w:r>
      <w:r w:rsidRPr="00282F56">
        <w:rPr>
          <w:b/>
        </w:rPr>
        <w:t>и</w:t>
      </w:r>
      <w:r w:rsidR="00FB7C84">
        <w:rPr>
          <w:b/>
        </w:rPr>
        <w:t xml:space="preserve"> </w:t>
      </w:r>
      <w:r w:rsidRPr="00282F56">
        <w:rPr>
          <w:b/>
        </w:rPr>
        <w:t>качество</w:t>
      </w:r>
      <w:r w:rsidR="00FB7C84">
        <w:rPr>
          <w:b/>
        </w:rPr>
        <w:t xml:space="preserve"> </w:t>
      </w:r>
      <w:r w:rsidRPr="00282F56">
        <w:rPr>
          <w:b/>
        </w:rPr>
        <w:t>выполнения</w:t>
      </w:r>
      <w:r w:rsidR="00FB7C84">
        <w:rPr>
          <w:b/>
        </w:rPr>
        <w:t xml:space="preserve"> </w:t>
      </w:r>
      <w:r w:rsidRPr="00282F56">
        <w:rPr>
          <w:b/>
        </w:rPr>
        <w:t>работ</w:t>
      </w:r>
    </w:p>
    <w:p w14:paraId="235E6886" w14:textId="77777777" w:rsidR="008230BC" w:rsidRPr="00282F56" w:rsidRDefault="008230BC" w:rsidP="008230BC">
      <w:pPr>
        <w:spacing w:line="360" w:lineRule="auto"/>
        <w:jc w:val="center"/>
        <w:rPr>
          <w:b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134"/>
        <w:gridCol w:w="1134"/>
        <w:gridCol w:w="3544"/>
        <w:gridCol w:w="1701"/>
      </w:tblGrid>
      <w:tr w:rsidR="008230BC" w:rsidRPr="00433E97" w14:paraId="565FCD9C" w14:textId="77777777" w:rsidTr="00B17F31">
        <w:tc>
          <w:tcPr>
            <w:tcW w:w="3195" w:type="dxa"/>
            <w:shd w:val="clear" w:color="auto" w:fill="auto"/>
            <w:vAlign w:val="center"/>
          </w:tcPr>
          <w:p w14:paraId="77DC9134" w14:textId="2A03A3BC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Виды</w:t>
            </w:r>
            <w:r w:rsidR="00FB7C84">
              <w:rPr>
                <w:b/>
                <w:i/>
                <w:sz w:val="20"/>
                <w:szCs w:val="20"/>
              </w:rPr>
              <w:t xml:space="preserve">  </w:t>
            </w:r>
            <w:r w:rsidRPr="00DF7A7C">
              <w:rPr>
                <w:b/>
                <w:i/>
                <w:sz w:val="20"/>
                <w:szCs w:val="20"/>
              </w:rPr>
              <w:t>работ,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выполненных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студентом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во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время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прак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B5E64" w14:textId="684A8878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профессиональной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компетен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10EC0" w14:textId="63CA118D" w:rsidR="008230BC" w:rsidRPr="00DF7A7C" w:rsidRDefault="008230BC" w:rsidP="00B17F31">
            <w:pPr>
              <w:ind w:left="-108" w:right="-90"/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работ,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F7A7C">
              <w:rPr>
                <w:b/>
                <w:i/>
                <w:sz w:val="20"/>
                <w:szCs w:val="20"/>
              </w:rPr>
              <w:t>выпол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DF7A7C">
              <w:rPr>
                <w:b/>
                <w:i/>
                <w:sz w:val="20"/>
                <w:szCs w:val="20"/>
              </w:rPr>
              <w:t>ненных</w:t>
            </w:r>
            <w:proofErr w:type="spellEnd"/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студентом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во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время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практики</w:t>
            </w:r>
          </w:p>
          <w:p w14:paraId="5D3FAF38" w14:textId="3D95092B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часах)</w:t>
            </w:r>
          </w:p>
        </w:tc>
        <w:tc>
          <w:tcPr>
            <w:tcW w:w="3544" w:type="dxa"/>
            <w:vAlign w:val="center"/>
          </w:tcPr>
          <w:p w14:paraId="6F31DE84" w14:textId="2E629086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чень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ыполненных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272B9" w14:textId="3E351169" w:rsidR="008230BC" w:rsidRPr="00DF7A7C" w:rsidRDefault="008230BC" w:rsidP="00B17F31">
            <w:pPr>
              <w:ind w:left="-108" w:right="-116"/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выполнения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работ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в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соответствии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с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технологией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и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(или)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в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которой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проходила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практика</w:t>
            </w:r>
          </w:p>
          <w:p w14:paraId="15681E51" w14:textId="77777777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8230BC" w:rsidRPr="00282F56" w14:paraId="503D9735" w14:textId="77777777" w:rsidTr="00B17F31">
        <w:trPr>
          <w:trHeight w:val="1580"/>
        </w:trPr>
        <w:tc>
          <w:tcPr>
            <w:tcW w:w="3195" w:type="dxa"/>
            <w:shd w:val="clear" w:color="auto" w:fill="auto"/>
          </w:tcPr>
          <w:p w14:paraId="345FBEC0" w14:textId="72494D67" w:rsidR="008230BC" w:rsidRPr="00E136F2" w:rsidRDefault="008230BC" w:rsidP="00B17F31">
            <w:pPr>
              <w:rPr>
                <w:color w:val="FF0000"/>
                <w:sz w:val="22"/>
                <w:szCs w:val="22"/>
              </w:rPr>
            </w:pPr>
            <w:r w:rsidRPr="00E136F2">
              <w:rPr>
                <w:sz w:val="22"/>
                <w:szCs w:val="22"/>
                <w:lang w:eastAsia="ar-SA"/>
              </w:rPr>
              <w:t>Разрабатывать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требовани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к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ограммны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модуля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основ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анализ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оектной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технической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документаци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едмет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взаимодействи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компонент</w:t>
            </w:r>
          </w:p>
        </w:tc>
        <w:tc>
          <w:tcPr>
            <w:tcW w:w="1134" w:type="dxa"/>
            <w:shd w:val="clear" w:color="auto" w:fill="auto"/>
          </w:tcPr>
          <w:p w14:paraId="5825A6DD" w14:textId="7822FB79" w:rsidR="008230BC" w:rsidRPr="00E136F2" w:rsidRDefault="008230BC" w:rsidP="00B17F31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E136F2">
              <w:rPr>
                <w:sz w:val="22"/>
                <w:szCs w:val="22"/>
              </w:rPr>
              <w:t>ПК</w:t>
            </w:r>
            <w:r w:rsidR="00FB7C84">
              <w:rPr>
                <w:sz w:val="22"/>
                <w:szCs w:val="22"/>
              </w:rPr>
              <w:t xml:space="preserve"> </w:t>
            </w:r>
            <w:r w:rsidRPr="00E136F2">
              <w:rPr>
                <w:sz w:val="22"/>
                <w:szCs w:val="22"/>
              </w:rPr>
              <w:t>2.1.</w:t>
            </w:r>
          </w:p>
        </w:tc>
        <w:tc>
          <w:tcPr>
            <w:tcW w:w="1134" w:type="dxa"/>
            <w:shd w:val="clear" w:color="auto" w:fill="auto"/>
          </w:tcPr>
          <w:p w14:paraId="377F4154" w14:textId="77777777" w:rsidR="008230BC" w:rsidRPr="00282F56" w:rsidRDefault="008230BC" w:rsidP="00B17F31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14:paraId="27FA1393" w14:textId="38B0F2B8" w:rsidR="008230BC" w:rsidRPr="00996770" w:rsidRDefault="008230BC" w:rsidP="00B17F31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96770">
              <w:rPr>
                <w:rFonts w:eastAsia="Calibri"/>
                <w:bCs/>
                <w:sz w:val="22"/>
                <w:szCs w:val="22"/>
              </w:rPr>
              <w:t>Р</w:t>
            </w:r>
            <w:r w:rsidRPr="00996770">
              <w:rPr>
                <w:sz w:val="22"/>
                <w:szCs w:val="22"/>
              </w:rPr>
              <w:t>азработан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и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обоснован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вариант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интеграционного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решения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с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помощью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графических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средств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среды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разработки,</w:t>
            </w:r>
            <w:r w:rsidR="00FB7C84">
              <w:rPr>
                <w:sz w:val="22"/>
                <w:szCs w:val="22"/>
              </w:rPr>
              <w:t xml:space="preserve"> </w:t>
            </w:r>
          </w:p>
          <w:p w14:paraId="3FCDC2FF" w14:textId="7A35A654" w:rsidR="008230BC" w:rsidRPr="00282F56" w:rsidRDefault="008230BC" w:rsidP="00B17F31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  <w:bCs/>
              </w:rPr>
            </w:pPr>
            <w:r w:rsidRPr="00996770">
              <w:rPr>
                <w:sz w:val="22"/>
                <w:szCs w:val="22"/>
              </w:rPr>
              <w:t>Результаты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верно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сохранены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в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системе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контроля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версий.</w:t>
            </w:r>
          </w:p>
        </w:tc>
        <w:tc>
          <w:tcPr>
            <w:tcW w:w="1701" w:type="dxa"/>
            <w:shd w:val="clear" w:color="auto" w:fill="auto"/>
          </w:tcPr>
          <w:p w14:paraId="53BE8D3F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8230BC" w:rsidRPr="00282F56" w14:paraId="5545A1B9" w14:textId="77777777" w:rsidTr="00B17F31">
        <w:tc>
          <w:tcPr>
            <w:tcW w:w="3195" w:type="dxa"/>
            <w:shd w:val="clear" w:color="auto" w:fill="auto"/>
          </w:tcPr>
          <w:p w14:paraId="65DEA69E" w14:textId="76400E89" w:rsidR="008230BC" w:rsidRPr="00E136F2" w:rsidRDefault="008230BC" w:rsidP="00B17F31">
            <w:pPr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Выполнять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интеграцию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модулей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ограммно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обеспечение</w:t>
            </w:r>
          </w:p>
        </w:tc>
        <w:tc>
          <w:tcPr>
            <w:tcW w:w="1134" w:type="dxa"/>
            <w:shd w:val="clear" w:color="auto" w:fill="auto"/>
          </w:tcPr>
          <w:p w14:paraId="29AAD77D" w14:textId="0624DE89" w:rsidR="008230BC" w:rsidRPr="00E136F2" w:rsidRDefault="008230BC" w:rsidP="00B17F31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К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1134" w:type="dxa"/>
            <w:shd w:val="clear" w:color="auto" w:fill="auto"/>
          </w:tcPr>
          <w:p w14:paraId="1A1992F4" w14:textId="77777777" w:rsidR="008230BC" w:rsidRPr="00E136F2" w:rsidRDefault="008230BC" w:rsidP="00B17F3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3544" w:type="dxa"/>
          </w:tcPr>
          <w:p w14:paraId="62276B7D" w14:textId="2153A30E" w:rsidR="008230BC" w:rsidRPr="00066B90" w:rsidRDefault="008230BC" w:rsidP="00B17F31">
            <w:pPr>
              <w:numPr>
                <w:ilvl w:val="0"/>
                <w:numId w:val="1"/>
              </w:numPr>
              <w:ind w:left="34" w:hanging="42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систем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контрол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версий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выбра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верна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верси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проекта;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-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проанализирова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ег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архитектура;</w:t>
            </w:r>
          </w:p>
          <w:p w14:paraId="1D5373E1" w14:textId="137C89A5" w:rsidR="008230BC" w:rsidRPr="00066B90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А</w:t>
            </w:r>
            <w:r w:rsidRPr="00066B90">
              <w:rPr>
                <w:sz w:val="22"/>
                <w:szCs w:val="22"/>
                <w:lang w:eastAsia="ar-SA"/>
              </w:rPr>
              <w:t>рхитектур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доработа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дл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интеграци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новог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модуля;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</w:p>
          <w:p w14:paraId="25912D92" w14:textId="3D14EBD2" w:rsidR="008230BC" w:rsidRPr="00066B90" w:rsidRDefault="00FB7C84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>
              <w:rPr>
                <w:sz w:val="22"/>
                <w:szCs w:val="22"/>
                <w:lang w:eastAsia="ar-SA"/>
              </w:rPr>
              <w:t>-В</w:t>
            </w:r>
            <w:r w:rsidR="008230BC" w:rsidRPr="00066B90">
              <w:rPr>
                <w:sz w:val="22"/>
                <w:szCs w:val="22"/>
                <w:lang w:eastAsia="ar-SA"/>
              </w:rPr>
              <w:t>ыбраны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способы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форматирования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данных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и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организована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их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постобработка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транспортные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протоколы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и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форматы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сообщений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обновлены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(при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необходимости);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  <w:p w14:paraId="4D8E01AC" w14:textId="401F2FA2" w:rsidR="008230BC" w:rsidRPr="00066B90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 w:rsidRPr="00066B90">
              <w:rPr>
                <w:sz w:val="22"/>
                <w:szCs w:val="22"/>
                <w:lang w:eastAsia="ar-SA"/>
              </w:rPr>
              <w:t>-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выполне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доработк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модул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дополнительна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обработк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исключительных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ситуаций,</w:t>
            </w:r>
            <w:r w:rsidR="00FB7C84">
              <w:rPr>
                <w:sz w:val="22"/>
                <w:szCs w:val="22"/>
                <w:lang w:eastAsia="ar-SA"/>
              </w:rPr>
              <w:t xml:space="preserve">  </w:t>
            </w:r>
            <w:r w:rsidRPr="00066B90">
              <w:rPr>
                <w:sz w:val="22"/>
                <w:szCs w:val="22"/>
                <w:lang w:eastAsia="ar-SA"/>
              </w:rPr>
              <w:t>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то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числе,</w:t>
            </w:r>
            <w:r w:rsidR="00FB7C84">
              <w:rPr>
                <w:sz w:val="22"/>
                <w:szCs w:val="22"/>
                <w:lang w:eastAsia="ar-SA"/>
              </w:rPr>
              <w:t xml:space="preserve">  </w:t>
            </w:r>
            <w:r w:rsidRPr="00066B90">
              <w:rPr>
                <w:sz w:val="22"/>
                <w:szCs w:val="22"/>
                <w:lang w:eastAsia="ar-SA"/>
              </w:rPr>
              <w:t>с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создание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классов-исключений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(пр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необходимости);</w:t>
            </w:r>
          </w:p>
          <w:p w14:paraId="5BE2EFD6" w14:textId="608EA46D" w:rsidR="008230BC" w:rsidRPr="00066B90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О</w:t>
            </w:r>
            <w:r w:rsidRPr="00066B90">
              <w:rPr>
                <w:sz w:val="22"/>
                <w:szCs w:val="22"/>
                <w:lang w:eastAsia="ar-SA"/>
              </w:rPr>
              <w:t>пределены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качественны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показател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полученног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проекта;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</w:p>
          <w:p w14:paraId="2C17C21B" w14:textId="738FFAF3" w:rsidR="008230BC" w:rsidRPr="00E136F2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Р</w:t>
            </w:r>
            <w:r w:rsidRPr="00066B90">
              <w:rPr>
                <w:sz w:val="22"/>
                <w:szCs w:val="22"/>
                <w:lang w:eastAsia="ar-SA"/>
              </w:rPr>
              <w:t>езультат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интеграци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сохранен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систем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контрол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версий.</w:t>
            </w:r>
          </w:p>
        </w:tc>
        <w:tc>
          <w:tcPr>
            <w:tcW w:w="1701" w:type="dxa"/>
            <w:shd w:val="clear" w:color="auto" w:fill="auto"/>
          </w:tcPr>
          <w:p w14:paraId="267E45B9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8230BC" w:rsidRPr="00282F56" w14:paraId="6C8192EC" w14:textId="77777777" w:rsidTr="00B17F31">
        <w:tc>
          <w:tcPr>
            <w:tcW w:w="3195" w:type="dxa"/>
            <w:shd w:val="clear" w:color="auto" w:fill="auto"/>
          </w:tcPr>
          <w:p w14:paraId="6B5A160A" w14:textId="22C0C477" w:rsidR="008230BC" w:rsidRPr="00E136F2" w:rsidRDefault="008230BC" w:rsidP="00B17F31">
            <w:pPr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Выполнять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отладку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ограммног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модул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с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использование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специализированных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ограммных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средств</w:t>
            </w:r>
          </w:p>
        </w:tc>
        <w:tc>
          <w:tcPr>
            <w:tcW w:w="1134" w:type="dxa"/>
            <w:shd w:val="clear" w:color="auto" w:fill="auto"/>
          </w:tcPr>
          <w:p w14:paraId="7A0C63AF" w14:textId="56040054" w:rsidR="008230BC" w:rsidRPr="00E136F2" w:rsidRDefault="008230BC" w:rsidP="00B17F31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К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1134" w:type="dxa"/>
            <w:shd w:val="clear" w:color="auto" w:fill="auto"/>
          </w:tcPr>
          <w:p w14:paraId="485919B3" w14:textId="77777777" w:rsidR="008230BC" w:rsidRPr="00E136F2" w:rsidRDefault="008230BC" w:rsidP="00B17F3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544" w:type="dxa"/>
          </w:tcPr>
          <w:p w14:paraId="1D3BBBE0" w14:textId="4F6D5B30" w:rsidR="008230BC" w:rsidRPr="00E136F2" w:rsidRDefault="008230BC" w:rsidP="00B17F31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П</w:t>
            </w:r>
            <w:r w:rsidRPr="002665CB">
              <w:rPr>
                <w:sz w:val="22"/>
                <w:szCs w:val="22"/>
                <w:lang w:eastAsia="ar-SA"/>
              </w:rPr>
              <w:t>ротестирова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интеграци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модулей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проект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выполне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отладк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проект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с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применение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инструментальных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средст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среды</w:t>
            </w:r>
            <w:r>
              <w:rPr>
                <w:sz w:val="22"/>
                <w:szCs w:val="22"/>
                <w:lang w:eastAsia="ar-SA"/>
              </w:rPr>
              <w:t>.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7A33DAB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8230BC" w:rsidRPr="00282F56" w14:paraId="384E8EDE" w14:textId="77777777" w:rsidTr="00B17F31">
        <w:tc>
          <w:tcPr>
            <w:tcW w:w="3195" w:type="dxa"/>
            <w:shd w:val="clear" w:color="auto" w:fill="auto"/>
          </w:tcPr>
          <w:p w14:paraId="41EE64B7" w14:textId="6209C491" w:rsidR="008230BC" w:rsidRPr="00E136F2" w:rsidRDefault="008230BC" w:rsidP="00B17F31">
            <w:pPr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lastRenderedPageBreak/>
              <w:t>Осуществлять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разработку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тестовых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наборо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тестовых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сценарие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дл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ограммног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обеспечения</w:t>
            </w:r>
          </w:p>
        </w:tc>
        <w:tc>
          <w:tcPr>
            <w:tcW w:w="1134" w:type="dxa"/>
            <w:shd w:val="clear" w:color="auto" w:fill="auto"/>
          </w:tcPr>
          <w:p w14:paraId="719A996B" w14:textId="08DE29E4" w:rsidR="008230BC" w:rsidRPr="00E136F2" w:rsidRDefault="008230BC" w:rsidP="00B17F31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К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2.4</w:t>
            </w:r>
          </w:p>
        </w:tc>
        <w:tc>
          <w:tcPr>
            <w:tcW w:w="1134" w:type="dxa"/>
            <w:shd w:val="clear" w:color="auto" w:fill="auto"/>
          </w:tcPr>
          <w:p w14:paraId="52FC8F03" w14:textId="77777777" w:rsidR="008230BC" w:rsidRPr="00E136F2" w:rsidRDefault="008230BC" w:rsidP="00B17F3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544" w:type="dxa"/>
          </w:tcPr>
          <w:p w14:paraId="3E074AB8" w14:textId="2BA25331" w:rsidR="008230BC" w:rsidRDefault="008230BC" w:rsidP="00B17F31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Р</w:t>
            </w:r>
            <w:r w:rsidRPr="00996770">
              <w:rPr>
                <w:sz w:val="22"/>
                <w:szCs w:val="22"/>
                <w:lang w:eastAsia="ar-SA"/>
              </w:rPr>
              <w:t>азработан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тестовый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сценарий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тестовы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пакеты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</w:p>
          <w:p w14:paraId="38CA4C83" w14:textId="6D58C767" w:rsidR="008230BC" w:rsidRDefault="008230BC" w:rsidP="00B17F31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В</w:t>
            </w:r>
            <w:r w:rsidRPr="00996770">
              <w:rPr>
                <w:sz w:val="22"/>
                <w:szCs w:val="22"/>
                <w:lang w:eastAsia="ar-SA"/>
              </w:rPr>
              <w:t>ыполнен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тестировани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интеграци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ручно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тестирование;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</w:p>
          <w:p w14:paraId="43E604FF" w14:textId="19DC1F9F" w:rsidR="008230BC" w:rsidRPr="00996770" w:rsidRDefault="008230BC" w:rsidP="00B17F31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.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В</w:t>
            </w:r>
            <w:r w:rsidRPr="00996770">
              <w:rPr>
                <w:sz w:val="22"/>
                <w:szCs w:val="22"/>
                <w:lang w:eastAsia="ar-SA"/>
              </w:rPr>
              <w:t>ыявлены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ошибк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системных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компонент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(пр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наличии);</w:t>
            </w:r>
          </w:p>
          <w:p w14:paraId="6A5A8872" w14:textId="47CF86FC" w:rsidR="008230BC" w:rsidRPr="00E136F2" w:rsidRDefault="008230BC" w:rsidP="00B17F31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З</w:t>
            </w:r>
            <w:r w:rsidRPr="00996770">
              <w:rPr>
                <w:sz w:val="22"/>
                <w:szCs w:val="22"/>
                <w:lang w:eastAsia="ar-SA"/>
              </w:rPr>
              <w:t>аполнены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протоколы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тестирования.</w:t>
            </w:r>
          </w:p>
        </w:tc>
        <w:tc>
          <w:tcPr>
            <w:tcW w:w="1701" w:type="dxa"/>
            <w:shd w:val="clear" w:color="auto" w:fill="auto"/>
          </w:tcPr>
          <w:p w14:paraId="2E316724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8230BC" w:rsidRPr="00282F56" w14:paraId="018519A6" w14:textId="77777777" w:rsidTr="00B17F31">
        <w:tc>
          <w:tcPr>
            <w:tcW w:w="3195" w:type="dxa"/>
            <w:shd w:val="clear" w:color="auto" w:fill="auto"/>
          </w:tcPr>
          <w:p w14:paraId="38CBBCBB" w14:textId="59C79F87" w:rsidR="008230BC" w:rsidRPr="00E136F2" w:rsidRDefault="008230BC" w:rsidP="00B17F31">
            <w:pPr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роизводить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инспектировани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компонент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ограммног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обеспечени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едмет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соответстви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стандарта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кодирования.</w:t>
            </w:r>
          </w:p>
        </w:tc>
        <w:tc>
          <w:tcPr>
            <w:tcW w:w="1134" w:type="dxa"/>
            <w:shd w:val="clear" w:color="auto" w:fill="auto"/>
          </w:tcPr>
          <w:p w14:paraId="7B1422DA" w14:textId="5970CF41" w:rsidR="008230BC" w:rsidRPr="00E136F2" w:rsidRDefault="008230BC" w:rsidP="00B17F31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К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2.5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E8A0BFE" w14:textId="77777777" w:rsidR="008230BC" w:rsidRPr="00E136F2" w:rsidRDefault="008230BC" w:rsidP="00B17F3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544" w:type="dxa"/>
          </w:tcPr>
          <w:p w14:paraId="20FAE06C" w14:textId="701926A3" w:rsidR="008230BC" w:rsidRPr="00996770" w:rsidRDefault="008230BC" w:rsidP="00B17F31">
            <w:pPr>
              <w:numPr>
                <w:ilvl w:val="0"/>
                <w:numId w:val="2"/>
              </w:numPr>
              <w:ind w:left="34" w:right="-108" w:firstLine="23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</w:t>
            </w:r>
            <w:r w:rsidRPr="00996770">
              <w:rPr>
                <w:sz w:val="22"/>
                <w:szCs w:val="22"/>
                <w:lang w:eastAsia="ar-SA"/>
              </w:rPr>
              <w:t>родемонстрирован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знани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стандарто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кодировани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боле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че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одног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язык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программирования;</w:t>
            </w:r>
          </w:p>
          <w:p w14:paraId="53805E35" w14:textId="005DE624" w:rsidR="008230BC" w:rsidRPr="00E136F2" w:rsidRDefault="008230BC" w:rsidP="00B17F31">
            <w:pPr>
              <w:numPr>
                <w:ilvl w:val="0"/>
                <w:numId w:val="2"/>
              </w:numPr>
              <w:ind w:left="34" w:right="-108" w:hanging="34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</w:t>
            </w:r>
            <w:r w:rsidRPr="00996770">
              <w:rPr>
                <w:sz w:val="22"/>
                <w:szCs w:val="22"/>
                <w:lang w:eastAsia="ar-SA"/>
              </w:rPr>
              <w:t>ыявлены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вс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имеющиес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несоответстви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стандарта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предложенно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коде.</w:t>
            </w:r>
          </w:p>
        </w:tc>
        <w:tc>
          <w:tcPr>
            <w:tcW w:w="1701" w:type="dxa"/>
            <w:shd w:val="clear" w:color="auto" w:fill="auto"/>
          </w:tcPr>
          <w:p w14:paraId="7EAB0253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</w:tbl>
    <w:p w14:paraId="6A35B391" w14:textId="77777777" w:rsidR="008230BC" w:rsidRDefault="008230BC" w:rsidP="008230BC"/>
    <w:p w14:paraId="2936BFB5" w14:textId="3FFF5409" w:rsidR="008230BC" w:rsidRDefault="008230BC" w:rsidP="008230BC">
      <w:r>
        <w:t>Характеристика</w:t>
      </w:r>
      <w:r w:rsidR="00FB7C84">
        <w:t xml:space="preserve">  </w:t>
      </w:r>
      <w:r>
        <w:t>профессиональной</w:t>
      </w:r>
      <w:r w:rsidR="00FB7C84">
        <w:t xml:space="preserve"> </w:t>
      </w:r>
      <w:r>
        <w:t>деятельности</w:t>
      </w:r>
      <w:r w:rsidR="00FB7C84">
        <w:t xml:space="preserve"> </w:t>
      </w:r>
      <w:r>
        <w:t>обучающегося</w:t>
      </w:r>
      <w:r w:rsidR="00FB7C84">
        <w:t xml:space="preserve"> </w:t>
      </w:r>
      <w:r>
        <w:t>во</w:t>
      </w:r>
      <w:r w:rsidR="00FB7C84">
        <w:t xml:space="preserve"> </w:t>
      </w:r>
      <w:r>
        <w:t>время</w:t>
      </w:r>
      <w:r w:rsidR="00FB7C84">
        <w:t xml:space="preserve"> </w:t>
      </w:r>
      <w:r w:rsidR="009501A5">
        <w:t>учебной</w:t>
      </w:r>
      <w:r w:rsidR="00FB7C84">
        <w:t xml:space="preserve"> </w:t>
      </w:r>
      <w:r>
        <w:t>практики.</w:t>
      </w:r>
    </w:p>
    <w:p w14:paraId="346555A0" w14:textId="77777777" w:rsidR="008230BC" w:rsidRDefault="008230BC" w:rsidP="008230BC"/>
    <w:p w14:paraId="2E92B0EB" w14:textId="77777777" w:rsidR="008230BC" w:rsidRDefault="008230BC" w:rsidP="008230BC">
      <w:pPr>
        <w:pBdr>
          <w:top w:val="single" w:sz="12" w:space="1" w:color="auto"/>
          <w:bottom w:val="single" w:sz="12" w:space="1" w:color="auto"/>
        </w:pBdr>
      </w:pPr>
    </w:p>
    <w:p w14:paraId="4C9A0063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4B0DA7B6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65E7D179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095BFF6E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2962C4BA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4D21DC07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2702C4D2" w14:textId="77777777" w:rsidR="008230BC" w:rsidRDefault="008230BC" w:rsidP="008230BC"/>
    <w:p w14:paraId="304582AF" w14:textId="1089298B" w:rsidR="008230BC" w:rsidRDefault="008230BC" w:rsidP="008230BC">
      <w:pPr>
        <w:rPr>
          <w:sz w:val="22"/>
          <w:szCs w:val="22"/>
        </w:rPr>
      </w:pPr>
      <w:r w:rsidRPr="002665CB">
        <w:rPr>
          <w:sz w:val="22"/>
          <w:szCs w:val="22"/>
        </w:rPr>
        <w:t>«____»_______________202</w:t>
      </w:r>
      <w:r>
        <w:rPr>
          <w:sz w:val="22"/>
          <w:szCs w:val="22"/>
        </w:rPr>
        <w:t>4</w:t>
      </w:r>
      <w:r w:rsidR="00FB7C84">
        <w:rPr>
          <w:sz w:val="22"/>
          <w:szCs w:val="22"/>
        </w:rPr>
        <w:t xml:space="preserve"> </w:t>
      </w:r>
      <w:r w:rsidRPr="002665CB">
        <w:rPr>
          <w:sz w:val="22"/>
          <w:szCs w:val="22"/>
        </w:rPr>
        <w:t>г.</w:t>
      </w:r>
      <w:r w:rsidR="00FB7C84">
        <w:rPr>
          <w:sz w:val="22"/>
          <w:szCs w:val="22"/>
        </w:rPr>
        <w:t xml:space="preserve">     </w:t>
      </w:r>
    </w:p>
    <w:p w14:paraId="75B3379B" w14:textId="34796758" w:rsidR="008230BC" w:rsidRDefault="008230BC" w:rsidP="008230BC">
      <w:r w:rsidRPr="00944406">
        <w:rPr>
          <w:sz w:val="22"/>
          <w:szCs w:val="22"/>
        </w:rPr>
        <w:t>Руководитель</w:t>
      </w:r>
      <w:r w:rsidR="00FB7C84">
        <w:rPr>
          <w:sz w:val="22"/>
          <w:szCs w:val="22"/>
        </w:rPr>
        <w:t xml:space="preserve"> </w:t>
      </w:r>
      <w:r w:rsidRPr="00944406">
        <w:rPr>
          <w:sz w:val="22"/>
          <w:szCs w:val="22"/>
        </w:rPr>
        <w:t>практики</w:t>
      </w:r>
      <w:r w:rsidR="00FB7C84">
        <w:rPr>
          <w:sz w:val="22"/>
          <w:szCs w:val="22"/>
        </w:rPr>
        <w:t xml:space="preserve"> </w:t>
      </w:r>
      <w:r w:rsidRPr="00944406">
        <w:rPr>
          <w:sz w:val="22"/>
          <w:szCs w:val="22"/>
        </w:rPr>
        <w:t>от</w:t>
      </w:r>
      <w:r w:rsidR="00FB7C84">
        <w:rPr>
          <w:sz w:val="22"/>
          <w:szCs w:val="22"/>
        </w:rPr>
        <w:t xml:space="preserve">  </w:t>
      </w:r>
      <w:r w:rsidRPr="00944406">
        <w:rPr>
          <w:sz w:val="22"/>
          <w:szCs w:val="22"/>
        </w:rPr>
        <w:t>организации</w:t>
      </w:r>
      <w:r w:rsidR="00FB7C84">
        <w:t xml:space="preserve">  </w:t>
      </w:r>
      <w:r>
        <w:t>______________________</w:t>
      </w:r>
      <w:r w:rsidR="00FB7C84">
        <w:t xml:space="preserve">         </w:t>
      </w:r>
      <w:r>
        <w:t>______________</w:t>
      </w:r>
    </w:p>
    <w:p w14:paraId="776932CF" w14:textId="6B40EEA8" w:rsidR="008230BC" w:rsidRDefault="00FB7C84" w:rsidP="008230B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t xml:space="preserve">                                   </w:t>
      </w:r>
      <w:r w:rsidR="008230BC">
        <w:rPr>
          <w:sz w:val="16"/>
          <w:szCs w:val="16"/>
        </w:rPr>
        <w:t>Ф.И.О.</w:t>
      </w:r>
      <w:r>
        <w:rPr>
          <w:sz w:val="16"/>
          <w:szCs w:val="16"/>
        </w:rPr>
        <w:t xml:space="preserve">    </w:t>
      </w:r>
      <w:r>
        <w:t xml:space="preserve">                               </w:t>
      </w:r>
      <w:r w:rsidR="008230BC" w:rsidRPr="00423176">
        <w:rPr>
          <w:sz w:val="16"/>
          <w:szCs w:val="16"/>
        </w:rPr>
        <w:t>подпись</w:t>
      </w:r>
    </w:p>
    <w:p w14:paraId="19CF38FF" w14:textId="6CC5D42C" w:rsidR="008230BC" w:rsidRDefault="008230BC" w:rsidP="008230BC">
      <w:r w:rsidRPr="00944406">
        <w:rPr>
          <w:sz w:val="22"/>
          <w:szCs w:val="22"/>
        </w:rPr>
        <w:t>Руководитель</w:t>
      </w:r>
      <w:r w:rsidR="00FB7C84">
        <w:rPr>
          <w:sz w:val="22"/>
          <w:szCs w:val="22"/>
        </w:rPr>
        <w:t xml:space="preserve"> </w:t>
      </w:r>
      <w:r w:rsidRPr="00944406">
        <w:rPr>
          <w:sz w:val="22"/>
          <w:szCs w:val="22"/>
        </w:rPr>
        <w:t>организации</w:t>
      </w:r>
      <w:r w:rsidR="00FB7C84">
        <w:rPr>
          <w:sz w:val="22"/>
          <w:szCs w:val="22"/>
        </w:rPr>
        <w:t xml:space="preserve"> </w:t>
      </w:r>
      <w:r w:rsidRPr="00944406">
        <w:rPr>
          <w:sz w:val="22"/>
          <w:szCs w:val="22"/>
        </w:rPr>
        <w:t>(базы</w:t>
      </w:r>
      <w:r w:rsidR="00FB7C84">
        <w:rPr>
          <w:sz w:val="22"/>
          <w:szCs w:val="22"/>
        </w:rPr>
        <w:t xml:space="preserve"> </w:t>
      </w:r>
      <w:r w:rsidRPr="00944406">
        <w:rPr>
          <w:sz w:val="22"/>
          <w:szCs w:val="22"/>
        </w:rPr>
        <w:t>практики)</w:t>
      </w:r>
      <w:r>
        <w:t>________________</w:t>
      </w:r>
      <w:r w:rsidR="00FB7C84">
        <w:t xml:space="preserve">   </w:t>
      </w:r>
      <w:r>
        <w:t>______________________</w:t>
      </w:r>
      <w:r w:rsidR="00FB7C84">
        <w:t xml:space="preserve"> </w:t>
      </w:r>
      <w:r>
        <w:t>_______</w:t>
      </w:r>
    </w:p>
    <w:p w14:paraId="3DCA439D" w14:textId="6EA228B0" w:rsidR="008230BC" w:rsidRDefault="00FB7C84" w:rsidP="008230BC">
      <w:r>
        <w:t xml:space="preserve">                              </w:t>
      </w:r>
      <w:r>
        <w:rPr>
          <w:sz w:val="16"/>
          <w:szCs w:val="16"/>
        </w:rPr>
        <w:t xml:space="preserve">                                                                            </w:t>
      </w:r>
      <w:r w:rsidR="008230BC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                                             </w:t>
      </w:r>
      <w:r w:rsidR="008230BC">
        <w:rPr>
          <w:sz w:val="16"/>
          <w:szCs w:val="16"/>
        </w:rPr>
        <w:t>Ф.И.О.</w:t>
      </w:r>
      <w:r>
        <w:rPr>
          <w:sz w:val="16"/>
          <w:szCs w:val="16"/>
        </w:rPr>
        <w:t xml:space="preserve">                             </w:t>
      </w:r>
      <w:r w:rsidR="008230BC">
        <w:rPr>
          <w:sz w:val="16"/>
          <w:szCs w:val="16"/>
        </w:rPr>
        <w:t>подпись</w:t>
      </w:r>
      <w:r>
        <w:t xml:space="preserve">    </w:t>
      </w:r>
    </w:p>
    <w:p w14:paraId="1390A1A0" w14:textId="55D4E966" w:rsidR="008230BC" w:rsidRDefault="008230BC" w:rsidP="008230BC">
      <w:r>
        <w:t>М.П.</w:t>
      </w:r>
      <w:r w:rsidR="00FB7C84">
        <w:t xml:space="preserve">   </w:t>
      </w:r>
    </w:p>
    <w:p w14:paraId="2E952475" w14:textId="77777777" w:rsidR="008230BC" w:rsidRDefault="008230BC" w:rsidP="008230BC">
      <w:pPr>
        <w:spacing w:line="360" w:lineRule="auto"/>
        <w:rPr>
          <w:sz w:val="16"/>
          <w:szCs w:val="16"/>
        </w:rPr>
      </w:pPr>
    </w:p>
    <w:p w14:paraId="60582FFF" w14:textId="0532BFED" w:rsidR="008230BC" w:rsidRDefault="008230BC">
      <w:pPr>
        <w:spacing w:after="160" w:line="259" w:lineRule="auto"/>
      </w:pPr>
      <w:r>
        <w:br w:type="page"/>
      </w:r>
    </w:p>
    <w:p w14:paraId="562535D5" w14:textId="68550FE5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4D45">
        <w:rPr>
          <w:sz w:val="28"/>
          <w:szCs w:val="28"/>
        </w:rPr>
        <w:lastRenderedPageBreak/>
        <w:t>МИНИСТЕРСТВО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ОБРАЗОВАНИЯ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КИРОВСКОЙ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ОБЛАСТИ</w:t>
      </w:r>
    </w:p>
    <w:p w14:paraId="6C8F211D" w14:textId="77777777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F65596" w14:textId="352D5411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4D45">
        <w:rPr>
          <w:sz w:val="28"/>
          <w:szCs w:val="28"/>
        </w:rPr>
        <w:t>Кировское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областное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государственное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профессиональное</w:t>
      </w:r>
      <w:r w:rsidR="00FB7C84">
        <w:rPr>
          <w:sz w:val="28"/>
          <w:szCs w:val="28"/>
        </w:rPr>
        <w:t xml:space="preserve"> </w:t>
      </w:r>
    </w:p>
    <w:p w14:paraId="0A3E45AB" w14:textId="3578C394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4D45">
        <w:rPr>
          <w:sz w:val="28"/>
          <w:szCs w:val="28"/>
        </w:rPr>
        <w:t>образовательное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бюджетное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учреждение</w:t>
      </w:r>
    </w:p>
    <w:p w14:paraId="1203735C" w14:textId="5731AC04" w:rsidR="008230BC" w:rsidRPr="00194D45" w:rsidRDefault="00FB7C84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0BC" w:rsidRPr="00194D45">
        <w:rPr>
          <w:sz w:val="28"/>
          <w:szCs w:val="28"/>
        </w:rPr>
        <w:t>«Слободской</w:t>
      </w:r>
      <w:r>
        <w:rPr>
          <w:sz w:val="28"/>
          <w:szCs w:val="28"/>
        </w:rPr>
        <w:t xml:space="preserve"> </w:t>
      </w:r>
      <w:r w:rsidR="008230BC" w:rsidRPr="00194D45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 </w:t>
      </w:r>
      <w:r w:rsidR="008230BC" w:rsidRPr="00194D45">
        <w:rPr>
          <w:sz w:val="28"/>
          <w:szCs w:val="28"/>
        </w:rPr>
        <w:t>педагогики</w:t>
      </w:r>
      <w:r>
        <w:rPr>
          <w:sz w:val="28"/>
          <w:szCs w:val="28"/>
        </w:rPr>
        <w:t xml:space="preserve"> </w:t>
      </w:r>
      <w:r w:rsidR="008230BC" w:rsidRPr="00194D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230BC" w:rsidRPr="00194D45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="008230BC" w:rsidRPr="00194D45">
        <w:rPr>
          <w:sz w:val="28"/>
          <w:szCs w:val="28"/>
        </w:rPr>
        <w:t>отношений»</w:t>
      </w:r>
    </w:p>
    <w:p w14:paraId="296D59C7" w14:textId="77777777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19FA76" w14:textId="77777777" w:rsidR="008230BC" w:rsidRPr="00194D45" w:rsidRDefault="008230BC" w:rsidP="008230BC">
      <w:pPr>
        <w:pStyle w:val="a3"/>
        <w:widowControl w:val="0"/>
        <w:jc w:val="center"/>
        <w:rPr>
          <w:caps/>
          <w:sz w:val="28"/>
          <w:szCs w:val="28"/>
        </w:rPr>
      </w:pPr>
    </w:p>
    <w:p w14:paraId="76AA7288" w14:textId="77777777" w:rsidR="008230BC" w:rsidRPr="00194D45" w:rsidRDefault="008230BC" w:rsidP="008230BC">
      <w:pPr>
        <w:jc w:val="center"/>
        <w:rPr>
          <w:b/>
          <w:caps/>
          <w:sz w:val="28"/>
          <w:szCs w:val="28"/>
        </w:rPr>
      </w:pPr>
    </w:p>
    <w:p w14:paraId="03F8BA4E" w14:textId="77777777" w:rsidR="008230BC" w:rsidRPr="00194D45" w:rsidRDefault="008230BC" w:rsidP="008230BC">
      <w:pPr>
        <w:rPr>
          <w:sz w:val="28"/>
          <w:szCs w:val="28"/>
        </w:rPr>
      </w:pPr>
    </w:p>
    <w:p w14:paraId="780FEF37" w14:textId="77777777" w:rsidR="008230BC" w:rsidRPr="00194D45" w:rsidRDefault="008230BC" w:rsidP="008230BC">
      <w:pPr>
        <w:rPr>
          <w:sz w:val="28"/>
          <w:szCs w:val="28"/>
        </w:rPr>
      </w:pPr>
    </w:p>
    <w:p w14:paraId="1659099E" w14:textId="77777777" w:rsidR="008230BC" w:rsidRPr="00194D45" w:rsidRDefault="008230BC" w:rsidP="008230BC">
      <w:pPr>
        <w:rPr>
          <w:sz w:val="28"/>
          <w:szCs w:val="28"/>
        </w:rPr>
      </w:pPr>
    </w:p>
    <w:p w14:paraId="70D2B6F5" w14:textId="77777777" w:rsidR="008230BC" w:rsidRPr="00194D45" w:rsidRDefault="008230BC" w:rsidP="008230BC">
      <w:pPr>
        <w:pStyle w:val="3"/>
        <w:ind w:left="0" w:right="-82"/>
        <w:jc w:val="center"/>
        <w:rPr>
          <w:b/>
          <w:sz w:val="28"/>
          <w:szCs w:val="28"/>
        </w:rPr>
      </w:pPr>
      <w:r w:rsidRPr="00194D45">
        <w:rPr>
          <w:b/>
          <w:sz w:val="28"/>
          <w:szCs w:val="28"/>
        </w:rPr>
        <w:t>ДНЕВНИК</w:t>
      </w:r>
    </w:p>
    <w:p w14:paraId="5EC1B68F" w14:textId="4024EDFA" w:rsidR="008230BC" w:rsidRPr="00194D45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FB7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="00FB7C84">
        <w:rPr>
          <w:b/>
          <w:sz w:val="28"/>
          <w:szCs w:val="28"/>
        </w:rPr>
        <w:t xml:space="preserve"> </w:t>
      </w:r>
      <w:r w:rsidRPr="00194D45">
        <w:rPr>
          <w:b/>
          <w:sz w:val="28"/>
          <w:szCs w:val="28"/>
        </w:rPr>
        <w:t>ПРАКТИКЕ</w:t>
      </w:r>
      <w:r w:rsidR="00FB7C84">
        <w:rPr>
          <w:b/>
          <w:sz w:val="28"/>
          <w:szCs w:val="28"/>
        </w:rPr>
        <w:t xml:space="preserve"> </w:t>
      </w:r>
    </w:p>
    <w:p w14:paraId="488578F8" w14:textId="77777777" w:rsidR="008230BC" w:rsidRPr="00194D45" w:rsidRDefault="008230BC" w:rsidP="008230BC">
      <w:pPr>
        <w:rPr>
          <w:b/>
          <w:sz w:val="28"/>
          <w:szCs w:val="28"/>
        </w:rPr>
      </w:pPr>
    </w:p>
    <w:p w14:paraId="437EA6F3" w14:textId="6A4D87E3" w:rsidR="008230BC" w:rsidRPr="00194D45" w:rsidRDefault="008230BC" w:rsidP="008230BC">
      <w:pPr>
        <w:jc w:val="center"/>
        <w:rPr>
          <w:b/>
          <w:sz w:val="28"/>
          <w:szCs w:val="28"/>
        </w:rPr>
      </w:pPr>
      <w:r w:rsidRPr="00194D45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="00FB7C84">
        <w:rPr>
          <w:b/>
          <w:sz w:val="28"/>
          <w:szCs w:val="28"/>
        </w:rPr>
        <w:t xml:space="preserve"> </w:t>
      </w:r>
      <w:r w:rsidRPr="00194D45">
        <w:rPr>
          <w:b/>
          <w:sz w:val="28"/>
          <w:szCs w:val="28"/>
        </w:rPr>
        <w:t>«</w:t>
      </w:r>
      <w:r w:rsidRPr="008F7BDB">
        <w:rPr>
          <w:b/>
          <w:sz w:val="28"/>
          <w:szCs w:val="28"/>
        </w:rPr>
        <w:t>Осуществление</w:t>
      </w:r>
      <w:r w:rsidR="00FB7C84">
        <w:rPr>
          <w:b/>
          <w:spacing w:val="1"/>
          <w:sz w:val="28"/>
          <w:szCs w:val="28"/>
        </w:rPr>
        <w:t xml:space="preserve"> </w:t>
      </w:r>
      <w:r w:rsidRPr="008F7BDB">
        <w:rPr>
          <w:b/>
          <w:sz w:val="28"/>
          <w:szCs w:val="28"/>
        </w:rPr>
        <w:t>интеграции</w:t>
      </w:r>
      <w:r w:rsidR="00FB7C84">
        <w:rPr>
          <w:b/>
          <w:spacing w:val="-8"/>
          <w:sz w:val="28"/>
          <w:szCs w:val="28"/>
        </w:rPr>
        <w:t xml:space="preserve"> </w:t>
      </w:r>
      <w:r w:rsidRPr="008F7BDB">
        <w:rPr>
          <w:b/>
          <w:sz w:val="28"/>
          <w:szCs w:val="28"/>
        </w:rPr>
        <w:t>программных</w:t>
      </w:r>
      <w:r w:rsidR="00FB7C84">
        <w:rPr>
          <w:b/>
          <w:spacing w:val="-57"/>
          <w:sz w:val="28"/>
          <w:szCs w:val="28"/>
        </w:rPr>
        <w:t xml:space="preserve"> </w:t>
      </w:r>
      <w:r w:rsidRPr="008F7BDB">
        <w:rPr>
          <w:b/>
          <w:sz w:val="28"/>
          <w:szCs w:val="28"/>
        </w:rPr>
        <w:t>модулей</w:t>
      </w:r>
      <w:r w:rsidRPr="00194D45">
        <w:rPr>
          <w:b/>
          <w:sz w:val="28"/>
          <w:szCs w:val="28"/>
        </w:rPr>
        <w:t>»</w:t>
      </w:r>
    </w:p>
    <w:p w14:paraId="6CD77E7C" w14:textId="77777777" w:rsidR="008230BC" w:rsidRPr="00194D45" w:rsidRDefault="008230BC" w:rsidP="008230BC">
      <w:pPr>
        <w:jc w:val="center"/>
        <w:rPr>
          <w:b/>
          <w:i/>
          <w:sz w:val="28"/>
          <w:szCs w:val="28"/>
        </w:rPr>
      </w:pPr>
    </w:p>
    <w:p w14:paraId="221C3C75" w14:textId="4907C8F7" w:rsidR="008230BC" w:rsidRPr="008F7BDB" w:rsidRDefault="008230BC" w:rsidP="008230BC">
      <w:pPr>
        <w:jc w:val="center"/>
        <w:rPr>
          <w:sz w:val="28"/>
          <w:szCs w:val="28"/>
        </w:rPr>
      </w:pPr>
      <w:r w:rsidRPr="008F7BDB">
        <w:rPr>
          <w:sz w:val="28"/>
          <w:szCs w:val="28"/>
        </w:rPr>
        <w:t>09.02.07</w:t>
      </w:r>
      <w:r w:rsidR="00FB7C84">
        <w:rPr>
          <w:sz w:val="28"/>
          <w:szCs w:val="28"/>
        </w:rPr>
        <w:t xml:space="preserve"> </w:t>
      </w:r>
      <w:r w:rsidRPr="008F7BDB">
        <w:rPr>
          <w:sz w:val="28"/>
          <w:szCs w:val="28"/>
        </w:rPr>
        <w:t>Информационные</w:t>
      </w:r>
      <w:r w:rsidR="00FB7C84">
        <w:rPr>
          <w:sz w:val="28"/>
          <w:szCs w:val="28"/>
        </w:rPr>
        <w:t xml:space="preserve"> </w:t>
      </w:r>
      <w:r w:rsidRPr="008F7BDB">
        <w:rPr>
          <w:sz w:val="28"/>
          <w:szCs w:val="28"/>
        </w:rPr>
        <w:t>системы</w:t>
      </w:r>
      <w:r w:rsidR="00FB7C84">
        <w:rPr>
          <w:sz w:val="28"/>
          <w:szCs w:val="28"/>
        </w:rPr>
        <w:t xml:space="preserve"> </w:t>
      </w:r>
      <w:r w:rsidRPr="008F7BDB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8F7BDB">
        <w:rPr>
          <w:sz w:val="28"/>
          <w:szCs w:val="28"/>
        </w:rPr>
        <w:t>программирование</w:t>
      </w:r>
    </w:p>
    <w:p w14:paraId="30480D13" w14:textId="77777777" w:rsidR="008230BC" w:rsidRPr="00194D45" w:rsidRDefault="008230BC" w:rsidP="008230BC">
      <w:pPr>
        <w:rPr>
          <w:sz w:val="28"/>
          <w:szCs w:val="28"/>
        </w:rPr>
      </w:pPr>
    </w:p>
    <w:p w14:paraId="572A710F" w14:textId="77777777" w:rsidR="008230BC" w:rsidRPr="00194D45" w:rsidRDefault="008230BC" w:rsidP="008230BC">
      <w:pPr>
        <w:rPr>
          <w:sz w:val="28"/>
          <w:szCs w:val="28"/>
        </w:rPr>
      </w:pPr>
    </w:p>
    <w:p w14:paraId="12404084" w14:textId="6CA17D77" w:rsidR="008230BC" w:rsidRPr="00194D45" w:rsidRDefault="008230BC" w:rsidP="008230BC">
      <w:pPr>
        <w:tabs>
          <w:tab w:val="left" w:pos="1418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94D45">
        <w:rPr>
          <w:sz w:val="28"/>
          <w:szCs w:val="28"/>
        </w:rPr>
        <w:t>Студента(</w:t>
      </w:r>
      <w:proofErr w:type="spellStart"/>
      <w:r w:rsidRPr="00194D45">
        <w:rPr>
          <w:sz w:val="28"/>
          <w:szCs w:val="28"/>
        </w:rPr>
        <w:t>ки</w:t>
      </w:r>
      <w:proofErr w:type="spellEnd"/>
      <w:r w:rsidRPr="00194D45">
        <w:rPr>
          <w:sz w:val="28"/>
          <w:szCs w:val="28"/>
        </w:rPr>
        <w:t>)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Збруев</w:t>
      </w:r>
      <w:r w:rsidR="009501A5">
        <w:rPr>
          <w:sz w:val="28"/>
          <w:szCs w:val="28"/>
          <w:u w:val="single"/>
        </w:rPr>
        <w:t>а</w:t>
      </w:r>
      <w:r w:rsidR="00FB7C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нтон</w:t>
      </w:r>
      <w:r w:rsidR="009501A5">
        <w:rPr>
          <w:sz w:val="28"/>
          <w:szCs w:val="28"/>
          <w:u w:val="single"/>
        </w:rPr>
        <w:t>а</w:t>
      </w:r>
      <w:r w:rsidR="00FB7C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ладимирович</w:t>
      </w:r>
      <w:r w:rsidR="009501A5">
        <w:rPr>
          <w:sz w:val="28"/>
          <w:szCs w:val="28"/>
          <w:u w:val="single"/>
        </w:rPr>
        <w:t>а</w:t>
      </w:r>
      <w:r w:rsidRPr="00194D45">
        <w:rPr>
          <w:sz w:val="28"/>
          <w:szCs w:val="28"/>
          <w:u w:val="single"/>
        </w:rPr>
        <w:tab/>
      </w:r>
      <w:r w:rsidRPr="00194D45">
        <w:rPr>
          <w:sz w:val="28"/>
          <w:szCs w:val="28"/>
          <w:u w:val="single"/>
        </w:rPr>
        <w:tab/>
      </w:r>
    </w:p>
    <w:p w14:paraId="45F7C94A" w14:textId="5F5271E3" w:rsidR="008230BC" w:rsidRPr="00194D45" w:rsidRDefault="008230BC" w:rsidP="008230B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94D45">
        <w:rPr>
          <w:sz w:val="28"/>
          <w:szCs w:val="28"/>
          <w:vertAlign w:val="superscript"/>
        </w:rPr>
        <w:t>Фамилия,</w:t>
      </w:r>
      <w:r w:rsidR="00FB7C84">
        <w:rPr>
          <w:sz w:val="28"/>
          <w:szCs w:val="28"/>
          <w:vertAlign w:val="superscript"/>
        </w:rPr>
        <w:t xml:space="preserve"> </w:t>
      </w:r>
      <w:r w:rsidRPr="00194D45">
        <w:rPr>
          <w:sz w:val="28"/>
          <w:szCs w:val="28"/>
          <w:vertAlign w:val="superscript"/>
        </w:rPr>
        <w:t>И.О.,</w:t>
      </w:r>
      <w:r w:rsidR="00FB7C84">
        <w:rPr>
          <w:sz w:val="28"/>
          <w:szCs w:val="28"/>
          <w:vertAlign w:val="superscript"/>
        </w:rPr>
        <w:t xml:space="preserve"> </w:t>
      </w:r>
      <w:r w:rsidRPr="00194D45">
        <w:rPr>
          <w:sz w:val="28"/>
          <w:szCs w:val="28"/>
          <w:vertAlign w:val="superscript"/>
        </w:rPr>
        <w:t>номер</w:t>
      </w:r>
      <w:r w:rsidR="00FB7C84">
        <w:rPr>
          <w:sz w:val="28"/>
          <w:szCs w:val="28"/>
          <w:vertAlign w:val="superscript"/>
        </w:rPr>
        <w:t xml:space="preserve"> </w:t>
      </w:r>
      <w:r w:rsidRPr="00194D45">
        <w:rPr>
          <w:sz w:val="28"/>
          <w:szCs w:val="28"/>
          <w:vertAlign w:val="superscript"/>
        </w:rPr>
        <w:t>группы</w:t>
      </w:r>
    </w:p>
    <w:p w14:paraId="4DF204B5" w14:textId="77777777" w:rsidR="008230BC" w:rsidRPr="00194D45" w:rsidRDefault="008230BC" w:rsidP="008230BC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14:paraId="58AB7203" w14:textId="775FBCCB" w:rsidR="008230BC" w:rsidRPr="00194D45" w:rsidRDefault="008230BC" w:rsidP="008230B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94D45">
        <w:rPr>
          <w:b/>
          <w:sz w:val="28"/>
          <w:szCs w:val="28"/>
          <w:vertAlign w:val="superscript"/>
        </w:rPr>
        <w:tab/>
      </w:r>
      <w:r w:rsidRPr="00194D45">
        <w:rPr>
          <w:sz w:val="28"/>
          <w:szCs w:val="28"/>
          <w:vertAlign w:val="superscript"/>
        </w:rPr>
        <w:t>Фамилия,</w:t>
      </w:r>
      <w:r w:rsidR="00FB7C84">
        <w:rPr>
          <w:sz w:val="28"/>
          <w:szCs w:val="28"/>
          <w:vertAlign w:val="superscript"/>
        </w:rPr>
        <w:t xml:space="preserve"> </w:t>
      </w:r>
      <w:r w:rsidRPr="00194D45">
        <w:rPr>
          <w:sz w:val="28"/>
          <w:szCs w:val="28"/>
          <w:vertAlign w:val="superscript"/>
        </w:rPr>
        <w:t>И.О.</w:t>
      </w:r>
    </w:p>
    <w:p w14:paraId="4441CA43" w14:textId="77777777" w:rsidR="008230BC" w:rsidRPr="00194D45" w:rsidRDefault="008230BC" w:rsidP="008230BC">
      <w:pPr>
        <w:rPr>
          <w:sz w:val="28"/>
          <w:szCs w:val="28"/>
        </w:rPr>
      </w:pPr>
    </w:p>
    <w:p w14:paraId="2AF938C5" w14:textId="7E9A4C50" w:rsidR="008230BC" w:rsidRPr="00194D45" w:rsidRDefault="008230BC" w:rsidP="008230BC">
      <w:pPr>
        <w:tabs>
          <w:tab w:val="left" w:pos="1418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94D45">
        <w:rPr>
          <w:sz w:val="28"/>
          <w:szCs w:val="28"/>
        </w:rPr>
        <w:t>Руководитель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практики</w:t>
      </w:r>
      <w:r w:rsidR="00FB7C84">
        <w:rPr>
          <w:sz w:val="28"/>
          <w:szCs w:val="28"/>
        </w:rPr>
        <w:t xml:space="preserve"> </w:t>
      </w:r>
    </w:p>
    <w:p w14:paraId="36039B88" w14:textId="29885461" w:rsidR="008230BC" w:rsidRPr="00194D45" w:rsidRDefault="008230BC" w:rsidP="008230BC">
      <w:pPr>
        <w:tabs>
          <w:tab w:val="left" w:pos="1418"/>
          <w:tab w:val="center" w:pos="6480"/>
          <w:tab w:val="right" w:pos="96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94D45">
        <w:rPr>
          <w:sz w:val="28"/>
          <w:szCs w:val="28"/>
        </w:rPr>
        <w:t>от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а</w:t>
      </w:r>
      <w:r w:rsidRPr="00194D45">
        <w:rPr>
          <w:sz w:val="28"/>
          <w:szCs w:val="28"/>
        </w:rPr>
        <w:t>:</w:t>
      </w:r>
      <w:r w:rsidRPr="00194D4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Махнев</w:t>
      </w:r>
      <w:r w:rsidR="00FB7C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.А.</w:t>
      </w:r>
      <w:r w:rsidRPr="00194D45">
        <w:rPr>
          <w:sz w:val="28"/>
          <w:szCs w:val="28"/>
          <w:u w:val="single"/>
        </w:rPr>
        <w:tab/>
      </w:r>
    </w:p>
    <w:p w14:paraId="43729290" w14:textId="72A31D5B" w:rsidR="008230BC" w:rsidRPr="00194D45" w:rsidRDefault="008230BC" w:rsidP="008230B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94D45">
        <w:rPr>
          <w:b/>
          <w:sz w:val="28"/>
          <w:szCs w:val="28"/>
          <w:vertAlign w:val="superscript"/>
        </w:rPr>
        <w:tab/>
      </w:r>
      <w:r w:rsidRPr="00194D45">
        <w:rPr>
          <w:sz w:val="28"/>
          <w:szCs w:val="28"/>
          <w:vertAlign w:val="superscript"/>
        </w:rPr>
        <w:t>Фамилия,</w:t>
      </w:r>
      <w:r w:rsidR="00FB7C84">
        <w:rPr>
          <w:sz w:val="28"/>
          <w:szCs w:val="28"/>
          <w:vertAlign w:val="superscript"/>
        </w:rPr>
        <w:t xml:space="preserve"> </w:t>
      </w:r>
      <w:r w:rsidRPr="00194D45">
        <w:rPr>
          <w:sz w:val="28"/>
          <w:szCs w:val="28"/>
          <w:vertAlign w:val="superscript"/>
        </w:rPr>
        <w:t>И.О.</w:t>
      </w:r>
    </w:p>
    <w:p w14:paraId="1D6D7635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0B5C8535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776EED56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7593E716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46153818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3715C95C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59DAA3B0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33C68BE7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62F1E526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</w:p>
    <w:p w14:paraId="74F0C089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</w:p>
    <w:p w14:paraId="531750E3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  <w:r w:rsidRPr="00194D45">
        <w:rPr>
          <w:b/>
          <w:sz w:val="28"/>
          <w:szCs w:val="28"/>
        </w:rPr>
        <w:t>Слободской</w:t>
      </w:r>
    </w:p>
    <w:p w14:paraId="4086FDE4" w14:textId="77777777" w:rsidR="008230BC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</w:p>
    <w:p w14:paraId="15C6DD1C" w14:textId="7A6DCCB4" w:rsidR="008230BC" w:rsidRPr="00194D45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Дневник</w:t>
      </w:r>
      <w:r w:rsidR="00FB7C84">
        <w:rPr>
          <w:b/>
          <w:sz w:val="28"/>
          <w:szCs w:val="28"/>
        </w:rPr>
        <w:t xml:space="preserve"> </w:t>
      </w:r>
    </w:p>
    <w:p w14:paraId="091D4761" w14:textId="5FAE561A" w:rsidR="008230BC" w:rsidRPr="00194D45" w:rsidRDefault="008230BC" w:rsidP="008230BC">
      <w:pPr>
        <w:jc w:val="center"/>
        <w:rPr>
          <w:b/>
          <w:sz w:val="28"/>
          <w:szCs w:val="28"/>
        </w:rPr>
      </w:pPr>
      <w:r w:rsidRPr="00194D45">
        <w:rPr>
          <w:b/>
          <w:sz w:val="28"/>
          <w:szCs w:val="28"/>
        </w:rPr>
        <w:t>по</w:t>
      </w:r>
      <w:r w:rsidR="00FB7C84">
        <w:rPr>
          <w:b/>
          <w:sz w:val="28"/>
          <w:szCs w:val="28"/>
        </w:rPr>
        <w:t xml:space="preserve"> </w:t>
      </w:r>
      <w:r w:rsidR="009501A5">
        <w:rPr>
          <w:b/>
          <w:sz w:val="28"/>
          <w:szCs w:val="28"/>
        </w:rPr>
        <w:t>учебной</w:t>
      </w:r>
      <w:r w:rsidR="00FB7C84">
        <w:rPr>
          <w:b/>
          <w:sz w:val="28"/>
          <w:szCs w:val="28"/>
        </w:rPr>
        <w:t xml:space="preserve">  </w:t>
      </w:r>
      <w:r w:rsidRPr="00194D45">
        <w:rPr>
          <w:b/>
          <w:sz w:val="28"/>
          <w:szCs w:val="28"/>
        </w:rPr>
        <w:t>практике</w:t>
      </w:r>
      <w:r w:rsidR="00FB7C84">
        <w:rPr>
          <w:b/>
          <w:sz w:val="28"/>
          <w:szCs w:val="28"/>
        </w:rPr>
        <w:t xml:space="preserve"> </w:t>
      </w:r>
    </w:p>
    <w:p w14:paraId="4347FD4D" w14:textId="77777777" w:rsidR="008230BC" w:rsidRPr="00194D45" w:rsidRDefault="008230BC" w:rsidP="008230BC">
      <w:pPr>
        <w:jc w:val="center"/>
        <w:rPr>
          <w:i/>
          <w:sz w:val="28"/>
          <w:szCs w:val="28"/>
        </w:rPr>
      </w:pPr>
    </w:p>
    <w:p w14:paraId="3BCD3B21" w14:textId="77777777" w:rsidR="008230BC" w:rsidRPr="00194D45" w:rsidRDefault="008230BC" w:rsidP="008230BC">
      <w:pPr>
        <w:jc w:val="center"/>
        <w:rPr>
          <w:b/>
          <w:bCs/>
          <w:sz w:val="4"/>
          <w:szCs w:val="4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3"/>
        <w:gridCol w:w="1382"/>
        <w:gridCol w:w="1641"/>
        <w:gridCol w:w="1318"/>
      </w:tblGrid>
      <w:tr w:rsidR="008230BC" w:rsidRPr="005C3C13" w14:paraId="45EF23A6" w14:textId="77777777" w:rsidTr="00B17F31">
        <w:trPr>
          <w:trHeight w:val="3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7C1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b/>
                <w:sz w:val="23"/>
                <w:szCs w:val="23"/>
              </w:rPr>
            </w:pPr>
            <w:r w:rsidRPr="005C3C13">
              <w:rPr>
                <w:b/>
                <w:sz w:val="23"/>
                <w:szCs w:val="23"/>
              </w:rPr>
              <w:t>Тем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CDFE" w14:textId="77777777" w:rsidR="008230BC" w:rsidRPr="005C3C13" w:rsidRDefault="008230BC" w:rsidP="00B17F31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5C3C13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4BCF" w14:textId="77777777" w:rsidR="008230BC" w:rsidRPr="005C3C13" w:rsidRDefault="008230BC" w:rsidP="00B17F31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5C3C13">
              <w:rPr>
                <w:b/>
                <w:sz w:val="23"/>
                <w:szCs w:val="23"/>
              </w:rPr>
              <w:t>Врем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296D" w14:textId="77777777" w:rsidR="008230BC" w:rsidRPr="005C3C13" w:rsidRDefault="008230BC" w:rsidP="00B17F31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5C3C13">
              <w:rPr>
                <w:b/>
                <w:sz w:val="23"/>
                <w:szCs w:val="23"/>
              </w:rPr>
              <w:t>Часы</w:t>
            </w:r>
          </w:p>
        </w:tc>
      </w:tr>
      <w:tr w:rsidR="008230BC" w:rsidRPr="005C3C13" w14:paraId="07A8E8F0" w14:textId="77777777" w:rsidTr="00B17F31">
        <w:trPr>
          <w:trHeight w:val="3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443" w14:textId="5F042D36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Цел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задач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учебно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актики.</w:t>
            </w:r>
          </w:p>
          <w:p w14:paraId="220E005C" w14:textId="4BA4CAED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Анализ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едметно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области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EBC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8D72" w14:textId="532E85D9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–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09.</w:t>
            </w:r>
            <w:r w:rsidRPr="005C3C13">
              <w:rPr>
                <w:color w:val="000000"/>
                <w:sz w:val="23"/>
                <w:szCs w:val="23"/>
                <w:lang w:val="en-US"/>
              </w:rPr>
              <w:t>3</w:t>
            </w:r>
            <w:r w:rsidRPr="005C3C13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55BB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28059550" w14:textId="77777777" w:rsidTr="00B17F31">
        <w:trPr>
          <w:trHeight w:val="3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85B" w14:textId="29FD7906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Определени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требовани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B9B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631" w14:textId="74679D78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1.5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–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3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5813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6B2A39B3" w14:textId="77777777" w:rsidTr="00B17F31">
        <w:trPr>
          <w:trHeight w:val="3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1AE" w14:textId="58596E4D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оформлени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документ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«Техническо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задание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553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764" w14:textId="4C5C3C6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3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-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6.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6A27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4</w:t>
            </w:r>
          </w:p>
        </w:tc>
      </w:tr>
      <w:tr w:rsidR="008230BC" w:rsidRPr="005C3C13" w14:paraId="71F01026" w14:textId="77777777" w:rsidTr="00B17F31">
        <w:trPr>
          <w:trHeight w:val="467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892" w14:textId="2598415C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структуры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C49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ECA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7.00-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5628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06C50E00" w14:textId="77777777" w:rsidTr="00B17F31">
        <w:trPr>
          <w:trHeight w:val="467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6EB" w14:textId="7B3AAEBB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структуры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B9D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7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27E" w14:textId="1C20DF84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1.5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–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3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6185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59DDF1FF" w14:textId="77777777" w:rsidTr="00B17F31">
        <w:trPr>
          <w:trHeight w:val="675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1F1" w14:textId="174CAC98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Внешне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ировани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(разработ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внешне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спецификации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062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7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D50" w14:textId="744C9CAB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3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-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E1E5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6</w:t>
            </w:r>
          </w:p>
        </w:tc>
      </w:tr>
      <w:tr w:rsidR="008230BC" w:rsidRPr="005C3C13" w14:paraId="1CF505A6" w14:textId="77777777" w:rsidTr="00B17F31">
        <w:trPr>
          <w:trHeight w:val="675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B61" w14:textId="6F9D6E2B" w:rsidR="008230BC" w:rsidRPr="005C3C13" w:rsidRDefault="008230BC" w:rsidP="00B17F31">
            <w:pPr>
              <w:tabs>
                <w:tab w:val="center" w:pos="375"/>
                <w:tab w:val="center" w:pos="1047"/>
                <w:tab w:val="center" w:pos="1752"/>
              </w:tabs>
              <w:spacing w:after="26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бот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ab/>
              <w:t>в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ab/>
              <w:t>системе</w:t>
            </w:r>
            <w:r w:rsidR="00FB7C84">
              <w:rPr>
                <w:sz w:val="23"/>
                <w:szCs w:val="23"/>
              </w:rPr>
              <w:t xml:space="preserve"> </w:t>
            </w:r>
          </w:p>
          <w:p w14:paraId="49EAA69D" w14:textId="2CA4AAB5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контроля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версий</w:t>
            </w:r>
            <w:r w:rsidR="00FB7C84">
              <w:rPr>
                <w:sz w:val="23"/>
                <w:szCs w:val="23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EB9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94D" w14:textId="58DE30C2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–11.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66F7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4</w:t>
            </w:r>
          </w:p>
        </w:tc>
      </w:tr>
      <w:tr w:rsidR="008230BC" w:rsidRPr="005C3C13" w14:paraId="0D802F76" w14:textId="77777777" w:rsidTr="00B17F31">
        <w:trPr>
          <w:trHeight w:val="675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4B4" w14:textId="5AA25810" w:rsidR="008230BC" w:rsidRPr="005C3C13" w:rsidRDefault="008230BC" w:rsidP="00B17F31">
            <w:pPr>
              <w:spacing w:after="45" w:line="238" w:lineRule="auto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модуле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х</w:t>
            </w:r>
            <w:r w:rsidR="00FB7C84">
              <w:rPr>
                <w:sz w:val="23"/>
                <w:szCs w:val="23"/>
              </w:rPr>
              <w:t xml:space="preserve"> </w:t>
            </w:r>
          </w:p>
          <w:p w14:paraId="67B23E75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элемент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C17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32D" w14:textId="168FCD1C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5.2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-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A081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4</w:t>
            </w:r>
          </w:p>
        </w:tc>
      </w:tr>
      <w:tr w:rsidR="008230BC" w:rsidRPr="005C3C13" w14:paraId="1403F76B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6FF" w14:textId="3B0C33AA" w:rsidR="008230BC" w:rsidRPr="005C3C13" w:rsidRDefault="008230BC" w:rsidP="00B17F31">
            <w:pPr>
              <w:spacing w:after="45" w:line="238" w:lineRule="auto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модуле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х</w:t>
            </w:r>
            <w:r w:rsidR="00FB7C84">
              <w:rPr>
                <w:sz w:val="23"/>
                <w:szCs w:val="23"/>
              </w:rPr>
              <w:t xml:space="preserve"> </w:t>
            </w:r>
          </w:p>
          <w:p w14:paraId="4546BFCC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элемент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090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0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AC9" w14:textId="64FF0083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4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-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05A8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6</w:t>
            </w:r>
          </w:p>
        </w:tc>
      </w:tr>
      <w:tr w:rsidR="008230BC" w:rsidRPr="005C3C13" w14:paraId="7CBD6DD8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813C" w14:textId="40719BCB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Интеграция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модуле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в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граммно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обеспечен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D1EF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079" w14:textId="1B99707D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–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0</w:t>
            </w:r>
            <w:r w:rsidRPr="005C3C13">
              <w:rPr>
                <w:color w:val="000000"/>
                <w:sz w:val="23"/>
                <w:szCs w:val="23"/>
                <w:lang w:val="en-US"/>
              </w:rPr>
              <w:t>9</w:t>
            </w:r>
            <w:r w:rsidRPr="005C3C13">
              <w:rPr>
                <w:color w:val="000000"/>
                <w:sz w:val="23"/>
                <w:szCs w:val="23"/>
              </w:rPr>
              <w:t>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2D8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5B183BCF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E75" w14:textId="42718998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Интеграция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модуле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в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граммно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обеспечен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310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1E5E" w14:textId="4D2D3C70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1.5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–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904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8</w:t>
            </w:r>
          </w:p>
        </w:tc>
      </w:tr>
      <w:tr w:rsidR="008230BC" w:rsidRPr="005C3C13" w14:paraId="22F9CD95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49B1" w14:textId="0212D485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Отлад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ab/>
              <w:t>модуле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граммного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.</w:t>
            </w:r>
          </w:p>
          <w:p w14:paraId="6B06EECE" w14:textId="77F527AF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Организация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обработк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сключен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712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4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61C" w14:textId="397DECCA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1.5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–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F56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8</w:t>
            </w:r>
          </w:p>
        </w:tc>
      </w:tr>
      <w:tr w:rsidR="008230BC" w:rsidRPr="005C3C13" w14:paraId="1CE75902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E77" w14:textId="206A8073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тестовых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наборов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тестовых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сценариев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для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граммного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обеспеч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40F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5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B59" w14:textId="3C8986B6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–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1.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C24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5</w:t>
            </w:r>
          </w:p>
        </w:tc>
      </w:tr>
      <w:tr w:rsidR="008230BC" w:rsidRPr="005C3C13" w14:paraId="31D008A8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E4D" w14:textId="652FA59B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Отлад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.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нспектировани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компонент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граммного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обеспечения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н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едмет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соответствия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стандартам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кодирования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23D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6826" w14:textId="56A32433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-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5.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96A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8</w:t>
            </w:r>
          </w:p>
        </w:tc>
      </w:tr>
      <w:tr w:rsidR="008230BC" w:rsidRPr="005C3C13" w14:paraId="5CE10F40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402" w14:textId="7D9DA264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Тестировани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нтерфейс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ользователя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средствам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нструментально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среды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ab/>
              <w:t>разработки,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выполнени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функционального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тестирова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570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7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2D1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40-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08E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6</w:t>
            </w:r>
          </w:p>
        </w:tc>
      </w:tr>
      <w:tr w:rsidR="008230BC" w:rsidRPr="005C3C13" w14:paraId="74058EA0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805" w14:textId="0D4249D4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Тестировани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.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одготов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отчет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о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актик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защит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5A1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8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DA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2.45-15.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FDFC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3</w:t>
            </w:r>
          </w:p>
        </w:tc>
      </w:tr>
    </w:tbl>
    <w:p w14:paraId="143D876A" w14:textId="29BD15C9" w:rsidR="008230BC" w:rsidRPr="00194D45" w:rsidRDefault="008230BC" w:rsidP="008230BC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того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часов: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часа.</w:t>
      </w:r>
    </w:p>
    <w:p w14:paraId="06F99B67" w14:textId="1DD41A5D" w:rsidR="008230BC" w:rsidRDefault="008230BC">
      <w:pPr>
        <w:spacing w:after="160" w:line="259" w:lineRule="auto"/>
      </w:pPr>
      <w:r>
        <w:br w:type="page"/>
      </w:r>
    </w:p>
    <w:p w14:paraId="542FCBA9" w14:textId="35B15C29" w:rsidR="008230BC" w:rsidRDefault="008230BC" w:rsidP="008230B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14:paraId="48A4F42D" w14:textId="202AF1F6" w:rsidR="008230BC" w:rsidRDefault="008230BC" w:rsidP="008230BC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е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е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е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е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</w:t>
      </w:r>
      <w:r w:rsidR="00FB7C84">
        <w:rPr>
          <w:sz w:val="28"/>
          <w:szCs w:val="28"/>
        </w:rPr>
        <w:t xml:space="preserve"> </w:t>
      </w:r>
    </w:p>
    <w:p w14:paraId="7B384939" w14:textId="753D18BF" w:rsidR="008230BC" w:rsidRDefault="00FB7C84" w:rsidP="008230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0BC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</w:t>
      </w:r>
      <w:r w:rsidR="008230BC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 </w:t>
      </w:r>
    </w:p>
    <w:p w14:paraId="395DF89B" w14:textId="5D23BE1C" w:rsidR="008230BC" w:rsidRDefault="008230BC" w:rsidP="008230BC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</w:t>
      </w:r>
      <w:r w:rsidR="00FB7C84">
        <w:rPr>
          <w:sz w:val="28"/>
          <w:szCs w:val="28"/>
        </w:rPr>
        <w:t xml:space="preserve">  </w:t>
      </w:r>
      <w:r>
        <w:rPr>
          <w:sz w:val="28"/>
          <w:szCs w:val="28"/>
        </w:rPr>
        <w:t>колледж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и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»</w:t>
      </w:r>
    </w:p>
    <w:p w14:paraId="65173789" w14:textId="77777777" w:rsidR="008230BC" w:rsidRDefault="008230BC" w:rsidP="008230BC">
      <w:pPr>
        <w:spacing w:line="360" w:lineRule="auto"/>
        <w:ind w:firstLine="567"/>
        <w:jc w:val="both"/>
        <w:rPr>
          <w:sz w:val="22"/>
          <w:szCs w:val="22"/>
        </w:rPr>
      </w:pPr>
    </w:p>
    <w:p w14:paraId="46BA6BD2" w14:textId="77777777" w:rsidR="008230BC" w:rsidRDefault="008230BC" w:rsidP="008230BC">
      <w:pPr>
        <w:spacing w:line="360" w:lineRule="auto"/>
        <w:ind w:firstLine="567"/>
        <w:jc w:val="both"/>
        <w:rPr>
          <w:sz w:val="22"/>
          <w:szCs w:val="22"/>
        </w:rPr>
      </w:pPr>
    </w:p>
    <w:p w14:paraId="78C72416" w14:textId="77777777" w:rsidR="008230BC" w:rsidRDefault="008230BC" w:rsidP="008230BC">
      <w:pPr>
        <w:spacing w:line="360" w:lineRule="auto"/>
        <w:ind w:firstLine="567"/>
        <w:jc w:val="both"/>
        <w:rPr>
          <w:sz w:val="22"/>
          <w:szCs w:val="22"/>
        </w:rPr>
      </w:pPr>
    </w:p>
    <w:p w14:paraId="0AC0672B" w14:textId="77777777" w:rsidR="008230BC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124283D0" w14:textId="77777777" w:rsidR="008230BC" w:rsidRDefault="008230BC" w:rsidP="008230BC">
      <w:pPr>
        <w:ind w:firstLine="567"/>
        <w:jc w:val="both"/>
        <w:rPr>
          <w:b/>
          <w:sz w:val="28"/>
          <w:szCs w:val="28"/>
        </w:rPr>
      </w:pPr>
    </w:p>
    <w:p w14:paraId="1CC775F7" w14:textId="01179197" w:rsidR="008230BC" w:rsidRDefault="00FB7C84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30B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8230BC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 </w:t>
      </w:r>
      <w:r w:rsidR="008230BC">
        <w:rPr>
          <w:b/>
          <w:sz w:val="28"/>
          <w:szCs w:val="28"/>
        </w:rPr>
        <w:t>практике</w:t>
      </w:r>
    </w:p>
    <w:p w14:paraId="2B054F70" w14:textId="77777777" w:rsidR="008230BC" w:rsidRDefault="008230BC" w:rsidP="008230BC">
      <w:pPr>
        <w:jc w:val="center"/>
        <w:rPr>
          <w:b/>
          <w:sz w:val="28"/>
          <w:szCs w:val="28"/>
        </w:rPr>
      </w:pPr>
    </w:p>
    <w:p w14:paraId="05C532D7" w14:textId="2EB47D8D" w:rsidR="008230BC" w:rsidRDefault="008230BC" w:rsidP="008230BC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</w:t>
      </w:r>
      <w:r w:rsidR="00FB7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.</w:t>
      </w:r>
      <w:r w:rsidR="00FB7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а</w:t>
      </w:r>
      <w:r w:rsidR="00FB7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FB7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ирование</w:t>
      </w:r>
      <w:r w:rsidR="00FB7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з</w:t>
      </w:r>
      <w:r w:rsidR="00FB7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нных</w:t>
      </w:r>
    </w:p>
    <w:p w14:paraId="79195181" w14:textId="77777777" w:rsidR="008230BC" w:rsidRDefault="008230BC" w:rsidP="008230BC">
      <w:pPr>
        <w:spacing w:line="360" w:lineRule="auto"/>
        <w:ind w:firstLine="567"/>
        <w:jc w:val="both"/>
        <w:rPr>
          <w:sz w:val="22"/>
          <w:szCs w:val="22"/>
        </w:rPr>
      </w:pPr>
    </w:p>
    <w:p w14:paraId="5B58AECF" w14:textId="77777777" w:rsidR="008230BC" w:rsidRDefault="008230BC" w:rsidP="008230BC">
      <w:pPr>
        <w:spacing w:line="360" w:lineRule="auto"/>
        <w:rPr>
          <w:sz w:val="22"/>
          <w:szCs w:val="22"/>
        </w:rPr>
      </w:pPr>
    </w:p>
    <w:p w14:paraId="7437193B" w14:textId="77777777" w:rsid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14:paraId="00CFEB11" w14:textId="503CED7B" w:rsid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Збруева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Антона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ича</w:t>
      </w:r>
    </w:p>
    <w:p w14:paraId="43799DC1" w14:textId="77777777" w:rsidR="008230BC" w:rsidRDefault="008230BC" w:rsidP="008230BC">
      <w:pPr>
        <w:spacing w:line="360" w:lineRule="auto"/>
        <w:ind w:left="5529"/>
        <w:rPr>
          <w:sz w:val="28"/>
          <w:szCs w:val="28"/>
        </w:rPr>
      </w:pPr>
    </w:p>
    <w:p w14:paraId="2BA5BFE5" w14:textId="667634F0" w:rsidR="008230BC" w:rsidRP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FB7C84">
        <w:rPr>
          <w:sz w:val="28"/>
          <w:szCs w:val="28"/>
        </w:rPr>
        <w:t xml:space="preserve"> </w:t>
      </w:r>
      <w:r w:rsidRPr="008230BC">
        <w:rPr>
          <w:sz w:val="28"/>
          <w:szCs w:val="28"/>
        </w:rPr>
        <w:t>21</w:t>
      </w:r>
      <w:r>
        <w:rPr>
          <w:sz w:val="28"/>
          <w:szCs w:val="28"/>
        </w:rPr>
        <w:t>П-</w:t>
      </w:r>
      <w:r w:rsidRPr="008230BC">
        <w:rPr>
          <w:sz w:val="28"/>
          <w:szCs w:val="28"/>
        </w:rPr>
        <w:t>1</w:t>
      </w:r>
    </w:p>
    <w:p w14:paraId="10BF7DC6" w14:textId="53E404E8" w:rsid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09.02.07</w:t>
      </w:r>
      <w:r w:rsidR="00FB7C84">
        <w:rPr>
          <w:sz w:val="28"/>
          <w:szCs w:val="28"/>
        </w:rPr>
        <w:t xml:space="preserve">   </w:t>
      </w:r>
      <w:r>
        <w:rPr>
          <w:sz w:val="28"/>
          <w:szCs w:val="28"/>
        </w:rPr>
        <w:t>Информационные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е</w:t>
      </w:r>
      <w:r w:rsidR="00FB7C84">
        <w:rPr>
          <w:sz w:val="28"/>
          <w:szCs w:val="28"/>
        </w:rPr>
        <w:t xml:space="preserve"> </w:t>
      </w:r>
    </w:p>
    <w:p w14:paraId="1D48D6A5" w14:textId="0B897F59" w:rsid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а</w:t>
      </w:r>
    </w:p>
    <w:p w14:paraId="0E5F36E2" w14:textId="77777777" w:rsidR="008230BC" w:rsidRDefault="008230BC" w:rsidP="008230BC">
      <w:pPr>
        <w:ind w:left="5529"/>
        <w:jc w:val="right"/>
      </w:pPr>
    </w:p>
    <w:p w14:paraId="75C945C1" w14:textId="123FAA60" w:rsidR="008230BC" w:rsidRPr="008230BC" w:rsidRDefault="008230BC" w:rsidP="008230BC">
      <w:pPr>
        <w:ind w:left="5529"/>
        <w:jc w:val="right"/>
      </w:pPr>
      <w:r>
        <w:t>___________/_Махнев</w:t>
      </w:r>
      <w:r w:rsidR="00FB7C84">
        <w:t xml:space="preserve"> </w:t>
      </w:r>
      <w:r>
        <w:t>Александр</w:t>
      </w:r>
      <w:r w:rsidR="00FB7C84">
        <w:t xml:space="preserve"> </w:t>
      </w:r>
      <w:r>
        <w:t>Анатольевич</w:t>
      </w:r>
    </w:p>
    <w:p w14:paraId="4585EC28" w14:textId="1930F294" w:rsidR="008230BC" w:rsidRDefault="008230BC" w:rsidP="008230BC">
      <w:pPr>
        <w:ind w:left="5529"/>
        <w:jc w:val="center"/>
      </w:pPr>
      <w:r>
        <w:t>Подпись</w:t>
      </w:r>
      <w:r w:rsidR="00FB7C84">
        <w:t xml:space="preserve">                        </w:t>
      </w:r>
      <w:r>
        <w:t>расшифровка</w:t>
      </w:r>
      <w:r w:rsidR="00FB7C84">
        <w:t xml:space="preserve">                          </w:t>
      </w:r>
    </w:p>
    <w:p w14:paraId="3DC19BDD" w14:textId="77777777" w:rsidR="008230BC" w:rsidRDefault="008230BC" w:rsidP="008230BC">
      <w:pPr>
        <w:ind w:left="4500"/>
        <w:rPr>
          <w:sz w:val="28"/>
          <w:szCs w:val="28"/>
        </w:rPr>
      </w:pPr>
    </w:p>
    <w:p w14:paraId="47854540" w14:textId="77777777" w:rsidR="008230BC" w:rsidRDefault="008230BC" w:rsidP="008230BC">
      <w:pPr>
        <w:ind w:left="4500"/>
        <w:rPr>
          <w:sz w:val="28"/>
          <w:szCs w:val="28"/>
        </w:rPr>
      </w:pPr>
    </w:p>
    <w:p w14:paraId="5EBE8B87" w14:textId="77777777" w:rsidR="008230BC" w:rsidRDefault="008230BC" w:rsidP="008230BC">
      <w:pPr>
        <w:ind w:left="4500"/>
        <w:rPr>
          <w:sz w:val="28"/>
          <w:szCs w:val="28"/>
        </w:rPr>
      </w:pPr>
    </w:p>
    <w:p w14:paraId="4EFBADBB" w14:textId="77777777" w:rsidR="008230BC" w:rsidRDefault="008230BC" w:rsidP="008230BC">
      <w:pPr>
        <w:ind w:left="4500"/>
        <w:rPr>
          <w:sz w:val="28"/>
          <w:szCs w:val="28"/>
        </w:rPr>
      </w:pPr>
    </w:p>
    <w:p w14:paraId="2844CA28" w14:textId="77777777" w:rsidR="008230BC" w:rsidRDefault="008230BC" w:rsidP="008230BC">
      <w:pPr>
        <w:ind w:left="4500"/>
        <w:rPr>
          <w:sz w:val="28"/>
          <w:szCs w:val="28"/>
        </w:rPr>
      </w:pPr>
    </w:p>
    <w:p w14:paraId="720C3798" w14:textId="77777777" w:rsidR="008230BC" w:rsidRDefault="008230BC" w:rsidP="008230BC">
      <w:pPr>
        <w:ind w:left="4500"/>
        <w:rPr>
          <w:sz w:val="28"/>
          <w:szCs w:val="28"/>
        </w:rPr>
      </w:pPr>
    </w:p>
    <w:p w14:paraId="59BDC4F8" w14:textId="77777777" w:rsidR="008230BC" w:rsidRDefault="008230BC" w:rsidP="008230BC">
      <w:pPr>
        <w:ind w:left="4500"/>
        <w:rPr>
          <w:sz w:val="28"/>
          <w:szCs w:val="28"/>
        </w:rPr>
      </w:pPr>
    </w:p>
    <w:p w14:paraId="603A3695" w14:textId="77777777" w:rsidR="008230BC" w:rsidRDefault="008230BC" w:rsidP="008230BC">
      <w:pPr>
        <w:ind w:left="4500"/>
        <w:rPr>
          <w:sz w:val="28"/>
          <w:szCs w:val="28"/>
        </w:rPr>
      </w:pPr>
    </w:p>
    <w:p w14:paraId="344CDFD3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17CA9862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2EC44B81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55416307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137781BE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5718CBE5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2436208F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04337880" w14:textId="77777777" w:rsidR="008230BC" w:rsidRDefault="008230BC" w:rsidP="008230BC">
      <w:pPr>
        <w:ind w:left="4500"/>
      </w:pPr>
    </w:p>
    <w:p w14:paraId="45A2679E" w14:textId="026AE7F2" w:rsidR="008230BC" w:rsidRDefault="008230BC" w:rsidP="008230B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Pr="008230BC">
        <w:rPr>
          <w:sz w:val="28"/>
          <w:szCs w:val="28"/>
        </w:rPr>
        <w:t>4</w:t>
      </w:r>
      <w:r w:rsidR="00FB7C84">
        <w:rPr>
          <w:sz w:val="28"/>
          <w:szCs w:val="28"/>
        </w:rPr>
        <w:t xml:space="preserve">  </w:t>
      </w:r>
      <w:r>
        <w:rPr>
          <w:sz w:val="28"/>
          <w:szCs w:val="28"/>
        </w:rPr>
        <w:t>год</w:t>
      </w:r>
    </w:p>
    <w:p w14:paraId="79D4EC15" w14:textId="77777777" w:rsidR="00A35407" w:rsidRDefault="008230B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67408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1C9C7" w14:textId="1AD9352C" w:rsidR="00A35407" w:rsidRDefault="00A35407">
          <w:pPr>
            <w:pStyle w:val="a8"/>
          </w:pPr>
          <w:r>
            <w:t>Оглавление</w:t>
          </w:r>
        </w:p>
        <w:p w14:paraId="5B12B03D" w14:textId="324C69F4" w:rsidR="00A35407" w:rsidRDefault="00A3540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62291" w:history="1">
            <w:r w:rsidRPr="007B5CBB">
              <w:rPr>
                <w:rStyle w:val="a7"/>
                <w:noProof/>
              </w:rPr>
              <w:t>Анализ</w:t>
            </w:r>
            <w:r w:rsidR="00FB7C84">
              <w:rPr>
                <w:rStyle w:val="a7"/>
                <w:noProof/>
              </w:rPr>
              <w:t xml:space="preserve"> </w:t>
            </w:r>
            <w:r w:rsidRPr="007B5CBB">
              <w:rPr>
                <w:rStyle w:val="a7"/>
                <w:noProof/>
              </w:rPr>
              <w:t>предметной</w:t>
            </w:r>
            <w:r w:rsidR="00FB7C84">
              <w:rPr>
                <w:rStyle w:val="a7"/>
                <w:noProof/>
              </w:rPr>
              <w:t xml:space="preserve"> </w:t>
            </w:r>
            <w:r w:rsidRPr="007B5CBB">
              <w:rPr>
                <w:rStyle w:val="a7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FB8F" w14:textId="11A9B644" w:rsidR="00A35407" w:rsidRDefault="00E458A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2" w:history="1">
            <w:r w:rsidR="00A35407" w:rsidRPr="007B5CBB">
              <w:rPr>
                <w:rStyle w:val="a7"/>
                <w:b/>
                <w:bCs/>
                <w:noProof/>
              </w:rPr>
              <w:t>Анализ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предметной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области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для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информационной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системы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медицинской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лаборатории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2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7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55629043" w14:textId="4C674A0C" w:rsidR="00A35407" w:rsidRDefault="00E458A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3" w:history="1">
            <w:r w:rsidR="00A35407" w:rsidRPr="007B5CBB">
              <w:rPr>
                <w:rStyle w:val="a7"/>
                <w:noProof/>
              </w:rPr>
              <w:t>Техническое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задание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3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10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41454929" w14:textId="3D5E829B" w:rsidR="00A35407" w:rsidRDefault="00E458A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4" w:history="1">
            <w:r w:rsidR="00A35407" w:rsidRPr="007B5CBB">
              <w:rPr>
                <w:rStyle w:val="a7"/>
                <w:b/>
                <w:bCs/>
                <w:noProof/>
              </w:rPr>
              <w:t>Техническое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задание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на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разработку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информационной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системы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"Лаборатория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20"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4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10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1A14762D" w14:textId="440F0817" w:rsidR="00A35407" w:rsidRDefault="00E458A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5" w:history="1">
            <w:r w:rsidR="00A35407" w:rsidRPr="007B5CBB">
              <w:rPr>
                <w:rStyle w:val="a7"/>
                <w:noProof/>
              </w:rPr>
              <w:t>Пояснительная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записка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5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14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1E064C61" w14:textId="5CBAEB4D" w:rsidR="00A35407" w:rsidRDefault="00E458A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6" w:history="1">
            <w:r w:rsidR="00A35407" w:rsidRPr="007B5CBB">
              <w:rPr>
                <w:rStyle w:val="a7"/>
                <w:noProof/>
              </w:rPr>
              <w:t>Руководство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оператора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6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15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72ACE945" w14:textId="4D69F835" w:rsidR="00A35407" w:rsidRDefault="00E458A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7" w:history="1">
            <w:r w:rsidR="00A35407" w:rsidRPr="007B5CBB">
              <w:rPr>
                <w:rStyle w:val="a7"/>
                <w:noProof/>
              </w:rPr>
              <w:t>Работа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в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системе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контроля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версий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7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0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6E7DF992" w14:textId="7B490E4F" w:rsidR="00A35407" w:rsidRDefault="00E458A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8" w:history="1">
            <w:r w:rsidR="00A35407" w:rsidRPr="007B5CBB">
              <w:rPr>
                <w:rStyle w:val="a7"/>
                <w:noProof/>
              </w:rPr>
              <w:t>Разработка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тестовых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наборов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и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тестовых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сценариев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8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1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71DC3977" w14:textId="50F0288F" w:rsidR="00A35407" w:rsidRDefault="00E458A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9" w:history="1">
            <w:r w:rsidR="00A35407" w:rsidRPr="007B5CBB">
              <w:rPr>
                <w:rStyle w:val="a7"/>
                <w:noProof/>
              </w:rPr>
              <w:t>Testcase</w:t>
            </w:r>
            <w:r w:rsidR="00FB7C84">
              <w:rPr>
                <w:rStyle w:val="a7"/>
                <w:noProof/>
                <w:lang w:val="en-US"/>
              </w:rPr>
              <w:t xml:space="preserve"> </w:t>
            </w:r>
            <w:r w:rsidR="00A35407" w:rsidRPr="007B5CBB">
              <w:rPr>
                <w:rStyle w:val="a7"/>
                <w:noProof/>
                <w:lang w:val="en-US"/>
              </w:rPr>
              <w:t>#1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9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1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28958BEF" w14:textId="42A742DE" w:rsidR="00A35407" w:rsidRDefault="00E458A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0" w:history="1">
            <w:r w:rsidR="00A35407" w:rsidRPr="007B5CBB">
              <w:rPr>
                <w:rStyle w:val="a7"/>
                <w:noProof/>
              </w:rPr>
              <w:t>Testcase</w:t>
            </w:r>
            <w:r w:rsidR="00FB7C84">
              <w:rPr>
                <w:rStyle w:val="a7"/>
                <w:noProof/>
                <w:lang w:val="en-US"/>
              </w:rPr>
              <w:t xml:space="preserve"> </w:t>
            </w:r>
            <w:r w:rsidR="00A35407" w:rsidRPr="007B5CBB">
              <w:rPr>
                <w:rStyle w:val="a7"/>
                <w:noProof/>
                <w:lang w:val="en-US"/>
              </w:rPr>
              <w:t>#</w:t>
            </w:r>
            <w:r w:rsidR="00A35407" w:rsidRPr="007B5CBB">
              <w:rPr>
                <w:rStyle w:val="a7"/>
                <w:noProof/>
              </w:rPr>
              <w:t>2</w:t>
            </w:r>
            <w:r w:rsidR="00A35407" w:rsidRPr="007B5CBB">
              <w:rPr>
                <w:rStyle w:val="a7"/>
                <w:noProof/>
                <w:lang w:val="en-US"/>
              </w:rPr>
              <w:t>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0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2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0C26137D" w14:textId="64E807FB" w:rsidR="00A35407" w:rsidRDefault="00E458A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1" w:history="1">
            <w:r w:rsidR="00A35407" w:rsidRPr="007B5CBB">
              <w:rPr>
                <w:rStyle w:val="a7"/>
                <w:noProof/>
              </w:rPr>
              <w:t>Testcase</w:t>
            </w:r>
            <w:r w:rsidR="00FB7C84">
              <w:rPr>
                <w:rStyle w:val="a7"/>
                <w:noProof/>
                <w:lang w:val="en-US"/>
              </w:rPr>
              <w:t xml:space="preserve"> </w:t>
            </w:r>
            <w:r w:rsidR="00A35407" w:rsidRPr="007B5CBB">
              <w:rPr>
                <w:rStyle w:val="a7"/>
                <w:noProof/>
                <w:lang w:val="en-US"/>
              </w:rPr>
              <w:t>#3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1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2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2BC656B6" w14:textId="3F19DBAA" w:rsidR="00A35407" w:rsidRDefault="00E458A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2" w:history="1">
            <w:r w:rsidR="00A35407" w:rsidRPr="007B5CBB">
              <w:rPr>
                <w:rStyle w:val="a7"/>
                <w:noProof/>
              </w:rPr>
              <w:t>Testcase</w:t>
            </w:r>
            <w:r w:rsidR="00FB7C84">
              <w:rPr>
                <w:rStyle w:val="a7"/>
                <w:noProof/>
                <w:lang w:val="en-US"/>
              </w:rPr>
              <w:t xml:space="preserve"> </w:t>
            </w:r>
            <w:r w:rsidR="00A35407" w:rsidRPr="007B5CBB">
              <w:rPr>
                <w:rStyle w:val="a7"/>
                <w:noProof/>
                <w:lang w:val="en-US"/>
              </w:rPr>
              <w:t>#4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2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3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72F955B6" w14:textId="2F3E3AAE" w:rsidR="00A35407" w:rsidRDefault="00E458A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3" w:history="1">
            <w:r w:rsidR="00A35407" w:rsidRPr="007B5CBB">
              <w:rPr>
                <w:rStyle w:val="a7"/>
                <w:noProof/>
              </w:rPr>
              <w:t>Testcase</w:t>
            </w:r>
            <w:r w:rsidR="00FB7C84">
              <w:rPr>
                <w:rStyle w:val="a7"/>
                <w:noProof/>
                <w:lang w:val="en-US"/>
              </w:rPr>
              <w:t xml:space="preserve"> </w:t>
            </w:r>
            <w:r w:rsidR="00A35407" w:rsidRPr="007B5CBB">
              <w:rPr>
                <w:rStyle w:val="a7"/>
                <w:noProof/>
                <w:lang w:val="en-US"/>
              </w:rPr>
              <w:t>#5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3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3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625A1FE6" w14:textId="0948BE5D" w:rsidR="00A35407" w:rsidRDefault="00E458A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4" w:history="1">
            <w:r w:rsidR="00A35407" w:rsidRPr="007B5CBB">
              <w:rPr>
                <w:rStyle w:val="a7"/>
                <w:noProof/>
              </w:rPr>
              <w:t>Testcase</w:t>
            </w:r>
            <w:r w:rsidR="00FB7C84">
              <w:rPr>
                <w:rStyle w:val="a7"/>
                <w:noProof/>
                <w:lang w:val="en-US"/>
              </w:rPr>
              <w:t xml:space="preserve"> </w:t>
            </w:r>
            <w:r w:rsidR="00A35407" w:rsidRPr="007B5CBB">
              <w:rPr>
                <w:rStyle w:val="a7"/>
                <w:noProof/>
                <w:lang w:val="en-US"/>
              </w:rPr>
              <w:t>#6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4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4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3686B344" w14:textId="264B442F" w:rsidR="00A35407" w:rsidRDefault="00E458A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5" w:history="1">
            <w:r w:rsidR="00A35407" w:rsidRPr="007B5CBB">
              <w:rPr>
                <w:rStyle w:val="a7"/>
                <w:noProof/>
              </w:rPr>
              <w:t>Testcase</w:t>
            </w:r>
            <w:r w:rsidR="00FB7C84">
              <w:rPr>
                <w:rStyle w:val="a7"/>
                <w:noProof/>
                <w:lang w:val="en-US"/>
              </w:rPr>
              <w:t xml:space="preserve"> </w:t>
            </w:r>
            <w:r w:rsidR="00A35407" w:rsidRPr="007B5CBB">
              <w:rPr>
                <w:rStyle w:val="a7"/>
                <w:noProof/>
                <w:lang w:val="en-US"/>
              </w:rPr>
              <w:t>#7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5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4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68980314" w14:textId="3DF97AF4" w:rsidR="00A35407" w:rsidRDefault="00E458A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6" w:history="1">
            <w:r w:rsidR="00A35407" w:rsidRPr="007B5CBB">
              <w:rPr>
                <w:rStyle w:val="a7"/>
                <w:noProof/>
              </w:rPr>
              <w:t>Testcase</w:t>
            </w:r>
            <w:r w:rsidR="00FB7C84">
              <w:rPr>
                <w:rStyle w:val="a7"/>
                <w:noProof/>
                <w:lang w:val="en-US"/>
              </w:rPr>
              <w:t xml:space="preserve"> </w:t>
            </w:r>
            <w:r w:rsidR="00A35407" w:rsidRPr="007B5CBB">
              <w:rPr>
                <w:rStyle w:val="a7"/>
                <w:noProof/>
                <w:lang w:val="en-US"/>
              </w:rPr>
              <w:t>#8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6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5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2ABB0C21" w14:textId="0F838F23" w:rsidR="00A35407" w:rsidRDefault="00E458A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7" w:history="1">
            <w:r w:rsidR="00A35407" w:rsidRPr="007B5CBB">
              <w:rPr>
                <w:rStyle w:val="a7"/>
                <w:noProof/>
              </w:rPr>
              <w:t>Заключение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7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6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4056C3B7" w14:textId="4516E843" w:rsidR="00A35407" w:rsidRDefault="00A35407">
          <w:r>
            <w:rPr>
              <w:b/>
              <w:bCs/>
            </w:rPr>
            <w:fldChar w:fldCharType="end"/>
          </w:r>
        </w:p>
      </w:sdtContent>
    </w:sdt>
    <w:p w14:paraId="0DD89A7D" w14:textId="44DD5364" w:rsidR="00A35407" w:rsidRDefault="00A354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5BD5F6" w14:textId="77777777" w:rsidR="008230BC" w:rsidRDefault="008230BC">
      <w:pPr>
        <w:spacing w:after="160" w:line="259" w:lineRule="auto"/>
        <w:rPr>
          <w:sz w:val="28"/>
          <w:szCs w:val="28"/>
        </w:rPr>
      </w:pPr>
    </w:p>
    <w:p w14:paraId="026DFD2E" w14:textId="36007923" w:rsidR="008230BC" w:rsidRPr="008230BC" w:rsidRDefault="008230BC" w:rsidP="008230BC">
      <w:pPr>
        <w:pStyle w:val="1"/>
        <w:jc w:val="center"/>
        <w:rPr>
          <w:rFonts w:ascii="Times New Roman" w:hAnsi="Times New Roman" w:cs="Times New Roman"/>
        </w:rPr>
      </w:pPr>
      <w:bookmarkStart w:id="0" w:name="_Toc166862291"/>
      <w:r w:rsidRPr="008230BC">
        <w:rPr>
          <w:rFonts w:ascii="Times New Roman" w:hAnsi="Times New Roman" w:cs="Times New Roman"/>
        </w:rPr>
        <w:t>Анализ</w:t>
      </w:r>
      <w:r w:rsidR="00FB7C84">
        <w:rPr>
          <w:rFonts w:ascii="Times New Roman" w:hAnsi="Times New Roman" w:cs="Times New Roman"/>
        </w:rPr>
        <w:t xml:space="preserve"> </w:t>
      </w:r>
      <w:r w:rsidRPr="008230BC">
        <w:rPr>
          <w:rFonts w:ascii="Times New Roman" w:hAnsi="Times New Roman" w:cs="Times New Roman"/>
        </w:rPr>
        <w:t>предметной</w:t>
      </w:r>
      <w:r w:rsidR="00FB7C84">
        <w:rPr>
          <w:rFonts w:ascii="Times New Roman" w:hAnsi="Times New Roman" w:cs="Times New Roman"/>
        </w:rPr>
        <w:t xml:space="preserve"> </w:t>
      </w:r>
      <w:r w:rsidRPr="008230BC">
        <w:rPr>
          <w:rFonts w:ascii="Times New Roman" w:hAnsi="Times New Roman" w:cs="Times New Roman"/>
        </w:rPr>
        <w:t>области</w:t>
      </w:r>
      <w:bookmarkEnd w:id="0"/>
    </w:p>
    <w:p w14:paraId="5EBC1CF2" w14:textId="5433938D" w:rsidR="008230BC" w:rsidRPr="007D5932" w:rsidRDefault="008230BC" w:rsidP="008230BC">
      <w:pPr>
        <w:spacing w:line="420" w:lineRule="atLeast"/>
        <w:jc w:val="center"/>
        <w:outlineLvl w:val="1"/>
        <w:rPr>
          <w:b/>
          <w:bCs/>
          <w:sz w:val="28"/>
          <w:szCs w:val="28"/>
        </w:rPr>
      </w:pPr>
      <w:bookmarkStart w:id="1" w:name="_Toc166862292"/>
      <w:r w:rsidRPr="007D5932">
        <w:rPr>
          <w:b/>
          <w:bCs/>
          <w:sz w:val="28"/>
          <w:szCs w:val="28"/>
        </w:rPr>
        <w:t>Анализ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редметной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бласти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дл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нформационной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системы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медицинской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лаборатории</w:t>
      </w:r>
      <w:bookmarkEnd w:id="1"/>
    </w:p>
    <w:p w14:paraId="71AF5943" w14:textId="7EF6B474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1.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пределение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функциональных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бластей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роцессов:</w:t>
      </w:r>
    </w:p>
    <w:p w14:paraId="6F004803" w14:textId="41316F3F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рием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регистрац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ациентов:</w:t>
      </w:r>
    </w:p>
    <w:p w14:paraId="78D791D9" w14:textId="501AA058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Регистрац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овы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нес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нны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истему.</w:t>
      </w:r>
    </w:p>
    <w:p w14:paraId="01032E4B" w14:textId="6937F1D6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роверк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траховог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олис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нформаци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траховой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компании.</w:t>
      </w:r>
    </w:p>
    <w:p w14:paraId="72139B7B" w14:textId="4B7F8BAF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оиск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уществующи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баз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нных.</w:t>
      </w:r>
    </w:p>
    <w:p w14:paraId="7540AC47" w14:textId="70F8A455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Оформление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заказов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на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сследования:</w:t>
      </w:r>
    </w:p>
    <w:p w14:paraId="4D1E0911" w14:textId="46108E92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ыбор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услуг/исследований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л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аказа.</w:t>
      </w:r>
    </w:p>
    <w:p w14:paraId="144EB2F6" w14:textId="430940CC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Формирова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пецификаци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л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оведен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.</w:t>
      </w:r>
    </w:p>
    <w:p w14:paraId="2A343C6B" w14:textId="6D97E7F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Определ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рок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ыполнен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аказа.</w:t>
      </w:r>
    </w:p>
    <w:p w14:paraId="30FE9F6D" w14:textId="72ABA36E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роведение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сследований:</w:t>
      </w:r>
    </w:p>
    <w:p w14:paraId="3336E82C" w14:textId="12E56565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Распредел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аказ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лаборантам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анализаторам.</w:t>
      </w:r>
    </w:p>
    <w:p w14:paraId="5C75B613" w14:textId="07A0CB7B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вод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езульта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истему.</w:t>
      </w:r>
    </w:p>
    <w:p w14:paraId="2AD6EBCB" w14:textId="2E5A7A79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Контрол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качеств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.</w:t>
      </w:r>
    </w:p>
    <w:p w14:paraId="12208C03" w14:textId="4271C352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Формирование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тчётов:</w:t>
      </w:r>
    </w:p>
    <w:p w14:paraId="05A80A96" w14:textId="331725FB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одготовк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тче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езультата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л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рачей.</w:t>
      </w:r>
    </w:p>
    <w:p w14:paraId="1AAAD883" w14:textId="53AEECD1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Формирова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финансовы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тче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л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бухгалтерии.</w:t>
      </w:r>
    </w:p>
    <w:p w14:paraId="2740E006" w14:textId="56F04C82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Составл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тче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агруженност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лаборатори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анализаторов.</w:t>
      </w:r>
    </w:p>
    <w:p w14:paraId="7EDF1620" w14:textId="226D3CC1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Администрирование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системы:</w:t>
      </w:r>
    </w:p>
    <w:p w14:paraId="4F60C28F" w14:textId="057A8201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Управл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ользователям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авам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оступа.</w:t>
      </w:r>
    </w:p>
    <w:p w14:paraId="4E14C862" w14:textId="14C3FB2F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ед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правочник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услуг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материал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борудования.</w:t>
      </w:r>
    </w:p>
    <w:p w14:paraId="0E5828AD" w14:textId="51969B5D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Мониторинг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аботы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истемы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архивац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нных.</w:t>
      </w:r>
    </w:p>
    <w:p w14:paraId="671D3CDA" w14:textId="391E90B3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Взаимодействие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с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ациентами:</w:t>
      </w:r>
    </w:p>
    <w:p w14:paraId="67B46663" w14:textId="0CFF90B8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редоставл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ам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оступ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к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езультатам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через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мобильно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иложение.</w:t>
      </w:r>
    </w:p>
    <w:p w14:paraId="0EC8D316" w14:textId="1DFBD75F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озможност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нлайн-запис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ием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платы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услуг.</w:t>
      </w:r>
    </w:p>
    <w:p w14:paraId="4956B4C7" w14:textId="7684E1B8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2.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Динамика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роцессов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участники:</w:t>
      </w:r>
    </w:p>
    <w:p w14:paraId="1E622291" w14:textId="3B62B5C8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ример:</w:t>
      </w:r>
      <w:r w:rsidR="00FB7C84">
        <w:rPr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роцесс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формлен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заказа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на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сследование</w:t>
      </w:r>
    </w:p>
    <w:p w14:paraId="35D4DA36" w14:textId="45EBABF2" w:rsidR="008230BC" w:rsidRPr="007D5932" w:rsidRDefault="008230BC" w:rsidP="008230BC">
      <w:pPr>
        <w:numPr>
          <w:ilvl w:val="0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Участники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лаборант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истема.</w:t>
      </w:r>
    </w:p>
    <w:p w14:paraId="41C412AC" w14:textId="3A154A77" w:rsidR="008230BC" w:rsidRPr="007D5932" w:rsidRDefault="008230BC" w:rsidP="008230BC">
      <w:pPr>
        <w:numPr>
          <w:ilvl w:val="0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нны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а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еречен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услуг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тоимост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услуг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рок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ыполнения.</w:t>
      </w:r>
    </w:p>
    <w:p w14:paraId="1A0D2E26" w14:textId="5827DEAD" w:rsidR="008230BC" w:rsidRPr="007D5932" w:rsidRDefault="008230BC" w:rsidP="008230BC">
      <w:pPr>
        <w:numPr>
          <w:ilvl w:val="0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Документы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аказ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е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пецификация.</w:t>
      </w:r>
    </w:p>
    <w:p w14:paraId="06B01D3B" w14:textId="056C443B" w:rsidR="008230BC" w:rsidRPr="007D5932" w:rsidRDefault="008230BC" w:rsidP="008230BC">
      <w:pPr>
        <w:numPr>
          <w:ilvl w:val="0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оследовательность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действий:</w:t>
      </w:r>
    </w:p>
    <w:p w14:paraId="2D5E2778" w14:textId="29698F3D" w:rsidR="008230BC" w:rsidRPr="007D5932" w:rsidRDefault="008230BC" w:rsidP="008230BC">
      <w:pPr>
        <w:numPr>
          <w:ilvl w:val="1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ациен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ыбирае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еобходимы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я.</w:t>
      </w:r>
    </w:p>
    <w:p w14:paraId="101CE191" w14:textId="027C1B92" w:rsidR="008230BC" w:rsidRPr="007D5932" w:rsidRDefault="008230BC" w:rsidP="008230BC">
      <w:pPr>
        <w:numPr>
          <w:ilvl w:val="1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Лаборан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носи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нны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ыбранны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истему.</w:t>
      </w:r>
    </w:p>
    <w:p w14:paraId="3F062947" w14:textId="227174B2" w:rsidR="008230BC" w:rsidRPr="007D5932" w:rsidRDefault="008230BC" w:rsidP="008230BC">
      <w:pPr>
        <w:numPr>
          <w:ilvl w:val="1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lastRenderedPageBreak/>
        <w:t>Систем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формируе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аказ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пецификацию.</w:t>
      </w:r>
    </w:p>
    <w:p w14:paraId="6A6A6C12" w14:textId="0ADBC448" w:rsidR="008230BC" w:rsidRPr="007D5932" w:rsidRDefault="008230BC" w:rsidP="008230BC">
      <w:pPr>
        <w:numPr>
          <w:ilvl w:val="1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Лаборан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аспечатывае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окументы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ыдае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у.</w:t>
      </w:r>
    </w:p>
    <w:p w14:paraId="0FC0E23B" w14:textId="7D409C64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3.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нформация,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необходима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дл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роцессов:</w:t>
      </w:r>
    </w:p>
    <w:p w14:paraId="75B3B64A" w14:textId="0B75C5DC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ациентах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ФИО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т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ождения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спортны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нные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контактна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нформация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нны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траховог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олиса.</w:t>
      </w:r>
    </w:p>
    <w:p w14:paraId="0A653251" w14:textId="2B77480B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б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услугах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аименование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код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тоимость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рок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ыполнения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редне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тклонение.</w:t>
      </w:r>
    </w:p>
    <w:p w14:paraId="67480399" w14:textId="64F11B6C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заказах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т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оздания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еречен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услуг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татус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аказа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рок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ыполнения.</w:t>
      </w:r>
    </w:p>
    <w:p w14:paraId="50BEEAEF" w14:textId="6E0EB105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результатах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сследований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т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оведения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начен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оказателей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лаборант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анализатор.</w:t>
      </w:r>
    </w:p>
    <w:p w14:paraId="4747B14F" w14:textId="02A0FA26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расходных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материалах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аименование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количество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оставщик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тоимость.</w:t>
      </w:r>
    </w:p>
    <w:p w14:paraId="2469FF6A" w14:textId="4B2F8514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ользователях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Логин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роль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ФИО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оль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тор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хода.</w:t>
      </w:r>
    </w:p>
    <w:p w14:paraId="11784593" w14:textId="2A7ED553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4.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Документы,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формируемые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системой:</w:t>
      </w:r>
    </w:p>
    <w:p w14:paraId="4E11D77E" w14:textId="63D6DBA1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Заказ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е.</w:t>
      </w:r>
    </w:p>
    <w:p w14:paraId="1D84D45E" w14:textId="0D2B476D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Спецификац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л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оведен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.</w:t>
      </w:r>
    </w:p>
    <w:p w14:paraId="0BD3DA97" w14:textId="72A21C2E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Отче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езультата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.</w:t>
      </w:r>
    </w:p>
    <w:p w14:paraId="59758E6C" w14:textId="793B727E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Финансовы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тчеты.</w:t>
      </w:r>
    </w:p>
    <w:p w14:paraId="0DE5AE96" w14:textId="554A30CE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Отчеты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абот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лаборатории.</w:t>
      </w:r>
    </w:p>
    <w:p w14:paraId="3F6772CE" w14:textId="17E57AAA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Счет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л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траховы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компаний.</w:t>
      </w:r>
    </w:p>
    <w:p w14:paraId="7EAC1928" w14:textId="078E218C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5.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Эффективность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роцессов:</w:t>
      </w:r>
    </w:p>
    <w:p w14:paraId="2B4E08F2" w14:textId="7086A647" w:rsidR="008230BC" w:rsidRPr="007D5932" w:rsidRDefault="008230BC" w:rsidP="008230BC">
      <w:pPr>
        <w:numPr>
          <w:ilvl w:val="0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Критерии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эффективности:</w:t>
      </w:r>
    </w:p>
    <w:p w14:paraId="6BB9F7AA" w14:textId="2E46E8AC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Скорост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бслуживан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ов.</w:t>
      </w:r>
    </w:p>
    <w:p w14:paraId="585F2719" w14:textId="52120571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Точност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езульта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.</w:t>
      </w:r>
    </w:p>
    <w:p w14:paraId="556BCB1D" w14:textId="5B00208F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Минимизац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шибок.</w:t>
      </w:r>
    </w:p>
    <w:p w14:paraId="235BF9FE" w14:textId="0E7F79D2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Оптимизац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абочег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ремен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ерсонала.</w:t>
      </w:r>
    </w:p>
    <w:p w14:paraId="1A9252AD" w14:textId="11549A2E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Улучш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качеств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тчетности.</w:t>
      </w:r>
    </w:p>
    <w:p w14:paraId="7A7A82AC" w14:textId="4F8B1480" w:rsidR="008230BC" w:rsidRPr="007D5932" w:rsidRDefault="008230BC" w:rsidP="008230BC">
      <w:pPr>
        <w:numPr>
          <w:ilvl w:val="0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рогнозирование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зменений:</w:t>
      </w:r>
    </w:p>
    <w:p w14:paraId="48F3F9CB" w14:textId="3F0959C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Расшир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еречн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услуг.</w:t>
      </w:r>
    </w:p>
    <w:p w14:paraId="52C2BD95" w14:textId="171216D0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Интеграц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ругим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медицинским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нформационным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истемами.</w:t>
      </w:r>
    </w:p>
    <w:p w14:paraId="13EFD8FE" w14:textId="47129C35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недр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овы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технологий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оведен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.</w:t>
      </w:r>
    </w:p>
    <w:p w14:paraId="73645645" w14:textId="7AFDE43A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6.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Автоматизац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роцессов:</w:t>
      </w:r>
    </w:p>
    <w:p w14:paraId="6B4E98A3" w14:textId="4F8497CC" w:rsidR="008230BC" w:rsidRPr="007D5932" w:rsidRDefault="008230BC" w:rsidP="008230BC">
      <w:pPr>
        <w:numPr>
          <w:ilvl w:val="0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Большинств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оцесс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могу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быт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автоматизированы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апример:</w:t>
      </w:r>
    </w:p>
    <w:p w14:paraId="4142A3EB" w14:textId="472ADBBA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Регистрац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формл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аказов.</w:t>
      </w:r>
    </w:p>
    <w:p w14:paraId="34974E35" w14:textId="411AFA2F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Формирова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пецификаций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тчетов.</w:t>
      </w:r>
    </w:p>
    <w:p w14:paraId="2BA006F2" w14:textId="25F40D7A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Уче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асходны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материал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заимодейств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оставщиками.</w:t>
      </w:r>
    </w:p>
    <w:p w14:paraId="35373487" w14:textId="45A75FC7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Контрол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оступ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ед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тори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хода.</w:t>
      </w:r>
    </w:p>
    <w:p w14:paraId="21E6E4E1" w14:textId="3EBC3F21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заимодейств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ам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через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мобильно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иложение.</w:t>
      </w:r>
    </w:p>
    <w:p w14:paraId="5E79AE2D" w14:textId="77777777" w:rsidR="008230BC" w:rsidRPr="008230BC" w:rsidRDefault="008230BC" w:rsidP="008230BC"/>
    <w:p w14:paraId="6C8ED790" w14:textId="77777777" w:rsidR="008230BC" w:rsidRPr="00382C2C" w:rsidRDefault="008230BC" w:rsidP="008230BC">
      <w:pPr>
        <w:pStyle w:val="a5"/>
        <w:widowControl/>
        <w:autoSpaceDE/>
        <w:autoSpaceDN/>
        <w:adjustRightInd/>
        <w:ind w:left="357"/>
        <w:contextualSpacing/>
        <w:jc w:val="both"/>
        <w:rPr>
          <w:sz w:val="32"/>
          <w:szCs w:val="32"/>
        </w:rPr>
      </w:pPr>
    </w:p>
    <w:p w14:paraId="4B2717A7" w14:textId="5BED65A8" w:rsidR="008230BC" w:rsidRDefault="008230B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968CF3" w14:textId="53D358A4" w:rsidR="008230BC" w:rsidRDefault="008230BC" w:rsidP="008230BC">
      <w:pPr>
        <w:pStyle w:val="1"/>
        <w:jc w:val="center"/>
        <w:rPr>
          <w:rFonts w:ascii="Times New Roman" w:hAnsi="Times New Roman" w:cs="Times New Roman"/>
        </w:rPr>
      </w:pPr>
      <w:bookmarkStart w:id="2" w:name="_Toc166862293"/>
      <w:r w:rsidRPr="008230BC">
        <w:rPr>
          <w:rFonts w:ascii="Times New Roman" w:hAnsi="Times New Roman" w:cs="Times New Roman"/>
        </w:rPr>
        <w:lastRenderedPageBreak/>
        <w:t>Техническое</w:t>
      </w:r>
      <w:r w:rsidR="00FB7C84">
        <w:rPr>
          <w:rFonts w:ascii="Times New Roman" w:hAnsi="Times New Roman" w:cs="Times New Roman"/>
        </w:rPr>
        <w:t xml:space="preserve"> </w:t>
      </w:r>
      <w:r w:rsidRPr="008230BC">
        <w:rPr>
          <w:rFonts w:ascii="Times New Roman" w:hAnsi="Times New Roman" w:cs="Times New Roman"/>
        </w:rPr>
        <w:t>задание</w:t>
      </w:r>
      <w:bookmarkEnd w:id="2"/>
    </w:p>
    <w:p w14:paraId="5FAB1521" w14:textId="13BB8DA3" w:rsidR="008230BC" w:rsidRPr="00E30550" w:rsidRDefault="008230BC" w:rsidP="008230BC">
      <w:pPr>
        <w:spacing w:line="420" w:lineRule="atLeast"/>
        <w:jc w:val="center"/>
        <w:outlineLvl w:val="1"/>
        <w:rPr>
          <w:b/>
          <w:bCs/>
          <w:color w:val="000000" w:themeColor="text1"/>
          <w:sz w:val="36"/>
          <w:szCs w:val="36"/>
        </w:rPr>
      </w:pPr>
      <w:bookmarkStart w:id="3" w:name="_Toc166862294"/>
      <w:r w:rsidRPr="00E30550">
        <w:rPr>
          <w:b/>
          <w:bCs/>
          <w:color w:val="000000" w:themeColor="text1"/>
          <w:sz w:val="36"/>
          <w:szCs w:val="36"/>
        </w:rPr>
        <w:t>Техническое</w:t>
      </w:r>
      <w:r w:rsidR="00FB7C84">
        <w:rPr>
          <w:b/>
          <w:bCs/>
          <w:color w:val="000000" w:themeColor="text1"/>
          <w:sz w:val="36"/>
          <w:szCs w:val="36"/>
        </w:rPr>
        <w:t xml:space="preserve"> </w:t>
      </w:r>
      <w:r w:rsidRPr="00E30550">
        <w:rPr>
          <w:b/>
          <w:bCs/>
          <w:color w:val="000000" w:themeColor="text1"/>
          <w:sz w:val="36"/>
          <w:szCs w:val="36"/>
        </w:rPr>
        <w:t>задание</w:t>
      </w:r>
      <w:r w:rsidR="00FB7C84">
        <w:rPr>
          <w:b/>
          <w:bCs/>
          <w:color w:val="000000" w:themeColor="text1"/>
          <w:sz w:val="36"/>
          <w:szCs w:val="36"/>
        </w:rPr>
        <w:t xml:space="preserve"> </w:t>
      </w:r>
      <w:r w:rsidRPr="00E30550">
        <w:rPr>
          <w:b/>
          <w:bCs/>
          <w:color w:val="000000" w:themeColor="text1"/>
          <w:sz w:val="36"/>
          <w:szCs w:val="36"/>
        </w:rPr>
        <w:t>на</w:t>
      </w:r>
      <w:r w:rsidR="00FB7C84">
        <w:rPr>
          <w:b/>
          <w:bCs/>
          <w:color w:val="000000" w:themeColor="text1"/>
          <w:sz w:val="36"/>
          <w:szCs w:val="36"/>
        </w:rPr>
        <w:t xml:space="preserve"> </w:t>
      </w:r>
      <w:r w:rsidRPr="00E30550">
        <w:rPr>
          <w:b/>
          <w:bCs/>
          <w:color w:val="000000" w:themeColor="text1"/>
          <w:sz w:val="36"/>
          <w:szCs w:val="36"/>
        </w:rPr>
        <w:t>разработку</w:t>
      </w:r>
      <w:r w:rsidR="00FB7C84">
        <w:rPr>
          <w:b/>
          <w:bCs/>
          <w:color w:val="000000" w:themeColor="text1"/>
          <w:sz w:val="36"/>
          <w:szCs w:val="36"/>
        </w:rPr>
        <w:t xml:space="preserve"> </w:t>
      </w:r>
      <w:r w:rsidRPr="00E30550">
        <w:rPr>
          <w:b/>
          <w:bCs/>
          <w:color w:val="000000" w:themeColor="text1"/>
          <w:sz w:val="36"/>
          <w:szCs w:val="36"/>
        </w:rPr>
        <w:t>информационной</w:t>
      </w:r>
      <w:r w:rsidR="00FB7C84">
        <w:rPr>
          <w:b/>
          <w:bCs/>
          <w:color w:val="000000" w:themeColor="text1"/>
          <w:sz w:val="36"/>
          <w:szCs w:val="36"/>
        </w:rPr>
        <w:t xml:space="preserve"> </w:t>
      </w:r>
      <w:r w:rsidRPr="00E30550">
        <w:rPr>
          <w:b/>
          <w:bCs/>
          <w:color w:val="000000" w:themeColor="text1"/>
          <w:sz w:val="36"/>
          <w:szCs w:val="36"/>
        </w:rPr>
        <w:t>системы</w:t>
      </w:r>
      <w:r w:rsidR="00FB7C84">
        <w:rPr>
          <w:b/>
          <w:bCs/>
          <w:color w:val="000000" w:themeColor="text1"/>
          <w:sz w:val="36"/>
          <w:szCs w:val="36"/>
        </w:rPr>
        <w:t xml:space="preserve"> </w:t>
      </w:r>
      <w:r w:rsidRPr="00E30550">
        <w:rPr>
          <w:b/>
          <w:bCs/>
          <w:color w:val="000000" w:themeColor="text1"/>
          <w:sz w:val="36"/>
          <w:szCs w:val="36"/>
        </w:rPr>
        <w:t>"Лаборатория</w:t>
      </w:r>
      <w:r w:rsidR="00FB7C84">
        <w:rPr>
          <w:b/>
          <w:bCs/>
          <w:color w:val="000000" w:themeColor="text1"/>
          <w:sz w:val="36"/>
          <w:szCs w:val="36"/>
        </w:rPr>
        <w:t xml:space="preserve"> </w:t>
      </w:r>
      <w:r w:rsidRPr="00E30550">
        <w:rPr>
          <w:b/>
          <w:bCs/>
          <w:color w:val="000000" w:themeColor="text1"/>
          <w:sz w:val="36"/>
          <w:szCs w:val="36"/>
        </w:rPr>
        <w:t>20"</w:t>
      </w:r>
      <w:bookmarkEnd w:id="3"/>
    </w:p>
    <w:p w14:paraId="4156712C" w14:textId="218DFAAF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1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Введение</w:t>
      </w:r>
    </w:p>
    <w:p w14:paraId="2C408B30" w14:textId="57D7815C" w:rsidR="008230BC" w:rsidRPr="00E30550" w:rsidRDefault="008230BC" w:rsidP="008230BC">
      <w:pPr>
        <w:numPr>
          <w:ilvl w:val="0"/>
          <w:numId w:val="15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Наименование: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нформационна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истем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"Лаборатор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20"</w:t>
      </w:r>
    </w:p>
    <w:p w14:paraId="432880FC" w14:textId="227B6C6E" w:rsidR="008230BC" w:rsidRPr="00E30550" w:rsidRDefault="008230BC" w:rsidP="008230BC">
      <w:pPr>
        <w:numPr>
          <w:ilvl w:val="0"/>
          <w:numId w:val="15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бласть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именения: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втоматиз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бот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едицинск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тор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№20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г.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анкт-Петербург.</w:t>
      </w:r>
    </w:p>
    <w:p w14:paraId="03E92781" w14:textId="56FDAEF6" w:rsidR="008230BC" w:rsidRPr="00E30550" w:rsidRDefault="008230BC" w:rsidP="008230BC">
      <w:pPr>
        <w:numPr>
          <w:ilvl w:val="0"/>
          <w:numId w:val="15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бъект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именения: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едицинска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тор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№20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ерсонал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тор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(лаборанты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нты-исследователи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ухгалтер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дминистратор)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ациенты.</w:t>
      </w:r>
    </w:p>
    <w:p w14:paraId="229D3F2E" w14:textId="56CBA91C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2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Осн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дл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зработки</w:t>
      </w:r>
    </w:p>
    <w:p w14:paraId="058D8DD9" w14:textId="17C01045" w:rsidR="008230BC" w:rsidRPr="00E30550" w:rsidRDefault="008230BC" w:rsidP="008230BC">
      <w:pPr>
        <w:numPr>
          <w:ilvl w:val="0"/>
          <w:numId w:val="16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Документ: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пис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едметн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ласт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(КЗ)</w:t>
      </w:r>
    </w:p>
    <w:p w14:paraId="228771E9" w14:textId="3F39FC70" w:rsidR="008230BC" w:rsidRPr="00E30550" w:rsidRDefault="008230BC" w:rsidP="008230BC">
      <w:pPr>
        <w:numPr>
          <w:ilvl w:val="0"/>
          <w:numId w:val="16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рганизация:</w:t>
      </w:r>
      <w:r w:rsidR="00FB7C8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КПиСО</w:t>
      </w:r>
      <w:proofErr w:type="spellEnd"/>
    </w:p>
    <w:p w14:paraId="4129B456" w14:textId="12EC4EF9" w:rsidR="008230BC" w:rsidRPr="00E30550" w:rsidRDefault="008230BC" w:rsidP="008230BC">
      <w:pPr>
        <w:numPr>
          <w:ilvl w:val="0"/>
          <w:numId w:val="16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Тема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зработки: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втоматиз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еятельност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едицинск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тории.</w:t>
      </w:r>
    </w:p>
    <w:p w14:paraId="77F82606" w14:textId="65575829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3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Назначени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зработки</w:t>
      </w:r>
    </w:p>
    <w:p w14:paraId="05D7ABC5" w14:textId="22B7E7E7" w:rsidR="008230BC" w:rsidRPr="00E30550" w:rsidRDefault="008230BC" w:rsidP="008230BC">
      <w:pPr>
        <w:numPr>
          <w:ilvl w:val="0"/>
          <w:numId w:val="17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Функционально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назначение: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еспеч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втоматизац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цесс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иём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работк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иоматериала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веде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следований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еде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аз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оставле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тчёт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заимодейств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ациентами.</w:t>
      </w:r>
    </w:p>
    <w:p w14:paraId="3DE55425" w14:textId="0E5E141D" w:rsidR="008230BC" w:rsidRPr="00E30550" w:rsidRDefault="008230BC" w:rsidP="008230BC">
      <w:pPr>
        <w:numPr>
          <w:ilvl w:val="0"/>
          <w:numId w:val="17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Эксплуатационно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назначение: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выш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эффективност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бот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тории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улучш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качеств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служива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ациентов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птимиз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бочи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цессов.</w:t>
      </w:r>
    </w:p>
    <w:p w14:paraId="21D9F665" w14:textId="299DE829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л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ному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зделию</w:t>
      </w:r>
    </w:p>
    <w:p w14:paraId="41CE4A32" w14:textId="4858550C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1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функциональны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характеристикам:</w:t>
      </w:r>
    </w:p>
    <w:p w14:paraId="22014146" w14:textId="66D56528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егистр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ациент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.</w:t>
      </w:r>
    </w:p>
    <w:p w14:paraId="2531DD7E" w14:textId="280F16D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Оформл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заказ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н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следования.</w:t>
      </w:r>
    </w:p>
    <w:p w14:paraId="050AF40F" w14:textId="7F3E0FCA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Формиров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пецификаци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веде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следований.</w:t>
      </w:r>
    </w:p>
    <w:p w14:paraId="1041894B" w14:textId="5FF9709C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вод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езультат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следований.</w:t>
      </w:r>
    </w:p>
    <w:p w14:paraId="3D3CAB4F" w14:textId="355ABA50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Формиров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тчёт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ациент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рачей.</w:t>
      </w:r>
    </w:p>
    <w:p w14:paraId="5B84BDDB" w14:textId="56A6A73B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Учёт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сходны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атериал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заимодейств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ставщиками.</w:t>
      </w:r>
    </w:p>
    <w:p w14:paraId="0E745154" w14:textId="41FC6948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ед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тор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ход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льзователе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контроль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оступа.</w:t>
      </w:r>
    </w:p>
    <w:p w14:paraId="1F60C408" w14:textId="4C06822B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озможность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бот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обильног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иложе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ациентов.</w:t>
      </w:r>
    </w:p>
    <w:p w14:paraId="5E4D2971" w14:textId="29407F96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рхив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учетом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граничений.</w:t>
      </w:r>
    </w:p>
    <w:p w14:paraId="513BB947" w14:textId="77101215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кно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входа:</w:t>
      </w:r>
    </w:p>
    <w:p w14:paraId="7B3FC1D7" w14:textId="448B18A3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утентифик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льзователе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огину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аролю.</w:t>
      </w:r>
    </w:p>
    <w:p w14:paraId="57FC4845" w14:textId="515F8E94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Отображ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аск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вод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аро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озможностью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смотр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веденны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имволов.</w:t>
      </w:r>
    </w:p>
    <w:p w14:paraId="046D5FF4" w14:textId="63044FA4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ывод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фото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мени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фамил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ол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льзовате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сл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успешн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вторизации.</w:t>
      </w:r>
    </w:p>
    <w:p w14:paraId="7306C1CB" w14:textId="35E079D2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еализ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CAPTCHA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сл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ерв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неудачн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пытк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хода.</w:t>
      </w:r>
    </w:p>
    <w:p w14:paraId="654584C0" w14:textId="3CA3FDCE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lastRenderedPageBreak/>
        <w:t>Блокировк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учетн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запис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н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10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екунд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сл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неудачн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пытк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ход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CAPTCHA.</w:t>
      </w:r>
    </w:p>
    <w:p w14:paraId="3702AB44" w14:textId="68022B6E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Таймер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еанс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нт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нтов-исследователе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(10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инут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верки).</w:t>
      </w:r>
    </w:p>
    <w:p w14:paraId="7C7130A8" w14:textId="3B0B628C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Сообщ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кором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завершен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еанс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з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5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инут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конча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(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верки).</w:t>
      </w:r>
    </w:p>
    <w:p w14:paraId="1D649EE2" w14:textId="6B61403D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втоматически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ыход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локировк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ход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н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1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инуту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(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верки)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течен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ремен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еанса.</w:t>
      </w:r>
    </w:p>
    <w:p w14:paraId="383015B3" w14:textId="06BC686F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2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надежности:</w:t>
      </w:r>
    </w:p>
    <w:p w14:paraId="27BD4673" w14:textId="36BC4FF4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2.1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Обеспечени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надежного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функционирования:</w:t>
      </w:r>
    </w:p>
    <w:p w14:paraId="23447C20" w14:textId="755234B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Использов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тказоустойчивог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орудова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граммног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еспечения.</w:t>
      </w:r>
    </w:p>
    <w:p w14:paraId="155AA301" w14:textId="03552EE9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езервно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копиров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.</w:t>
      </w:r>
    </w:p>
    <w:p w14:paraId="512C2CDD" w14:textId="371BC68B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Защит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т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несанкционированног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оступа.</w:t>
      </w:r>
    </w:p>
    <w:p w14:paraId="26C1E969" w14:textId="52A2FE22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2.2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Врем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восстановле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осл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отказа:</w:t>
      </w:r>
    </w:p>
    <w:p w14:paraId="782433CA" w14:textId="5633177F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Максимально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рем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осстановле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-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30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инут.</w:t>
      </w:r>
    </w:p>
    <w:p w14:paraId="1FE3B3A3" w14:textId="689ADE26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2.3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Отказы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з-за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некорректных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действий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оператора:</w:t>
      </w:r>
    </w:p>
    <w:p w14:paraId="7D6F3360" w14:textId="4EED9CDF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Минимиз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лия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человеческог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фактор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утем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зработк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нтуитивн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нятног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нтерфейс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истем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дсказок.</w:t>
      </w:r>
    </w:p>
    <w:p w14:paraId="2E12EECD" w14:textId="03E19762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3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Услов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эксплуатации:</w:t>
      </w:r>
    </w:p>
    <w:p w14:paraId="275FEAF1" w14:textId="41AF2F69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3.1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лиматически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услов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эксплуатации:</w:t>
      </w:r>
    </w:p>
    <w:p w14:paraId="25C4E96F" w14:textId="6F710258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оответств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требованиям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к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пользуемому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орудованию.</w:t>
      </w:r>
    </w:p>
    <w:p w14:paraId="0E3BFE8D" w14:textId="5D339401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3.2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валификаци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численност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ерсонала:</w:t>
      </w:r>
    </w:p>
    <w:p w14:paraId="2EA115AE" w14:textId="6ADAB57D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Лаборанты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нты-исследователи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ухгалтер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дминистратор.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Квалифик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оответств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занимаем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олжностью.</w:t>
      </w:r>
    </w:p>
    <w:p w14:paraId="74C97F5C" w14:textId="5F85B714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4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оставу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араметра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ехнических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редств:</w:t>
      </w:r>
    </w:p>
    <w:p w14:paraId="7127F3BD" w14:textId="0CA74FE5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Сервер:</w:t>
      </w:r>
      <w:r w:rsidR="00FB7C84">
        <w:rPr>
          <w:color w:val="000000" w:themeColor="text1"/>
          <w:sz w:val="28"/>
          <w:szCs w:val="28"/>
        </w:rPr>
        <w:t xml:space="preserve"> </w:t>
      </w:r>
    </w:p>
    <w:p w14:paraId="24BE9BAA" w14:textId="7BE43146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боч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танции:</w:t>
      </w:r>
      <w:r w:rsidR="00FB7C84">
        <w:rPr>
          <w:color w:val="000000" w:themeColor="text1"/>
          <w:sz w:val="28"/>
          <w:szCs w:val="28"/>
        </w:rPr>
        <w:t xml:space="preserve"> </w:t>
      </w:r>
    </w:p>
    <w:p w14:paraId="3F6681EE" w14:textId="36C7584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Сетево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орудование:</w:t>
      </w:r>
      <w:r w:rsidR="00FB7C84">
        <w:rPr>
          <w:color w:val="000000" w:themeColor="text1"/>
          <w:sz w:val="28"/>
          <w:szCs w:val="28"/>
        </w:rPr>
        <w:t xml:space="preserve"> </w:t>
      </w:r>
    </w:p>
    <w:p w14:paraId="5A9351A3" w14:textId="727582AC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Мобильны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устройства:</w:t>
      </w:r>
      <w:r w:rsidR="00FB7C84">
        <w:rPr>
          <w:color w:val="000000" w:themeColor="text1"/>
          <w:sz w:val="28"/>
          <w:szCs w:val="28"/>
        </w:rPr>
        <w:t xml:space="preserve"> </w:t>
      </w:r>
    </w:p>
    <w:p w14:paraId="60AFD3AC" w14:textId="644D8DEC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нформационной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ной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овместимости:</w:t>
      </w:r>
    </w:p>
    <w:p w14:paraId="5458582E" w14:textId="504737E6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1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нформационны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труктура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метода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ешения:</w:t>
      </w:r>
    </w:p>
    <w:p w14:paraId="5C3BCFB9" w14:textId="22973A3B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  <w:lang w:val="en-US"/>
        </w:rPr>
      </w:pPr>
      <w:r w:rsidRPr="00E30550">
        <w:rPr>
          <w:color w:val="000000" w:themeColor="text1"/>
          <w:sz w:val="28"/>
          <w:szCs w:val="28"/>
        </w:rPr>
        <w:t>База</w:t>
      </w:r>
      <w:r w:rsidR="00FB7C84">
        <w:rPr>
          <w:color w:val="000000" w:themeColor="text1"/>
          <w:sz w:val="28"/>
          <w:szCs w:val="28"/>
          <w:lang w:val="en-US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</w:t>
      </w:r>
      <w:r w:rsidRPr="00E30550">
        <w:rPr>
          <w:color w:val="000000" w:themeColor="text1"/>
          <w:sz w:val="28"/>
          <w:szCs w:val="28"/>
          <w:lang w:val="en-US"/>
        </w:rPr>
        <w:t>:</w:t>
      </w:r>
      <w:r w:rsidR="00FB7C8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icrosoft</w:t>
      </w:r>
      <w:r w:rsidR="00FB7C8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QL</w:t>
      </w:r>
      <w:r w:rsidR="00FB7C8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rver</w:t>
      </w:r>
    </w:p>
    <w:p w14:paraId="7D9CE570" w14:textId="3B6F371A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Формат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:</w:t>
      </w:r>
      <w:r w:rsidR="00FB7C8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ql</w:t>
      </w:r>
      <w:proofErr w:type="spellEnd"/>
    </w:p>
    <w:p w14:paraId="071AF5D9" w14:textId="5C5A8D82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2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сходны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ода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языка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ирования:</w:t>
      </w:r>
    </w:p>
    <w:p w14:paraId="3056388F" w14:textId="532DAD61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#,</w:t>
      </w:r>
      <w:r w:rsidR="00FB7C8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xaml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14:paraId="76C49EA9" w14:textId="5947D5BD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3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ны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редствам,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спользуемы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ой:</w:t>
      </w:r>
    </w:p>
    <w:p w14:paraId="7007BBFE" w14:textId="7DE6B3FA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ние</w:t>
      </w:r>
      <w:r w:rsidR="00FB7C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indows</w:t>
      </w:r>
      <w:r w:rsidR="00FB7C8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7</w:t>
      </w:r>
      <w:r w:rsidR="00FB7C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ше</w:t>
      </w:r>
    </w:p>
    <w:p w14:paraId="73C3F030" w14:textId="0364B1E5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4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защит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нформаци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:</w:t>
      </w:r>
    </w:p>
    <w:p w14:paraId="3EE25773" w14:textId="74C4F4E1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гранич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а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оступа.</w:t>
      </w:r>
    </w:p>
    <w:p w14:paraId="0C41B3EB" w14:textId="5D7C8EC1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Шифров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конфиденциальн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нформации.</w:t>
      </w:r>
    </w:p>
    <w:p w14:paraId="4F9FE961" w14:textId="7D9EAA62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нтивирусна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защита.</w:t>
      </w:r>
    </w:p>
    <w:p w14:paraId="44C9121E" w14:textId="4792C484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5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пециальны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:</w:t>
      </w:r>
    </w:p>
    <w:p w14:paraId="70C8E79B" w14:textId="0E02063A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lastRenderedPageBreak/>
        <w:t>Асинхронно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ыполн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пераций.</w:t>
      </w:r>
    </w:p>
    <w:p w14:paraId="666A15EC" w14:textId="76506A6A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Генер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штрих-код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разц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иоматериала.</w:t>
      </w:r>
    </w:p>
    <w:p w14:paraId="0ED7FF3D" w14:textId="0F30C48B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ед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тор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ход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льзователе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озможностью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смотра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фильтрац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огину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ортировк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т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дминистратора.</w:t>
      </w:r>
    </w:p>
    <w:p w14:paraId="0F678E58" w14:textId="4BE4EED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6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маркировк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упаковке:</w:t>
      </w:r>
    </w:p>
    <w:p w14:paraId="12CC8EE1" w14:textId="6D040122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ние</w:t>
      </w:r>
      <w:r w:rsidR="00FB7C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ределенных</w:t>
      </w:r>
      <w:r w:rsidR="00FB7C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рлыков</w:t>
      </w:r>
    </w:p>
    <w:p w14:paraId="4C91F719" w14:textId="41D098F4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7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анспортированию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хранению:</w:t>
      </w:r>
    </w:p>
    <w:p w14:paraId="16C15E1D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уют</w:t>
      </w:r>
    </w:p>
    <w:p w14:paraId="134444D2" w14:textId="3937D184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8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пециальны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:</w:t>
      </w:r>
    </w:p>
    <w:p w14:paraId="3D10EE4D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уют</w:t>
      </w:r>
    </w:p>
    <w:p w14:paraId="4D92DAC9" w14:textId="5D09ECBD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5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ной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документации</w:t>
      </w:r>
    </w:p>
    <w:p w14:paraId="15E0308E" w14:textId="0E9F8EC1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уководств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льзователя.</w:t>
      </w:r>
    </w:p>
    <w:p w14:paraId="54B381C4" w14:textId="61A7E020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уководств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дминистратора.</w:t>
      </w:r>
    </w:p>
    <w:p w14:paraId="05860F4D" w14:textId="2699B827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Опис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аз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.</w:t>
      </w:r>
    </w:p>
    <w:p w14:paraId="0305C150" w14:textId="4740E944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Специфик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требований.</w:t>
      </w:r>
    </w:p>
    <w:p w14:paraId="0ED5C05B" w14:textId="129C3D4F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Тестова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окументация.</w:t>
      </w:r>
    </w:p>
    <w:p w14:paraId="39410F92" w14:textId="05C72FB0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6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ехнико-экономически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оказатели</w:t>
      </w:r>
    </w:p>
    <w:p w14:paraId="0FFF1A7A" w14:textId="3144F30D" w:rsidR="008230BC" w:rsidRPr="00E30550" w:rsidRDefault="008230BC" w:rsidP="008230BC">
      <w:pPr>
        <w:numPr>
          <w:ilvl w:val="0"/>
          <w:numId w:val="20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риентировочна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экономическа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эффективность:</w:t>
      </w:r>
      <w:r w:rsidR="00FB7C84">
        <w:rPr>
          <w:color w:val="000000" w:themeColor="text1"/>
          <w:sz w:val="28"/>
          <w:szCs w:val="28"/>
        </w:rPr>
        <w:t xml:space="preserve"> </w:t>
      </w:r>
    </w:p>
    <w:p w14:paraId="48A763E8" w14:textId="12011545" w:rsidR="008230BC" w:rsidRPr="00E30550" w:rsidRDefault="008230BC" w:rsidP="008230BC">
      <w:pPr>
        <w:numPr>
          <w:ilvl w:val="0"/>
          <w:numId w:val="20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Предполагаема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годова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отребность:</w:t>
      </w:r>
    </w:p>
    <w:p w14:paraId="58B08DDA" w14:textId="7AAF8A23" w:rsidR="008230BC" w:rsidRPr="00E30550" w:rsidRDefault="008230BC" w:rsidP="008230BC">
      <w:pPr>
        <w:numPr>
          <w:ilvl w:val="0"/>
          <w:numId w:val="20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Экономически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еимущества:</w:t>
      </w:r>
    </w:p>
    <w:p w14:paraId="083EC47B" w14:textId="03D60F38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7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тади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этапы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зработки</w:t>
      </w:r>
    </w:p>
    <w:p w14:paraId="6B0465D1" w14:textId="6AA41056" w:rsidR="008230BC" w:rsidRPr="00E30550" w:rsidRDefault="008230BC" w:rsidP="008230BC">
      <w:pPr>
        <w:numPr>
          <w:ilvl w:val="0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7.1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тади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зработки:</w:t>
      </w:r>
    </w:p>
    <w:p w14:paraId="22C2F98A" w14:textId="4D61BAF2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работк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техническог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задания.</w:t>
      </w:r>
    </w:p>
    <w:p w14:paraId="2CEBEB4A" w14:textId="08FEE631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работк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тестиров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граммног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еспечения.</w:t>
      </w:r>
    </w:p>
    <w:p w14:paraId="71AE4CA6" w14:textId="5FB35B4B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недр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опровождение.</w:t>
      </w:r>
    </w:p>
    <w:p w14:paraId="46BF632E" w14:textId="47EC3EB7" w:rsidR="008230BC" w:rsidRPr="00E30550" w:rsidRDefault="008230BC" w:rsidP="008230BC">
      <w:pPr>
        <w:numPr>
          <w:ilvl w:val="0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7.2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Этапы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зработки:</w:t>
      </w:r>
    </w:p>
    <w:p w14:paraId="374CC4B0" w14:textId="352E2FA9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Стад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зработк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ехнического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задания:</w:t>
      </w:r>
    </w:p>
    <w:p w14:paraId="172259C6" w14:textId="7C26E9C2" w:rsidR="008230BC" w:rsidRPr="00E30550" w:rsidRDefault="008230BC" w:rsidP="008230BC">
      <w:pPr>
        <w:numPr>
          <w:ilvl w:val="2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нализ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едметн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ласт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ектиров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аз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.</w:t>
      </w:r>
    </w:p>
    <w:p w14:paraId="1BDABF7F" w14:textId="06DE915A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Стад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зработк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естир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ного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обеспечения:</w:t>
      </w:r>
    </w:p>
    <w:p w14:paraId="31F13850" w14:textId="3EDDFF8A" w:rsidR="008230BC" w:rsidRPr="00E30550" w:rsidRDefault="008230BC" w:rsidP="008230BC">
      <w:pPr>
        <w:numPr>
          <w:ilvl w:val="2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работк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кн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ход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учетом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требований.</w:t>
      </w:r>
    </w:p>
    <w:p w14:paraId="0E0A325A" w14:textId="0C6F3AC7" w:rsidR="008230BC" w:rsidRPr="00E30550" w:rsidRDefault="008230BC" w:rsidP="008230BC">
      <w:pPr>
        <w:numPr>
          <w:ilvl w:val="2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работк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нтерфейс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зличны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оле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льзователей.</w:t>
      </w:r>
    </w:p>
    <w:p w14:paraId="383A5FA4" w14:textId="41B00E37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Стад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внедре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опровождения:</w:t>
      </w:r>
    </w:p>
    <w:p w14:paraId="3273F237" w14:textId="2C9D05A1" w:rsidR="008230BC" w:rsidRPr="00E30550" w:rsidRDefault="008230BC" w:rsidP="008230BC">
      <w:pPr>
        <w:numPr>
          <w:ilvl w:val="2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(Этап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недре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опровожде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истемы)</w:t>
      </w:r>
    </w:p>
    <w:p w14:paraId="25200771" w14:textId="2CC7D923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8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орядо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онтрол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иемки</w:t>
      </w:r>
    </w:p>
    <w:p w14:paraId="58CA3D43" w14:textId="2817E203" w:rsidR="008230BC" w:rsidRPr="00E30550" w:rsidRDefault="008230BC" w:rsidP="008230BC">
      <w:pPr>
        <w:numPr>
          <w:ilvl w:val="0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8.1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Виды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спытаний:</w:t>
      </w:r>
    </w:p>
    <w:p w14:paraId="619D0A8E" w14:textId="1FAE9AC1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Функционально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тестирование.</w:t>
      </w:r>
    </w:p>
    <w:p w14:paraId="60AAD3E8" w14:textId="55CD3235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Нагрузочно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тестирование.</w:t>
      </w:r>
    </w:p>
    <w:p w14:paraId="149061D2" w14:textId="3156506F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Тестиров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езопасности.</w:t>
      </w:r>
    </w:p>
    <w:p w14:paraId="02057668" w14:textId="17961E8B" w:rsidR="008230BC" w:rsidRPr="00E30550" w:rsidRDefault="008230BC" w:rsidP="008230BC">
      <w:pPr>
        <w:numPr>
          <w:ilvl w:val="0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8.2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Общи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иемк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боты:</w:t>
      </w:r>
    </w:p>
    <w:p w14:paraId="269C2157" w14:textId="470E7220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lastRenderedPageBreak/>
        <w:t>Провед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иёмо-сдаточны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пытаний.</w:t>
      </w:r>
    </w:p>
    <w:p w14:paraId="4EB7CADE" w14:textId="549F5E05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Подпис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кт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иёмки-сдач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бот.</w:t>
      </w:r>
    </w:p>
    <w:p w14:paraId="7BEE8355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Приложения:</w:t>
      </w:r>
    </w:p>
    <w:p w14:paraId="0831482C" w14:textId="3959A262" w:rsidR="008230BC" w:rsidRPr="00E30550" w:rsidRDefault="008230BC" w:rsidP="008230BC">
      <w:pPr>
        <w:numPr>
          <w:ilvl w:val="0"/>
          <w:numId w:val="23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Опис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труктур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аз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</w:t>
      </w:r>
    </w:p>
    <w:p w14:paraId="65AA6FDD" w14:textId="46D92224" w:rsidR="008230BC" w:rsidRPr="00E30550" w:rsidRDefault="008230BC" w:rsidP="008230BC">
      <w:pPr>
        <w:numPr>
          <w:ilvl w:val="0"/>
          <w:numId w:val="23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Макет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нтерфейс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зличны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оле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льзователей</w:t>
      </w:r>
    </w:p>
    <w:p w14:paraId="56924DBF" w14:textId="77777777" w:rsidR="008230BC" w:rsidRPr="00E30550" w:rsidRDefault="008230BC" w:rsidP="008230BC">
      <w:pPr>
        <w:rPr>
          <w:color w:val="000000" w:themeColor="text1"/>
          <w:sz w:val="28"/>
          <w:szCs w:val="28"/>
        </w:rPr>
      </w:pPr>
    </w:p>
    <w:p w14:paraId="69EE9559" w14:textId="77777777" w:rsidR="008230BC" w:rsidRPr="008230BC" w:rsidRDefault="008230BC" w:rsidP="008230BC"/>
    <w:p w14:paraId="145B4A4B" w14:textId="0C74AB40" w:rsidR="008230BC" w:rsidRPr="00382C2C" w:rsidRDefault="008230BC" w:rsidP="008230BC">
      <w:pPr>
        <w:spacing w:after="160" w:line="259" w:lineRule="auto"/>
      </w:pPr>
      <w:r>
        <w:br w:type="page"/>
      </w:r>
    </w:p>
    <w:p w14:paraId="3AAA2BCF" w14:textId="71528FC9" w:rsidR="008230BC" w:rsidRDefault="008230BC" w:rsidP="008230BC">
      <w:pPr>
        <w:pStyle w:val="1"/>
        <w:jc w:val="center"/>
        <w:rPr>
          <w:rFonts w:ascii="Times New Roman" w:hAnsi="Times New Roman" w:cs="Times New Roman"/>
        </w:rPr>
      </w:pPr>
      <w:bookmarkStart w:id="4" w:name="_Toc166862295"/>
      <w:r w:rsidRPr="008230BC">
        <w:rPr>
          <w:rFonts w:ascii="Times New Roman" w:hAnsi="Times New Roman" w:cs="Times New Roman"/>
        </w:rPr>
        <w:lastRenderedPageBreak/>
        <w:t>Пояснительная</w:t>
      </w:r>
      <w:r w:rsidR="00FB7C84">
        <w:rPr>
          <w:rFonts w:ascii="Times New Roman" w:hAnsi="Times New Roman" w:cs="Times New Roman"/>
        </w:rPr>
        <w:t xml:space="preserve"> </w:t>
      </w:r>
      <w:r w:rsidRPr="008230BC">
        <w:rPr>
          <w:rFonts w:ascii="Times New Roman" w:hAnsi="Times New Roman" w:cs="Times New Roman"/>
        </w:rPr>
        <w:t>записка</w:t>
      </w:r>
      <w:bookmarkEnd w:id="4"/>
    </w:p>
    <w:p w14:paraId="15864ED3" w14:textId="7B375E0D" w:rsidR="00BC55BC" w:rsidRPr="00BC55BC" w:rsidRDefault="00BC55BC" w:rsidP="00E458AC">
      <w:pPr>
        <w:numPr>
          <w:ilvl w:val="0"/>
          <w:numId w:val="23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BC55BC">
        <w:rPr>
          <w:color w:val="000000" w:themeColor="text1"/>
          <w:sz w:val="28"/>
          <w:szCs w:val="28"/>
        </w:rPr>
        <w:t>Данна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программ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поможет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быстре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проводить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анализ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предлагает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просмотр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все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пациент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регистрац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их.</w:t>
      </w:r>
    </w:p>
    <w:p w14:paraId="5C8AC294" w14:textId="70AB14EE" w:rsidR="00BC55BC" w:rsidRPr="00BC55BC" w:rsidRDefault="00BC55BC" w:rsidP="00E458AC">
      <w:pPr>
        <w:numPr>
          <w:ilvl w:val="0"/>
          <w:numId w:val="23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BC55BC">
        <w:rPr>
          <w:color w:val="000000" w:themeColor="text1"/>
          <w:sz w:val="28"/>
          <w:szCs w:val="28"/>
        </w:rPr>
        <w:t>Программ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актуальна.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Так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как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альтернати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практическ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нет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ил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есть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н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ни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либ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нет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нужны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функций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либ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он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н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стабильн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работают.</w:t>
      </w:r>
    </w:p>
    <w:p w14:paraId="52577E02" w14:textId="6FC54594" w:rsidR="00BC55BC" w:rsidRPr="00BC55BC" w:rsidRDefault="00BC55BC" w:rsidP="00E458AC">
      <w:pPr>
        <w:numPr>
          <w:ilvl w:val="0"/>
          <w:numId w:val="23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BC55BC">
        <w:rPr>
          <w:color w:val="000000" w:themeColor="text1"/>
          <w:sz w:val="28"/>
          <w:szCs w:val="28"/>
        </w:rPr>
        <w:t>Цель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программ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предложить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пользователю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нужны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функции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которы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помогут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дальнейше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работ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скорост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BC55BC">
        <w:rPr>
          <w:color w:val="000000" w:themeColor="text1"/>
          <w:sz w:val="28"/>
          <w:szCs w:val="28"/>
        </w:rPr>
        <w:t>выполнения.</w:t>
      </w:r>
    </w:p>
    <w:p w14:paraId="4B89377F" w14:textId="77777777" w:rsidR="008230BC" w:rsidRDefault="008230BC">
      <w:pPr>
        <w:spacing w:after="160" w:line="259" w:lineRule="auto"/>
      </w:pPr>
    </w:p>
    <w:p w14:paraId="70B28A68" w14:textId="3D85A7F5" w:rsidR="008230BC" w:rsidRDefault="008230BC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9BBD7D4" w14:textId="77777777" w:rsidR="008230BC" w:rsidRPr="008230BC" w:rsidRDefault="008230BC" w:rsidP="008230BC">
      <w:pPr>
        <w:pStyle w:val="1"/>
        <w:jc w:val="center"/>
        <w:rPr>
          <w:rFonts w:ascii="Times New Roman" w:hAnsi="Times New Roman" w:cs="Times New Roman"/>
        </w:rPr>
      </w:pPr>
    </w:p>
    <w:p w14:paraId="2D5F7366" w14:textId="0F61CE85" w:rsidR="008230BC" w:rsidRPr="00BC55BC" w:rsidRDefault="008230BC" w:rsidP="00BC55BC">
      <w:pPr>
        <w:pStyle w:val="1"/>
        <w:jc w:val="center"/>
        <w:rPr>
          <w:rFonts w:ascii="Times New Roman" w:hAnsi="Times New Roman" w:cs="Times New Roman"/>
        </w:rPr>
      </w:pPr>
      <w:bookmarkStart w:id="5" w:name="_Toc166862296"/>
      <w:r w:rsidRPr="00BC55BC">
        <w:rPr>
          <w:rFonts w:ascii="Times New Roman" w:hAnsi="Times New Roman" w:cs="Times New Roman"/>
        </w:rPr>
        <w:t>Руководство</w:t>
      </w:r>
      <w:r w:rsidR="00FB7C84">
        <w:rPr>
          <w:rFonts w:ascii="Times New Roman" w:hAnsi="Times New Roman" w:cs="Times New Roman"/>
        </w:rPr>
        <w:t xml:space="preserve"> </w:t>
      </w:r>
      <w:r w:rsidRPr="00BC55BC">
        <w:rPr>
          <w:rFonts w:ascii="Times New Roman" w:hAnsi="Times New Roman" w:cs="Times New Roman"/>
        </w:rPr>
        <w:t>оператора</w:t>
      </w:r>
      <w:bookmarkEnd w:id="5"/>
    </w:p>
    <w:p w14:paraId="28FA5C7F" w14:textId="383F363E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ри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входе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в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рограмму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выводит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ервоначальное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окно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авторизации</w:t>
      </w:r>
    </w:p>
    <w:p w14:paraId="4FC21FBC" w14:textId="77777777" w:rsidR="00E458AC" w:rsidRDefault="00BC55BC" w:rsidP="00E458AC">
      <w:pPr>
        <w:pStyle w:val="11"/>
        <w:keepNext/>
        <w:spacing w:line="360" w:lineRule="auto"/>
        <w:jc w:val="center"/>
      </w:pPr>
      <w:r w:rsidRPr="00BC55B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352395" wp14:editId="21A2DC6E">
            <wp:extent cx="4133850" cy="4513247"/>
            <wp:effectExtent l="0" t="0" r="0" b="1905"/>
            <wp:docPr id="7172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9056AAE8-3427-EA45-3C3E-14454288BD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6">
                      <a:extLst>
                        <a:ext uri="{FF2B5EF4-FFF2-40B4-BE49-F238E27FC236}">
                          <a16:creationId xmlns:a16="http://schemas.microsoft.com/office/drawing/2014/main" id="{9056AAE8-3427-EA45-3C3E-14454288BD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54" cy="45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3A0C" w14:textId="4C54E425" w:rsidR="00BC55BC" w:rsidRPr="00BC55BC" w:rsidRDefault="00E458AC" w:rsidP="00E458AC">
      <w:pPr>
        <w:pStyle w:val="a9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окно авторизации</w:t>
      </w:r>
    </w:p>
    <w:p w14:paraId="54AEA3E4" w14:textId="5D36DAAE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ab/>
        <w:t>После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авторизации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рограмма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онимает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од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какой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ролью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ользователь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зашел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в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систему(администратор,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лаборант,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бухгалтер).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Для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каждой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роли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своя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анель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управления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рограммой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со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своими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функциями.</w:t>
      </w:r>
    </w:p>
    <w:p w14:paraId="4AD2513F" w14:textId="1445D8CB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анель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администратора:</w:t>
      </w:r>
    </w:p>
    <w:p w14:paraId="618A7010" w14:textId="77777777" w:rsidR="00E458AC" w:rsidRDefault="00BC55BC" w:rsidP="00E458AC">
      <w:pPr>
        <w:pStyle w:val="11"/>
        <w:keepNext/>
        <w:spacing w:line="360" w:lineRule="auto"/>
        <w:jc w:val="center"/>
      </w:pPr>
      <w:r w:rsidRPr="00BC55B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EF1E81" wp14:editId="1372440F">
            <wp:extent cx="5235575" cy="2276118"/>
            <wp:effectExtent l="0" t="0" r="3175" b="0"/>
            <wp:docPr id="819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6476827-A865-59A2-6262-B75440F68A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4">
                      <a:extLst>
                        <a:ext uri="{FF2B5EF4-FFF2-40B4-BE49-F238E27FC236}">
                          <a16:creationId xmlns:a16="http://schemas.microsoft.com/office/drawing/2014/main" id="{16476827-A865-59A2-6262-B75440F68A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01" cy="22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BB8D" w14:textId="31D50C7A" w:rsidR="00BC55BC" w:rsidRPr="00BC55BC" w:rsidRDefault="00E458AC" w:rsidP="00E458AC">
      <w:pPr>
        <w:pStyle w:val="a9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окно администратора</w:t>
      </w:r>
    </w:p>
    <w:p w14:paraId="35BEC5A6" w14:textId="04D8E9AD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анель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бухгалтера:</w:t>
      </w:r>
    </w:p>
    <w:p w14:paraId="2C26D4E1" w14:textId="77777777" w:rsidR="00E458AC" w:rsidRDefault="00BC55BC" w:rsidP="00E458AC">
      <w:pPr>
        <w:pStyle w:val="11"/>
        <w:keepNext/>
        <w:spacing w:line="360" w:lineRule="auto"/>
        <w:jc w:val="center"/>
      </w:pPr>
      <w:r w:rsidRPr="00BC55B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A9BD68" wp14:editId="07D3FCFA">
            <wp:extent cx="4759325" cy="2724150"/>
            <wp:effectExtent l="0" t="0" r="3175" b="0"/>
            <wp:docPr id="1638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40BB573-BE33-281E-7343-4396E1CDB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4">
                      <a:extLst>
                        <a:ext uri="{FF2B5EF4-FFF2-40B4-BE49-F238E27FC236}">
                          <a16:creationId xmlns:a16="http://schemas.microsoft.com/office/drawing/2014/main" id="{040BB573-BE33-281E-7343-4396E1CDB7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2B13856" w14:textId="15FC6972" w:rsidR="00BC55BC" w:rsidRPr="00BC55BC" w:rsidRDefault="00E458AC" w:rsidP="00E458AC">
      <w:pPr>
        <w:pStyle w:val="a9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окно бухгалтера</w:t>
      </w:r>
    </w:p>
    <w:p w14:paraId="13CB280B" w14:textId="7AEAED34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анель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лаборанта:</w:t>
      </w:r>
    </w:p>
    <w:p w14:paraId="306FB0E7" w14:textId="77777777" w:rsidR="00E458AC" w:rsidRDefault="00BC55BC" w:rsidP="00E458AC">
      <w:pPr>
        <w:pStyle w:val="11"/>
        <w:keepNext/>
        <w:spacing w:line="360" w:lineRule="auto"/>
        <w:jc w:val="center"/>
      </w:pPr>
      <w:r w:rsidRPr="00BC55B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9CAD27" wp14:editId="17ABA310">
            <wp:extent cx="5254625" cy="2979212"/>
            <wp:effectExtent l="0" t="0" r="3175" b="0"/>
            <wp:docPr id="1024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53C13BA-57B6-45F6-7F9E-4D425E3E8D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4">
                      <a:extLst>
                        <a:ext uri="{FF2B5EF4-FFF2-40B4-BE49-F238E27FC236}">
                          <a16:creationId xmlns:a16="http://schemas.microsoft.com/office/drawing/2014/main" id="{A53C13BA-57B6-45F6-7F9E-4D425E3E8D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02" cy="297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D794" w14:textId="7F214798" w:rsidR="00BC55BC" w:rsidRPr="00BC55BC" w:rsidRDefault="00E458AC" w:rsidP="00E458AC">
      <w:pPr>
        <w:pStyle w:val="a9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окно лаборанта</w:t>
      </w:r>
    </w:p>
    <w:p w14:paraId="6E1A41B3" w14:textId="77777777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00575077" w14:textId="77777777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30B69004" w14:textId="4D9D84EE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Добавление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записи.</w:t>
      </w:r>
    </w:p>
    <w:p w14:paraId="66BFB86D" w14:textId="5CA4EA6C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ab/>
        <w:t>Нажимаем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на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кнопку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«добавить»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29B6F09A" w14:textId="77777777" w:rsidR="00E458AC" w:rsidRDefault="00BC55BC" w:rsidP="00E458AC">
      <w:pPr>
        <w:pStyle w:val="11"/>
        <w:keepNext/>
        <w:spacing w:line="360" w:lineRule="auto"/>
        <w:jc w:val="center"/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2E9B53E3" wp14:editId="17EDF25A">
            <wp:extent cx="4686300" cy="3995894"/>
            <wp:effectExtent l="0" t="0" r="0" b="5080"/>
            <wp:docPr id="1229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739BE6B7-AEAD-18F2-7391-235E3AD329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Рисунок 6">
                      <a:extLst>
                        <a:ext uri="{FF2B5EF4-FFF2-40B4-BE49-F238E27FC236}">
                          <a16:creationId xmlns:a16="http://schemas.microsoft.com/office/drawing/2014/main" id="{739BE6B7-AEAD-18F2-7391-235E3AD329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982" cy="399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270E" w14:textId="58C17B84" w:rsidR="00BC55BC" w:rsidRDefault="00E458AC" w:rsidP="00E458AC">
      <w:pPr>
        <w:pStyle w:val="a9"/>
        <w:jc w:val="center"/>
        <w:rPr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окно добавления пациента</w:t>
      </w:r>
    </w:p>
    <w:p w14:paraId="4DCE2EC9" w14:textId="3E228376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При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нажатии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на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кнопку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«сформировать»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формируется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штрих-код</w:t>
      </w:r>
    </w:p>
    <w:p w14:paraId="266E28A6" w14:textId="77777777" w:rsidR="00E458AC" w:rsidRDefault="00BC55BC" w:rsidP="00E458AC">
      <w:pPr>
        <w:pStyle w:val="11"/>
        <w:keepNext/>
        <w:spacing w:line="360" w:lineRule="auto"/>
        <w:jc w:val="center"/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1E7713BB" wp14:editId="593CA6C7">
            <wp:extent cx="2010056" cy="2429214"/>
            <wp:effectExtent l="0" t="0" r="9525" b="0"/>
            <wp:docPr id="134956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65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A1AB" w14:textId="067E00BB" w:rsidR="00BC55BC" w:rsidRDefault="00E458AC" w:rsidP="00E458AC">
      <w:pPr>
        <w:pStyle w:val="a9"/>
        <w:jc w:val="center"/>
        <w:rPr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элементы формирования </w:t>
      </w:r>
      <w:proofErr w:type="spellStart"/>
      <w:r>
        <w:t>штри</w:t>
      </w:r>
      <w:proofErr w:type="spellEnd"/>
      <w:r>
        <w:t>-кода</w:t>
      </w:r>
    </w:p>
    <w:p w14:paraId="7978165A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</w:p>
    <w:p w14:paraId="0EFE7701" w14:textId="4530420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Так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же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можно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формировать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отчеты</w:t>
      </w:r>
    </w:p>
    <w:p w14:paraId="127AAFB9" w14:textId="77777777" w:rsidR="00E458AC" w:rsidRDefault="00BC55BC" w:rsidP="00E458AC">
      <w:pPr>
        <w:pStyle w:val="11"/>
        <w:keepNext/>
        <w:spacing w:line="360" w:lineRule="auto"/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06D702D4" wp14:editId="01942D07">
            <wp:extent cx="5940425" cy="3211195"/>
            <wp:effectExtent l="0" t="0" r="3175" b="8255"/>
            <wp:docPr id="1433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782798D-5FAE-8EE2-061C-AED620AA78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Рисунок 4">
                      <a:extLst>
                        <a:ext uri="{FF2B5EF4-FFF2-40B4-BE49-F238E27FC236}">
                          <a16:creationId xmlns:a16="http://schemas.microsoft.com/office/drawing/2014/main" id="{A782798D-5FAE-8EE2-061C-AED620AA78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2207" w14:textId="67EF9272" w:rsidR="00BC55BC" w:rsidRDefault="00E458AC" w:rsidP="00E458AC">
      <w:pPr>
        <w:pStyle w:val="a9"/>
        <w:rPr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график отчета 1</w:t>
      </w:r>
    </w:p>
    <w:p w14:paraId="7C35617F" w14:textId="77777777" w:rsidR="00E458AC" w:rsidRDefault="00BC55BC" w:rsidP="00E458AC">
      <w:pPr>
        <w:pStyle w:val="11"/>
        <w:keepNext/>
        <w:spacing w:line="360" w:lineRule="auto"/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2C9006E3" wp14:editId="2C6505CA">
            <wp:extent cx="5083175" cy="2852737"/>
            <wp:effectExtent l="0" t="0" r="3175" b="5080"/>
            <wp:docPr id="14341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2365D73-23E3-2F8D-6CB1-0F0F5E9663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Рисунок 7">
                      <a:extLst>
                        <a:ext uri="{FF2B5EF4-FFF2-40B4-BE49-F238E27FC236}">
                          <a16:creationId xmlns:a16="http://schemas.microsoft.com/office/drawing/2014/main" id="{92365D73-23E3-2F8D-6CB1-0F0F5E9663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85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5AE3704" w14:textId="452FFCF7" w:rsidR="00BC55BC" w:rsidRDefault="00E458AC" w:rsidP="00E458AC">
      <w:pPr>
        <w:pStyle w:val="a9"/>
        <w:rPr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таблица отчета 1</w:t>
      </w:r>
    </w:p>
    <w:p w14:paraId="7E19A3AD" w14:textId="77777777" w:rsidR="00E458AC" w:rsidRDefault="00BC55BC" w:rsidP="00E458AC">
      <w:pPr>
        <w:pStyle w:val="11"/>
        <w:keepNext/>
        <w:spacing w:line="360" w:lineRule="auto"/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3A9BD4C3" wp14:editId="073E0BC8">
            <wp:extent cx="5730875" cy="2859088"/>
            <wp:effectExtent l="0" t="0" r="3175" b="0"/>
            <wp:docPr id="1536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90F62F8-B793-790C-2B49-1AAE2F9B08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Рисунок 4">
                      <a:extLst>
                        <a:ext uri="{FF2B5EF4-FFF2-40B4-BE49-F238E27FC236}">
                          <a16:creationId xmlns:a16="http://schemas.microsoft.com/office/drawing/2014/main" id="{590F62F8-B793-790C-2B49-1AAE2F9B08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7817170" w14:textId="2CB28C1E" w:rsidR="00BC55BC" w:rsidRDefault="00E458AC" w:rsidP="00E458AC">
      <w:pPr>
        <w:pStyle w:val="a9"/>
        <w:rPr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график отчета 2</w:t>
      </w:r>
    </w:p>
    <w:p w14:paraId="398FEEDC" w14:textId="77777777" w:rsidR="00E458AC" w:rsidRDefault="00BC55BC" w:rsidP="00E458AC">
      <w:pPr>
        <w:pStyle w:val="11"/>
        <w:keepNext/>
        <w:spacing w:line="360" w:lineRule="auto"/>
      </w:pPr>
      <w:r w:rsidRPr="00BD6D98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7256A5A9" wp14:editId="011E3278">
            <wp:extent cx="4786312" cy="2454275"/>
            <wp:effectExtent l="0" t="0" r="0" b="3175"/>
            <wp:docPr id="15364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18D2956-7E3C-6AD4-C8DD-2C9EB30616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6">
                      <a:extLst>
                        <a:ext uri="{FF2B5EF4-FFF2-40B4-BE49-F238E27FC236}">
                          <a16:creationId xmlns:a16="http://schemas.microsoft.com/office/drawing/2014/main" id="{B18D2956-7E3C-6AD4-C8DD-2C9EB30616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12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BE9BF7C" w14:textId="43D22867" w:rsidR="00BC55BC" w:rsidRDefault="00E458AC" w:rsidP="00E458AC">
      <w:pPr>
        <w:pStyle w:val="a9"/>
        <w:rPr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таблица отчета 2</w:t>
      </w:r>
    </w:p>
    <w:p w14:paraId="6163E42B" w14:textId="77777777" w:rsidR="00BC55BC" w:rsidRDefault="00BC55BC" w:rsidP="00BC55BC">
      <w:pPr>
        <w:pStyle w:val="11"/>
        <w:spacing w:line="360" w:lineRule="auto"/>
        <w:jc w:val="center"/>
        <w:rPr>
          <w:rFonts w:cs="Times New Roman"/>
          <w:sz w:val="32"/>
          <w:szCs w:val="32"/>
        </w:rPr>
      </w:pPr>
    </w:p>
    <w:p w14:paraId="07D85108" w14:textId="77777777" w:rsidR="00BC55BC" w:rsidRDefault="00BC55BC">
      <w:pPr>
        <w:spacing w:after="160" w:line="259" w:lineRule="auto"/>
        <w:rPr>
          <w:sz w:val="32"/>
          <w:szCs w:val="32"/>
        </w:rPr>
      </w:pPr>
    </w:p>
    <w:p w14:paraId="01C9CDF6" w14:textId="5686AE44" w:rsidR="00BC55BC" w:rsidRDefault="00BC55B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3AE0871" w14:textId="77777777" w:rsidR="00BC55BC" w:rsidRPr="00382C2C" w:rsidRDefault="00BC55BC" w:rsidP="00BC55BC">
      <w:pPr>
        <w:pStyle w:val="a5"/>
        <w:widowControl/>
        <w:autoSpaceDE/>
        <w:autoSpaceDN/>
        <w:adjustRightInd/>
        <w:ind w:left="357"/>
        <w:contextualSpacing/>
        <w:jc w:val="both"/>
        <w:rPr>
          <w:sz w:val="32"/>
          <w:szCs w:val="32"/>
        </w:rPr>
      </w:pPr>
    </w:p>
    <w:p w14:paraId="41DAE9AB" w14:textId="392E5AE2" w:rsidR="008230BC" w:rsidRPr="00515B08" w:rsidRDefault="008230BC" w:rsidP="00515B08">
      <w:pPr>
        <w:pStyle w:val="1"/>
        <w:jc w:val="center"/>
        <w:rPr>
          <w:rFonts w:ascii="Times New Roman" w:hAnsi="Times New Roman" w:cs="Times New Roman"/>
        </w:rPr>
      </w:pPr>
      <w:bookmarkStart w:id="6" w:name="_Toc166862297"/>
      <w:r w:rsidRPr="00515B08">
        <w:rPr>
          <w:rFonts w:ascii="Times New Roman" w:hAnsi="Times New Roman" w:cs="Times New Roman"/>
        </w:rPr>
        <w:t>Работа</w:t>
      </w:r>
      <w:r w:rsidR="00FB7C84">
        <w:rPr>
          <w:rFonts w:ascii="Times New Roman" w:hAnsi="Times New Roman" w:cs="Times New Roman"/>
        </w:rPr>
        <w:t xml:space="preserve"> </w:t>
      </w:r>
      <w:r w:rsidRPr="00515B08">
        <w:rPr>
          <w:rFonts w:ascii="Times New Roman" w:hAnsi="Times New Roman" w:cs="Times New Roman"/>
        </w:rPr>
        <w:t>в</w:t>
      </w:r>
      <w:r w:rsidR="00FB7C84">
        <w:rPr>
          <w:rFonts w:ascii="Times New Roman" w:hAnsi="Times New Roman" w:cs="Times New Roman"/>
        </w:rPr>
        <w:t xml:space="preserve"> </w:t>
      </w:r>
      <w:r w:rsidRPr="00515B08">
        <w:rPr>
          <w:rFonts w:ascii="Times New Roman" w:hAnsi="Times New Roman" w:cs="Times New Roman"/>
        </w:rPr>
        <w:t>системе</w:t>
      </w:r>
      <w:r w:rsidR="00FB7C84">
        <w:rPr>
          <w:rFonts w:ascii="Times New Roman" w:hAnsi="Times New Roman" w:cs="Times New Roman"/>
        </w:rPr>
        <w:t xml:space="preserve"> </w:t>
      </w:r>
      <w:r w:rsidRPr="00515B08">
        <w:rPr>
          <w:rFonts w:ascii="Times New Roman" w:hAnsi="Times New Roman" w:cs="Times New Roman"/>
        </w:rPr>
        <w:t>контроля</w:t>
      </w:r>
      <w:r w:rsidR="00FB7C84">
        <w:rPr>
          <w:rFonts w:ascii="Times New Roman" w:hAnsi="Times New Roman" w:cs="Times New Roman"/>
        </w:rPr>
        <w:t xml:space="preserve"> </w:t>
      </w:r>
      <w:r w:rsidRPr="00515B08">
        <w:rPr>
          <w:rFonts w:ascii="Times New Roman" w:hAnsi="Times New Roman" w:cs="Times New Roman"/>
        </w:rPr>
        <w:t>версий</w:t>
      </w:r>
      <w:bookmarkEnd w:id="6"/>
    </w:p>
    <w:p w14:paraId="7342D5F2" w14:textId="72C6638E" w:rsidR="00515B08" w:rsidRDefault="00515B08" w:rsidP="00515B08">
      <w:pPr>
        <w:pStyle w:val="11"/>
        <w:numPr>
          <w:ilvl w:val="0"/>
          <w:numId w:val="7"/>
        </w:num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онечная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версия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продукта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храниться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в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специальном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репозитории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на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  <w:lang w:val="en-US"/>
        </w:rPr>
        <w:t>GIT</w:t>
      </w:r>
      <w:r>
        <w:rPr>
          <w:rFonts w:cs="Times New Roman"/>
          <w:sz w:val="32"/>
          <w:szCs w:val="32"/>
        </w:rPr>
        <w:t>.</w:t>
      </w:r>
    </w:p>
    <w:p w14:paraId="66169AED" w14:textId="7EFDDD62" w:rsidR="00515B08" w:rsidRDefault="00515B08" w:rsidP="00515B08">
      <w:pPr>
        <w:pStyle w:val="11"/>
        <w:numPr>
          <w:ilvl w:val="0"/>
          <w:numId w:val="7"/>
        </w:numPr>
        <w:spacing w:line="360" w:lineRule="auto"/>
        <w:rPr>
          <w:rStyle w:val="a7"/>
          <w:rFonts w:eastAsiaTheme="majorEastAsia" w:cs="Times New Roman"/>
          <w:noProof/>
        </w:rPr>
      </w:pPr>
      <w:r>
        <w:rPr>
          <w:rFonts w:cs="Times New Roman"/>
          <w:sz w:val="32"/>
          <w:szCs w:val="32"/>
        </w:rPr>
        <w:tab/>
      </w:r>
      <w:hyperlink r:id="rId16" w:history="1">
        <w:r w:rsidR="00FB7C84">
          <w:t xml:space="preserve"> </w:t>
        </w:r>
        <w:r w:rsidRPr="00BD6D98">
          <w:rPr>
            <w:rStyle w:val="a7"/>
            <w:rFonts w:eastAsiaTheme="majorEastAsia" w:cs="Times New Roman"/>
            <w:sz w:val="32"/>
            <w:szCs w:val="32"/>
          </w:rPr>
          <w:t>https://github.com/Smixdy/Zbruev_Praktika_PM02</w:t>
        </w:r>
      </w:hyperlink>
    </w:p>
    <w:p w14:paraId="0C42533D" w14:textId="77777777" w:rsidR="00515B08" w:rsidRDefault="00515B08" w:rsidP="00515B08">
      <w:pPr>
        <w:pStyle w:val="11"/>
        <w:numPr>
          <w:ilvl w:val="0"/>
          <w:numId w:val="7"/>
        </w:numPr>
        <w:spacing w:line="360" w:lineRule="auto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677FF62B" wp14:editId="3313B380">
            <wp:extent cx="5940425" cy="5459095"/>
            <wp:effectExtent l="0" t="0" r="3175" b="8255"/>
            <wp:docPr id="66929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99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0997" w14:textId="77777777" w:rsidR="00515B08" w:rsidRPr="00382C2C" w:rsidRDefault="00515B08" w:rsidP="00515B08">
      <w:pPr>
        <w:pStyle w:val="a5"/>
        <w:widowControl/>
        <w:autoSpaceDE/>
        <w:autoSpaceDN/>
        <w:adjustRightInd/>
        <w:ind w:left="357"/>
        <w:contextualSpacing/>
        <w:jc w:val="both"/>
        <w:rPr>
          <w:sz w:val="32"/>
          <w:szCs w:val="32"/>
        </w:rPr>
      </w:pPr>
    </w:p>
    <w:p w14:paraId="47D3733C" w14:textId="77777777" w:rsidR="003A6443" w:rsidRDefault="003A6443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06432841" w14:textId="4B7A27EA" w:rsidR="008230BC" w:rsidRDefault="008230BC" w:rsidP="003A6443">
      <w:pPr>
        <w:pStyle w:val="1"/>
        <w:jc w:val="center"/>
        <w:rPr>
          <w:rFonts w:ascii="Times New Roman" w:hAnsi="Times New Roman" w:cs="Times New Roman"/>
        </w:rPr>
      </w:pPr>
      <w:bookmarkStart w:id="7" w:name="_Toc166862298"/>
      <w:r w:rsidRPr="003A6443">
        <w:rPr>
          <w:rFonts w:ascii="Times New Roman" w:hAnsi="Times New Roman" w:cs="Times New Roman"/>
        </w:rPr>
        <w:lastRenderedPageBreak/>
        <w:t>Разработка</w:t>
      </w:r>
      <w:r w:rsidR="00FB7C84">
        <w:rPr>
          <w:rFonts w:ascii="Times New Roman" w:hAnsi="Times New Roman" w:cs="Times New Roman"/>
        </w:rPr>
        <w:t xml:space="preserve"> </w:t>
      </w:r>
      <w:r w:rsidRPr="003A6443">
        <w:rPr>
          <w:rFonts w:ascii="Times New Roman" w:hAnsi="Times New Roman" w:cs="Times New Roman"/>
        </w:rPr>
        <w:t>тестовых</w:t>
      </w:r>
      <w:r w:rsidR="00FB7C84">
        <w:rPr>
          <w:rFonts w:ascii="Times New Roman" w:hAnsi="Times New Roman" w:cs="Times New Roman"/>
        </w:rPr>
        <w:t xml:space="preserve"> </w:t>
      </w:r>
      <w:r w:rsidRPr="003A6443">
        <w:rPr>
          <w:rFonts w:ascii="Times New Roman" w:hAnsi="Times New Roman" w:cs="Times New Roman"/>
        </w:rPr>
        <w:t>наборов</w:t>
      </w:r>
      <w:r w:rsidR="00FB7C84">
        <w:rPr>
          <w:rFonts w:ascii="Times New Roman" w:hAnsi="Times New Roman" w:cs="Times New Roman"/>
        </w:rPr>
        <w:t xml:space="preserve"> </w:t>
      </w:r>
      <w:r w:rsidRPr="003A6443">
        <w:rPr>
          <w:rFonts w:ascii="Times New Roman" w:hAnsi="Times New Roman" w:cs="Times New Roman"/>
        </w:rPr>
        <w:t>и</w:t>
      </w:r>
      <w:r w:rsidR="00FB7C84">
        <w:rPr>
          <w:rFonts w:ascii="Times New Roman" w:hAnsi="Times New Roman" w:cs="Times New Roman"/>
        </w:rPr>
        <w:t xml:space="preserve"> </w:t>
      </w:r>
      <w:r w:rsidRPr="003A6443">
        <w:rPr>
          <w:rFonts w:ascii="Times New Roman" w:hAnsi="Times New Roman" w:cs="Times New Roman"/>
        </w:rPr>
        <w:t>тестовых</w:t>
      </w:r>
      <w:r w:rsidR="00FB7C84">
        <w:rPr>
          <w:rFonts w:ascii="Times New Roman" w:hAnsi="Times New Roman" w:cs="Times New Roman"/>
        </w:rPr>
        <w:t xml:space="preserve"> </w:t>
      </w:r>
      <w:r w:rsidRPr="003A6443">
        <w:rPr>
          <w:rFonts w:ascii="Times New Roman" w:hAnsi="Times New Roman" w:cs="Times New Roman"/>
        </w:rPr>
        <w:t>сценариев</w:t>
      </w:r>
      <w:bookmarkEnd w:id="7"/>
    </w:p>
    <w:p w14:paraId="7D694AB4" w14:textId="5B3CA379" w:rsidR="003A6443" w:rsidRDefault="003A6443" w:rsidP="003A6443">
      <w:r>
        <w:t>Было</w:t>
      </w:r>
      <w:r w:rsidR="00FB7C84">
        <w:t xml:space="preserve"> </w:t>
      </w:r>
      <w:r>
        <w:t>проведено</w:t>
      </w:r>
      <w:r w:rsidR="00FB7C84">
        <w:t xml:space="preserve"> </w:t>
      </w:r>
      <w:r>
        <w:t>несколько</w:t>
      </w:r>
      <w:r w:rsidR="00FB7C84">
        <w:t xml:space="preserve"> </w:t>
      </w:r>
      <w:r>
        <w:t>тест</w:t>
      </w:r>
      <w:r w:rsidR="00FB7C84">
        <w:t xml:space="preserve"> </w:t>
      </w:r>
      <w:r>
        <w:t>наборов</w:t>
      </w:r>
      <w:r w:rsidR="00FB7C84">
        <w:t xml:space="preserve"> </w:t>
      </w:r>
      <w:r>
        <w:t>для</w:t>
      </w:r>
      <w:r w:rsidR="00FB7C84">
        <w:t xml:space="preserve"> </w:t>
      </w:r>
      <w:r>
        <w:t>нескольких</w:t>
      </w:r>
      <w:r w:rsidR="00FB7C84">
        <w:t xml:space="preserve"> </w:t>
      </w:r>
      <w:r>
        <w:t>программ</w:t>
      </w:r>
      <w:r>
        <w:br/>
        <w:t>1)</w:t>
      </w:r>
      <w:r w:rsidR="00FB7C84">
        <w:t xml:space="preserve"> </w:t>
      </w:r>
      <w:r>
        <w:t>Программа</w:t>
      </w:r>
      <w:r w:rsidR="00FB7C84">
        <w:t xml:space="preserve"> </w:t>
      </w:r>
      <w:r w:rsidRPr="003A6443">
        <w:t>“</w:t>
      </w:r>
      <w:r>
        <w:t>Лаборатория</w:t>
      </w:r>
      <w:r w:rsidR="00FB7C84">
        <w:t xml:space="preserve"> </w:t>
      </w:r>
      <w:r>
        <w:t>20</w:t>
      </w:r>
      <w:r w:rsidRPr="003A6443">
        <w:t>”</w:t>
      </w:r>
      <w:r>
        <w:br/>
        <w:t>2)</w:t>
      </w:r>
      <w:r w:rsidR="00FB7C84">
        <w:t xml:space="preserve"> </w:t>
      </w:r>
      <w:r>
        <w:t>Программа</w:t>
      </w:r>
      <w:r w:rsidR="00FB7C84">
        <w:t xml:space="preserve"> </w:t>
      </w:r>
      <w:r w:rsidRPr="003A6443">
        <w:t>“</w:t>
      </w:r>
      <w:r>
        <w:t>Телефонный</w:t>
      </w:r>
      <w:r w:rsidR="00FB7C84">
        <w:t xml:space="preserve"> </w:t>
      </w:r>
      <w:r>
        <w:t>справочник</w:t>
      </w:r>
      <w:r w:rsidRPr="003A6443">
        <w:t>”</w:t>
      </w:r>
    </w:p>
    <w:p w14:paraId="35C3A74D" w14:textId="77777777" w:rsidR="003A6443" w:rsidRDefault="003A6443" w:rsidP="003A6443"/>
    <w:tbl>
      <w:tblPr>
        <w:tblW w:w="7184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501"/>
        <w:gridCol w:w="3683"/>
      </w:tblGrid>
      <w:tr w:rsidR="003A6443" w14:paraId="340CA240" w14:textId="77777777" w:rsidTr="00D8558E">
        <w:trPr>
          <w:trHeight w:val="466"/>
        </w:trPr>
        <w:tc>
          <w:tcPr>
            <w:tcW w:w="3501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2DF61183" w14:textId="14706FF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проекта</w:t>
            </w:r>
          </w:p>
        </w:tc>
        <w:tc>
          <w:tcPr>
            <w:tcW w:w="368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40A8E94" w14:textId="022B2616" w:rsidR="003A6443" w:rsidRDefault="003A6443" w:rsidP="00D8558E">
            <w:pPr>
              <w:rPr>
                <w:lang w:val="en-AU" w:eastAsia="en-AU"/>
              </w:rPr>
            </w:pPr>
            <w:r>
              <w:rPr>
                <w:lang w:eastAsia="en-AU"/>
              </w:rPr>
              <w:t>Телефонный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справочник</w:t>
            </w:r>
            <w:r w:rsidR="00FB7C84">
              <w:rPr>
                <w:lang w:val="en-AU" w:eastAsia="en-AU"/>
              </w:rPr>
              <w:t xml:space="preserve"> </w:t>
            </w:r>
          </w:p>
        </w:tc>
      </w:tr>
      <w:tr w:rsidR="003A6443" w14:paraId="2CC9D433" w14:textId="77777777" w:rsidTr="00D8558E">
        <w:trPr>
          <w:trHeight w:val="457"/>
        </w:trPr>
        <w:tc>
          <w:tcPr>
            <w:tcW w:w="350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63B94CF6" w14:textId="39977C2E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омер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версии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6CA5FCB" w14:textId="7331E70E" w:rsidR="003A6443" w:rsidRDefault="003A6443" w:rsidP="00D8558E">
            <w:pPr>
              <w:rPr>
                <w:lang w:val="en-AU" w:eastAsia="en-AU"/>
              </w:rPr>
            </w:pPr>
            <w:r>
              <w:rPr>
                <w:lang w:eastAsia="en-AU"/>
              </w:rPr>
              <w:t>1.0</w:t>
            </w:r>
            <w:r w:rsidR="00FB7C84">
              <w:rPr>
                <w:lang w:val="en-AU" w:eastAsia="en-AU"/>
              </w:rPr>
              <w:t xml:space="preserve"> </w:t>
            </w:r>
          </w:p>
        </w:tc>
      </w:tr>
      <w:tr w:rsidR="003A6443" w14:paraId="35A9E5F6" w14:textId="77777777" w:rsidTr="00D8558E">
        <w:trPr>
          <w:trHeight w:val="448"/>
        </w:trPr>
        <w:tc>
          <w:tcPr>
            <w:tcW w:w="350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DE801E" w14:textId="4D1ADE0D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Имя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ер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3E5E5B3" w14:textId="07FF5565" w:rsidR="003A6443" w:rsidRDefault="003A6443" w:rsidP="00D8558E">
            <w:pPr>
              <w:rPr>
                <w:lang w:val="en-AU" w:eastAsia="en-AU"/>
              </w:rPr>
            </w:pPr>
            <w:r>
              <w:rPr>
                <w:lang w:eastAsia="en-AU"/>
              </w:rPr>
              <w:t>Антон</w:t>
            </w:r>
            <w:r w:rsidR="00FB7C84">
              <w:rPr>
                <w:lang w:val="en-AU" w:eastAsia="en-AU"/>
              </w:rPr>
              <w:t xml:space="preserve"> </w:t>
            </w:r>
          </w:p>
        </w:tc>
      </w:tr>
      <w:tr w:rsidR="003A6443" w:rsidRPr="00EB75E9" w14:paraId="41FFD6D6" w14:textId="77777777" w:rsidTr="00D8558E">
        <w:trPr>
          <w:trHeight w:val="470"/>
        </w:trPr>
        <w:tc>
          <w:tcPr>
            <w:tcW w:w="350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E7D15A" w14:textId="0A4E94BF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ты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557525F" w14:textId="3E4042F6" w:rsidR="003A6443" w:rsidRPr="00EB75E9" w:rsidRDefault="003A6443" w:rsidP="00D8558E">
            <w:pPr>
              <w:rPr>
                <w:lang w:eastAsia="en-AU"/>
              </w:rPr>
            </w:pPr>
            <w:r w:rsidRPr="00EB75E9">
              <w:rPr>
                <w:lang w:eastAsia="en-AU"/>
              </w:rPr>
              <w:t>16.05.20</w:t>
            </w:r>
            <w:r w:rsidR="00266772">
              <w:rPr>
                <w:lang w:eastAsia="en-AU"/>
              </w:rPr>
              <w:t>24</w:t>
            </w:r>
            <w:r w:rsidR="00FB7C84">
              <w:rPr>
                <w:lang w:eastAsia="en-AU"/>
              </w:rPr>
              <w:t xml:space="preserve"> </w:t>
            </w:r>
          </w:p>
        </w:tc>
      </w:tr>
    </w:tbl>
    <w:p w14:paraId="0EE19ECB" w14:textId="77777777" w:rsidR="003A6443" w:rsidRDefault="003A6443" w:rsidP="003A6443">
      <w:pPr>
        <w:pStyle w:val="2"/>
      </w:pPr>
    </w:p>
    <w:p w14:paraId="00959D6E" w14:textId="618C7DAD" w:rsidR="003A6443" w:rsidRDefault="003A6443" w:rsidP="003A6443">
      <w:pPr>
        <w:pStyle w:val="2"/>
        <w:rPr>
          <w:lang w:val="en-US"/>
        </w:rPr>
      </w:pPr>
      <w:bookmarkStart w:id="8" w:name="_Toc166862299"/>
      <w:proofErr w:type="spellStart"/>
      <w:r>
        <w:t>Testcase</w:t>
      </w:r>
      <w:proofErr w:type="spellEnd"/>
      <w:r w:rsidR="00FB7C84">
        <w:rPr>
          <w:lang w:val="en-US"/>
        </w:rPr>
        <w:t xml:space="preserve"> </w:t>
      </w:r>
      <w:r>
        <w:rPr>
          <w:lang w:val="en-US"/>
        </w:rPr>
        <w:t>#1:</w:t>
      </w:r>
      <w:bookmarkEnd w:id="8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3D48F99B" w14:textId="77777777" w:rsidTr="00D8558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06C5239C" w14:textId="4E744ADF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 w:rsidR="00FB7C84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val="en-US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3F3D650" w14:textId="1A915D54" w:rsidR="003A6443" w:rsidRPr="00EB75E9" w:rsidRDefault="003A6443" w:rsidP="00D8558E">
            <w:pPr>
              <w:rPr>
                <w:lang w:eastAsia="en-AU"/>
              </w:rPr>
            </w:pPr>
            <w:r w:rsidRPr="00EB75E9">
              <w:rPr>
                <w:lang w:eastAsia="en-AU"/>
              </w:rPr>
              <w:t>Добавление</w:t>
            </w:r>
            <w:r w:rsidR="00FB7C84">
              <w:rPr>
                <w:lang w:eastAsia="en-AU"/>
              </w:rPr>
              <w:t xml:space="preserve"> </w:t>
            </w:r>
            <w:r w:rsidRPr="00EB75E9">
              <w:rPr>
                <w:lang w:eastAsia="en-AU"/>
              </w:rPr>
              <w:t>нового</w:t>
            </w:r>
            <w:r w:rsidR="00FB7C84">
              <w:rPr>
                <w:lang w:eastAsia="en-AU"/>
              </w:rPr>
              <w:t xml:space="preserve"> </w:t>
            </w:r>
            <w:r w:rsidRPr="00EB75E9">
              <w:rPr>
                <w:lang w:eastAsia="en-AU"/>
              </w:rPr>
              <w:t>контакта</w:t>
            </w:r>
          </w:p>
          <w:p w14:paraId="4C719AB5" w14:textId="77777777" w:rsidR="003A6443" w:rsidRPr="00EB75E9" w:rsidRDefault="003A6443" w:rsidP="00D8558E">
            <w:pPr>
              <w:rPr>
                <w:lang w:eastAsia="en-AU"/>
              </w:rPr>
            </w:pPr>
          </w:p>
        </w:tc>
      </w:tr>
      <w:tr w:rsidR="003A6443" w14:paraId="37AF2B7D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39C7FB5" w14:textId="4470D28A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5DC18C6" w14:textId="77777777" w:rsidR="003A6443" w:rsidRDefault="003A6443" w:rsidP="00D8558E">
            <w:pPr>
              <w:rPr>
                <w:lang w:val="en-US"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557DE6F9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6241FCB" w14:textId="28B81039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2E4903A" w14:textId="6722BDEC" w:rsidR="003A6443" w:rsidRDefault="003A6443" w:rsidP="00D8558E">
            <w:pPr>
              <w:rPr>
                <w:lang w:val="en-US" w:eastAsia="en-AU"/>
              </w:rPr>
            </w:pPr>
            <w:r>
              <w:rPr>
                <w:lang w:eastAsia="en-AU"/>
              </w:rPr>
              <w:t>Добавлени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контакта</w:t>
            </w:r>
          </w:p>
        </w:tc>
      </w:tr>
      <w:tr w:rsidR="003A6443" w14:paraId="41B1FACC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A12B97E" w14:textId="4A9CAB2A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B630B37" w14:textId="485D3550" w:rsidR="003A6443" w:rsidRPr="00EB75E9" w:rsidRDefault="003A6443" w:rsidP="00D8558E">
            <w:pPr>
              <w:rPr>
                <w:lang w:eastAsia="en-AU"/>
              </w:rPr>
            </w:pPr>
            <w:r>
              <w:rPr>
                <w:lang w:eastAsia="en-AU"/>
              </w:rPr>
              <w:t>Возможность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добавлени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нового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контакта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с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корректными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данными</w:t>
            </w:r>
          </w:p>
        </w:tc>
      </w:tr>
      <w:tr w:rsidR="003A6443" w14:paraId="54D844D8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3EF3854" w14:textId="4FA4C673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B50CEA5" w14:textId="261720E6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Откры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ок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Добав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контакт".</w:t>
            </w:r>
          </w:p>
          <w:p w14:paraId="161491DF" w14:textId="1C0B0982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Ввести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корректны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данны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поля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Фамилия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Имя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Отчество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Номер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телефона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E-mail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Компания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Должность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Дат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рождения".</w:t>
            </w:r>
          </w:p>
          <w:p w14:paraId="2E2CCA4A" w14:textId="544EB362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Выбр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групп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контакт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из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выпадающег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списка.</w:t>
            </w:r>
          </w:p>
          <w:p w14:paraId="07594E28" w14:textId="0182B559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Загруз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фот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контакта.</w:t>
            </w:r>
          </w:p>
          <w:p w14:paraId="0817FCC6" w14:textId="32AD8A37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Наж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кнопк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Сохранить".</w:t>
            </w:r>
          </w:p>
          <w:p w14:paraId="1B48D9CD" w14:textId="77777777" w:rsidR="003A6443" w:rsidRPr="00EB75E9" w:rsidRDefault="003A6443" w:rsidP="00D8558E"/>
        </w:tc>
      </w:tr>
      <w:tr w:rsidR="003A6443" w14:paraId="237693F9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7D5F53A" w14:textId="7320B66C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62D74FB" w14:textId="1E291A29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Фамилия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Иванов</w:t>
            </w:r>
          </w:p>
          <w:p w14:paraId="08EDA2E5" w14:textId="2DD35E23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Имя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Иван</w:t>
            </w:r>
          </w:p>
          <w:p w14:paraId="1F8ED946" w14:textId="464425ED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Отчество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Иванович</w:t>
            </w:r>
          </w:p>
          <w:p w14:paraId="4632211B" w14:textId="723D0170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Номер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телефона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+7(922)123-45-67</w:t>
            </w:r>
          </w:p>
          <w:p w14:paraId="0C2CD803" w14:textId="58F208FE" w:rsidR="003A6443" w:rsidRPr="00FB7C84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val="en-US" w:eastAsia="en-AU"/>
              </w:rPr>
            </w:pPr>
            <w:r w:rsidRPr="00FB7C84">
              <w:rPr>
                <w:sz w:val="24"/>
                <w:szCs w:val="24"/>
                <w:lang w:val="en-US" w:eastAsia="en-AU"/>
              </w:rPr>
              <w:t>E-mail:</w:t>
            </w:r>
            <w:r w:rsidR="00FB7C84" w:rsidRPr="00FB7C84">
              <w:rPr>
                <w:sz w:val="24"/>
                <w:szCs w:val="24"/>
                <w:lang w:val="en-US" w:eastAsia="en-AU"/>
              </w:rPr>
              <w:t xml:space="preserve"> </w:t>
            </w:r>
            <w:hyperlink r:id="rId18" w:history="1">
              <w:r w:rsidRPr="00FB7C84">
                <w:rPr>
                  <w:sz w:val="24"/>
                  <w:szCs w:val="24"/>
                  <w:lang w:val="en-US" w:eastAsia="en-AU"/>
                </w:rPr>
                <w:t>ivan.ivanov@example.com</w:t>
              </w:r>
            </w:hyperlink>
          </w:p>
          <w:p w14:paraId="2F679E58" w14:textId="1624E84A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Компания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ОО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Пример"</w:t>
            </w:r>
          </w:p>
          <w:p w14:paraId="353252BD" w14:textId="36B21170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Должность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Менеджер</w:t>
            </w:r>
          </w:p>
          <w:p w14:paraId="669CDC0C" w14:textId="7C583E0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Дат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рождения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1990-01-01</w:t>
            </w:r>
          </w:p>
          <w:p w14:paraId="2AB2ABD3" w14:textId="06E0FF04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Групп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контакта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Друзья</w:t>
            </w:r>
          </w:p>
        </w:tc>
      </w:tr>
      <w:tr w:rsidR="003A6443" w14:paraId="744753EB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7177487" w14:textId="2A4145C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9DE13F0" w14:textId="7C3D3847" w:rsidR="003A6443" w:rsidRPr="00EB75E9" w:rsidRDefault="003A6443" w:rsidP="003A6443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EB75E9">
              <w:t>Контакт</w:t>
            </w:r>
            <w:r w:rsidR="00FB7C84">
              <w:t xml:space="preserve"> </w:t>
            </w:r>
            <w:r w:rsidRPr="00EB75E9">
              <w:t>успешно</w:t>
            </w:r>
            <w:r w:rsidR="00FB7C84">
              <w:t xml:space="preserve"> </w:t>
            </w:r>
            <w:r w:rsidRPr="00EB75E9">
              <w:t>добавлен</w:t>
            </w:r>
            <w:r w:rsidR="00FB7C84">
              <w:t xml:space="preserve"> </w:t>
            </w:r>
            <w:r w:rsidRPr="00EB75E9">
              <w:t>в</w:t>
            </w:r>
            <w:r w:rsidR="00FB7C84">
              <w:t xml:space="preserve"> </w:t>
            </w:r>
            <w:r w:rsidRPr="00EB75E9">
              <w:t>справочник.</w:t>
            </w:r>
          </w:p>
          <w:p w14:paraId="57AFE788" w14:textId="3F3AB4A1" w:rsidR="003A6443" w:rsidRPr="00EB75E9" w:rsidRDefault="003A6443" w:rsidP="003A6443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EB75E9">
              <w:t>Контакт</w:t>
            </w:r>
            <w:r w:rsidR="00FB7C84">
              <w:t xml:space="preserve"> </w:t>
            </w:r>
            <w:r w:rsidRPr="00EB75E9">
              <w:t>отображается</w:t>
            </w:r>
            <w:r w:rsidR="00FB7C84">
              <w:t xml:space="preserve"> </w:t>
            </w:r>
            <w:r w:rsidRPr="00EB75E9">
              <w:t>в</w:t>
            </w:r>
            <w:r w:rsidR="00FB7C84">
              <w:t xml:space="preserve"> </w:t>
            </w:r>
            <w:r w:rsidRPr="00EB75E9">
              <w:t>списке</w:t>
            </w:r>
            <w:r w:rsidR="00FB7C84">
              <w:t xml:space="preserve"> </w:t>
            </w:r>
            <w:r w:rsidRPr="00EB75E9">
              <w:t>контактов.</w:t>
            </w:r>
          </w:p>
          <w:p w14:paraId="1252244D" w14:textId="77777777" w:rsidR="003A6443" w:rsidRPr="00EB75E9" w:rsidRDefault="003A6443" w:rsidP="00D8558E">
            <w:pPr>
              <w:rPr>
                <w:lang w:eastAsia="en-AU"/>
              </w:rPr>
            </w:pPr>
          </w:p>
        </w:tc>
      </w:tr>
      <w:tr w:rsidR="003A6443" w14:paraId="45D5E17C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F6B562E" w14:textId="3935B58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3D60DA3" w14:textId="09118537" w:rsidR="003A6443" w:rsidRDefault="003A6443" w:rsidP="00D8558E">
            <w:pPr>
              <w:rPr>
                <w:lang w:val="en-AU" w:eastAsia="en-AU"/>
              </w:rPr>
            </w:pPr>
            <w:r>
              <w:rPr>
                <w:lang w:eastAsia="en-AU"/>
              </w:rPr>
              <w:t>Добавлени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рошло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успешно</w:t>
            </w:r>
          </w:p>
        </w:tc>
      </w:tr>
      <w:tr w:rsidR="003A6443" w14:paraId="0678BD95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381F8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1E2A7A" w14:textId="58667DAC" w:rsidR="003A6443" w:rsidRPr="00E30A66" w:rsidRDefault="003A6443" w:rsidP="003A6443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30A66">
              <w:rPr>
                <w:sz w:val="24"/>
                <w:szCs w:val="24"/>
                <w:lang w:eastAsia="en-AU"/>
              </w:rPr>
              <w:t>Запущ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приложение.</w:t>
            </w:r>
          </w:p>
          <w:p w14:paraId="55505925" w14:textId="3DC96BE0" w:rsidR="003A6443" w:rsidRPr="00E30A66" w:rsidRDefault="003A6443" w:rsidP="003A6443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30A66">
              <w:rPr>
                <w:sz w:val="24"/>
                <w:szCs w:val="24"/>
                <w:lang w:eastAsia="en-AU"/>
              </w:rPr>
              <w:t>Ок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val="en-US" w:eastAsia="en-AU"/>
              </w:rPr>
              <w:t>“</w:t>
            </w:r>
            <w:r w:rsidRPr="00E30A66">
              <w:rPr>
                <w:sz w:val="24"/>
                <w:szCs w:val="24"/>
                <w:lang w:eastAsia="en-AU"/>
              </w:rPr>
              <w:t>Добав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контак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открыто</w:t>
            </w:r>
            <w:r w:rsidRPr="00E30A66">
              <w:rPr>
                <w:sz w:val="24"/>
                <w:szCs w:val="24"/>
                <w:lang w:val="en-US" w:eastAsia="en-AU"/>
              </w:rPr>
              <w:t>”</w:t>
            </w:r>
            <w:r w:rsidRPr="00E30A66">
              <w:rPr>
                <w:sz w:val="24"/>
                <w:szCs w:val="24"/>
                <w:lang w:eastAsia="en-AU"/>
              </w:rPr>
              <w:t>.</w:t>
            </w:r>
          </w:p>
        </w:tc>
      </w:tr>
      <w:tr w:rsidR="003A6443" w14:paraId="5A70C98B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10DA82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3F82A98" w14:textId="2CA5D200" w:rsidR="003A6443" w:rsidRPr="00C5557C" w:rsidRDefault="003A6443" w:rsidP="003A6443">
            <w:pPr>
              <w:numPr>
                <w:ilvl w:val="0"/>
                <w:numId w:val="27"/>
              </w:numPr>
              <w:spacing w:after="45" w:line="300" w:lineRule="atLeast"/>
              <w:rPr>
                <w:lang w:eastAsia="en-AU"/>
              </w:rPr>
            </w:pPr>
            <w:r w:rsidRPr="00C5557C">
              <w:rPr>
                <w:lang w:eastAsia="en-AU"/>
              </w:rPr>
              <w:t>Контакт</w:t>
            </w:r>
            <w:r w:rsidR="00FB7C84">
              <w:rPr>
                <w:lang w:eastAsia="en-AU"/>
              </w:rPr>
              <w:t xml:space="preserve"> </w:t>
            </w:r>
            <w:r w:rsidRPr="00C5557C">
              <w:rPr>
                <w:lang w:eastAsia="en-AU"/>
              </w:rPr>
              <w:t>добавлен</w:t>
            </w:r>
            <w:r w:rsidR="00FB7C84">
              <w:rPr>
                <w:lang w:eastAsia="en-AU"/>
              </w:rPr>
              <w:t xml:space="preserve"> </w:t>
            </w:r>
            <w:r w:rsidRPr="00C5557C">
              <w:rPr>
                <w:lang w:eastAsia="en-AU"/>
              </w:rPr>
              <w:t>в</w:t>
            </w:r>
            <w:r w:rsidR="00FB7C84">
              <w:rPr>
                <w:lang w:eastAsia="en-AU"/>
              </w:rPr>
              <w:t xml:space="preserve"> </w:t>
            </w:r>
            <w:r w:rsidRPr="00C5557C">
              <w:rPr>
                <w:lang w:eastAsia="en-AU"/>
              </w:rPr>
              <w:t>справочник.</w:t>
            </w:r>
          </w:p>
          <w:p w14:paraId="4286E7EE" w14:textId="5586933D" w:rsidR="003A6443" w:rsidRPr="00C5557C" w:rsidRDefault="003A6443" w:rsidP="003A6443">
            <w:pPr>
              <w:numPr>
                <w:ilvl w:val="0"/>
                <w:numId w:val="27"/>
              </w:numPr>
              <w:spacing w:after="45" w:line="300" w:lineRule="atLeast"/>
              <w:rPr>
                <w:lang w:eastAsia="en-AU"/>
              </w:rPr>
            </w:pPr>
            <w:r w:rsidRPr="00C5557C">
              <w:rPr>
                <w:lang w:eastAsia="en-AU"/>
              </w:rPr>
              <w:t>Окно</w:t>
            </w:r>
            <w:r w:rsidR="00FB7C84">
              <w:rPr>
                <w:lang w:eastAsia="en-AU"/>
              </w:rPr>
              <w:t xml:space="preserve"> </w:t>
            </w:r>
            <w:r w:rsidRPr="00C5557C">
              <w:rPr>
                <w:lang w:eastAsia="en-AU"/>
              </w:rPr>
              <w:t>"Добавить</w:t>
            </w:r>
            <w:r w:rsidR="00FB7C84">
              <w:rPr>
                <w:lang w:eastAsia="en-AU"/>
              </w:rPr>
              <w:t xml:space="preserve"> </w:t>
            </w:r>
            <w:r w:rsidRPr="00C5557C">
              <w:rPr>
                <w:lang w:eastAsia="en-AU"/>
              </w:rPr>
              <w:t>контакт"</w:t>
            </w:r>
            <w:r w:rsidR="00FB7C84">
              <w:rPr>
                <w:lang w:eastAsia="en-AU"/>
              </w:rPr>
              <w:t xml:space="preserve"> </w:t>
            </w:r>
            <w:r w:rsidRPr="00C5557C">
              <w:rPr>
                <w:lang w:eastAsia="en-AU"/>
              </w:rPr>
              <w:t>закрыто.</w:t>
            </w:r>
          </w:p>
          <w:p w14:paraId="4C7C5FB7" w14:textId="77777777" w:rsidR="003A6443" w:rsidRPr="00C5557C" w:rsidRDefault="003A6443" w:rsidP="00D8558E">
            <w:pPr>
              <w:rPr>
                <w:lang w:eastAsia="en-AU"/>
              </w:rPr>
            </w:pPr>
          </w:p>
        </w:tc>
      </w:tr>
      <w:tr w:rsidR="003A6443" w14:paraId="08242AD0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3F0C01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lastRenderedPageBreak/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60565EE" w14:textId="62B810A3" w:rsidR="003A6443" w:rsidRDefault="003A6443" w:rsidP="00D8558E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  <w:r w:rsidR="00FB7C84">
              <w:rPr>
                <w:lang w:val="en-AU" w:eastAsia="en-AU"/>
              </w:rPr>
              <w:t xml:space="preserve"> </w:t>
            </w:r>
          </w:p>
        </w:tc>
      </w:tr>
      <w:tr w:rsidR="003A6443" w14:paraId="054191CC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E8B2EB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C8D56A3" w14:textId="59DC5EB3" w:rsidR="003A6443" w:rsidRDefault="00FB7C84" w:rsidP="00D8558E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 </w:t>
            </w:r>
          </w:p>
        </w:tc>
      </w:tr>
    </w:tbl>
    <w:p w14:paraId="3F82E5D9" w14:textId="77777777" w:rsidR="003A6443" w:rsidRDefault="003A6443" w:rsidP="003A6443"/>
    <w:p w14:paraId="1BB88C27" w14:textId="40B03C1C" w:rsidR="003A6443" w:rsidRDefault="003A6443" w:rsidP="003A6443">
      <w:pPr>
        <w:pStyle w:val="2"/>
        <w:rPr>
          <w:lang w:val="en-US"/>
        </w:rPr>
      </w:pPr>
      <w:bookmarkStart w:id="9" w:name="_Toc166862300"/>
      <w:proofErr w:type="spellStart"/>
      <w:r>
        <w:t>Testcase</w:t>
      </w:r>
      <w:proofErr w:type="spellEnd"/>
      <w:r w:rsidR="00FB7C84">
        <w:rPr>
          <w:lang w:val="en-US"/>
        </w:rPr>
        <w:t xml:space="preserve"> </w:t>
      </w:r>
      <w:r>
        <w:rPr>
          <w:lang w:val="en-US"/>
        </w:rPr>
        <w:t>#</w:t>
      </w:r>
      <w:r>
        <w:t>2</w:t>
      </w:r>
      <w:r>
        <w:rPr>
          <w:lang w:val="en-US"/>
        </w:rPr>
        <w:t>:</w:t>
      </w:r>
      <w:bookmarkEnd w:id="9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70C7B06D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1E5713D" w14:textId="2233427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 w:rsidR="00FB7C84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val="en-US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A35E610" w14:textId="284F1A0A" w:rsidR="003A6443" w:rsidRPr="00E30A66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Редактирование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существующего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контакта</w:t>
            </w:r>
          </w:p>
        </w:tc>
      </w:tr>
      <w:tr w:rsidR="003A6443" w14:paraId="712188C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7C843C7" w14:textId="7D69713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8DCFEA4" w14:textId="77777777" w:rsidR="003A6443" w:rsidRPr="00E30A66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7096F12F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E894B21" w14:textId="3DDEDAA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4140F2C" w14:textId="46F9BB9A" w:rsidR="003A6443" w:rsidRPr="00E30A66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Редактировани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контакта</w:t>
            </w:r>
          </w:p>
        </w:tc>
      </w:tr>
      <w:tr w:rsidR="003A6443" w14:paraId="0A001D0D" w14:textId="77777777" w:rsidTr="00D8558E">
        <w:trPr>
          <w:trHeight w:val="398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AF8EFC" w14:textId="6CB3A3BB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F0D3D94" w14:textId="045FA245" w:rsidR="003A6443" w:rsidRPr="00E30A66" w:rsidRDefault="003A6443" w:rsidP="00D8558E">
            <w:pPr>
              <w:jc w:val="both"/>
              <w:rPr>
                <w:lang w:eastAsia="en-AU"/>
              </w:rPr>
            </w:pPr>
            <w:r w:rsidRPr="00E30A66">
              <w:rPr>
                <w:lang w:eastAsia="en-AU"/>
              </w:rPr>
              <w:t>Проверка</w:t>
            </w:r>
            <w:r w:rsidR="00FB7C84">
              <w:rPr>
                <w:lang w:eastAsia="en-AU"/>
              </w:rPr>
              <w:t xml:space="preserve"> </w:t>
            </w:r>
            <w:r w:rsidRPr="00E30A66">
              <w:rPr>
                <w:lang w:eastAsia="en-AU"/>
              </w:rPr>
              <w:t>возможности</w:t>
            </w:r>
            <w:r w:rsidR="00FB7C84">
              <w:rPr>
                <w:lang w:eastAsia="en-AU"/>
              </w:rPr>
              <w:t xml:space="preserve"> </w:t>
            </w:r>
            <w:r w:rsidRPr="00E30A66">
              <w:rPr>
                <w:lang w:eastAsia="en-AU"/>
              </w:rPr>
              <w:t>редактирования</w:t>
            </w:r>
            <w:r w:rsidR="00FB7C84">
              <w:rPr>
                <w:lang w:eastAsia="en-AU"/>
              </w:rPr>
              <w:t xml:space="preserve"> </w:t>
            </w:r>
            <w:r w:rsidRPr="00E30A66">
              <w:rPr>
                <w:lang w:eastAsia="en-AU"/>
              </w:rPr>
              <w:t>существующего</w:t>
            </w:r>
            <w:r w:rsidR="00FB7C84">
              <w:rPr>
                <w:lang w:eastAsia="en-AU"/>
              </w:rPr>
              <w:t xml:space="preserve"> </w:t>
            </w:r>
            <w:r w:rsidRPr="00E30A66">
              <w:rPr>
                <w:lang w:eastAsia="en-AU"/>
              </w:rPr>
              <w:t>контакта</w:t>
            </w:r>
            <w:r w:rsidR="00FB7C84">
              <w:rPr>
                <w:lang w:eastAsia="en-AU"/>
              </w:rPr>
              <w:t xml:space="preserve"> </w:t>
            </w:r>
            <w:r w:rsidRPr="00E30A66">
              <w:rPr>
                <w:lang w:eastAsia="en-AU"/>
              </w:rPr>
              <w:t>с</w:t>
            </w:r>
            <w:r w:rsidR="00FB7C84">
              <w:rPr>
                <w:lang w:eastAsia="en-AU"/>
              </w:rPr>
              <w:t xml:space="preserve"> </w:t>
            </w:r>
            <w:r w:rsidRPr="00E30A66">
              <w:rPr>
                <w:lang w:eastAsia="en-AU"/>
              </w:rPr>
              <w:t>корректными</w:t>
            </w:r>
            <w:r w:rsidR="00FB7C84">
              <w:rPr>
                <w:lang w:eastAsia="en-AU"/>
              </w:rPr>
              <w:t xml:space="preserve"> </w:t>
            </w:r>
            <w:r w:rsidRPr="00E30A66">
              <w:rPr>
                <w:lang w:eastAsia="en-AU"/>
              </w:rPr>
              <w:t>данными.</w:t>
            </w:r>
          </w:p>
        </w:tc>
      </w:tr>
      <w:tr w:rsidR="003A6443" w14:paraId="2BE3A04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1673DBC" w14:textId="42B59C4F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0B8301C" w14:textId="105C4231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Выбр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существующий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контак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из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списка.</w:t>
            </w:r>
          </w:p>
          <w:p w14:paraId="251A81B5" w14:textId="61CCC8EF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Наж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кнопк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Редактировать".</w:t>
            </w:r>
          </w:p>
          <w:p w14:paraId="04EEC6F0" w14:textId="6700D91B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Измен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корректны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данны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полях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Фамилия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Имя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Отчество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Номер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телефона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E-mail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Компания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Должность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Дат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рождения".</w:t>
            </w:r>
          </w:p>
          <w:p w14:paraId="575291EB" w14:textId="17903C10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Измен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групп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контакт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из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выпадающег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списка.</w:t>
            </w:r>
          </w:p>
          <w:p w14:paraId="15B4CF12" w14:textId="60EB6AF6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Загруз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ново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фот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контакта.</w:t>
            </w:r>
          </w:p>
          <w:p w14:paraId="5478B231" w14:textId="3A3A2F1C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Наж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кнопк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Сохранить".</w:t>
            </w:r>
          </w:p>
          <w:p w14:paraId="3558D4AC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5175D1F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6889CCF" w14:textId="373752F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1F482F2" w14:textId="1EC59F4E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Фамилия:</w:t>
            </w:r>
            <w:r w:rsidR="00FB7C84">
              <w:t xml:space="preserve"> </w:t>
            </w:r>
            <w:r w:rsidRPr="006E44EF">
              <w:t>Иванов</w:t>
            </w:r>
          </w:p>
          <w:p w14:paraId="2C505E46" w14:textId="472EF2B8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Имя:</w:t>
            </w:r>
            <w:r w:rsidR="00FB7C84">
              <w:t xml:space="preserve"> </w:t>
            </w:r>
            <w:r w:rsidRPr="006E44EF">
              <w:t>Иван</w:t>
            </w:r>
          </w:p>
          <w:p w14:paraId="223D6D89" w14:textId="13A66646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Отчество:</w:t>
            </w:r>
            <w:r w:rsidR="00FB7C84">
              <w:t xml:space="preserve"> </w:t>
            </w:r>
            <w:r w:rsidRPr="006E44EF">
              <w:t>Иванович</w:t>
            </w:r>
          </w:p>
          <w:p w14:paraId="299FECE6" w14:textId="563D0C11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Номер</w:t>
            </w:r>
            <w:r w:rsidR="00FB7C84">
              <w:t xml:space="preserve"> </w:t>
            </w:r>
            <w:r w:rsidRPr="006E44EF">
              <w:t>телефона:</w:t>
            </w:r>
            <w:r w:rsidR="00FB7C84">
              <w:t xml:space="preserve"> </w:t>
            </w:r>
            <w:r w:rsidRPr="006E44EF">
              <w:t>+7(922)123-45-68</w:t>
            </w:r>
          </w:p>
          <w:p w14:paraId="774FFC02" w14:textId="75D016E5" w:rsidR="003A6443" w:rsidRPr="00FB7C84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lang w:val="en-US"/>
              </w:rPr>
            </w:pPr>
            <w:r w:rsidRPr="00FB7C84">
              <w:rPr>
                <w:lang w:val="en-US"/>
              </w:rPr>
              <w:t>E-mail:</w:t>
            </w:r>
            <w:r w:rsidR="00FB7C84" w:rsidRPr="00FB7C84">
              <w:rPr>
                <w:lang w:val="en-US"/>
              </w:rPr>
              <w:t xml:space="preserve"> </w:t>
            </w:r>
            <w:hyperlink r:id="rId19" w:history="1">
              <w:r w:rsidRPr="00FB7C84">
                <w:rPr>
                  <w:rStyle w:val="a7"/>
                  <w:lang w:val="en-US"/>
                </w:rPr>
                <w:t>ivan.ivanov1@example.com</w:t>
              </w:r>
            </w:hyperlink>
          </w:p>
          <w:p w14:paraId="5283CB5E" w14:textId="602DAC4E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Компания:</w:t>
            </w:r>
            <w:r w:rsidR="00FB7C84">
              <w:t xml:space="preserve"> </w:t>
            </w:r>
            <w:r w:rsidRPr="006E44EF">
              <w:t>ООО</w:t>
            </w:r>
            <w:r w:rsidR="00FB7C84">
              <w:t xml:space="preserve"> </w:t>
            </w:r>
            <w:r w:rsidRPr="006E44EF">
              <w:t>"Пример"</w:t>
            </w:r>
          </w:p>
          <w:p w14:paraId="251DABB1" w14:textId="27560D15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Должность:</w:t>
            </w:r>
            <w:r w:rsidR="00FB7C84">
              <w:t xml:space="preserve"> </w:t>
            </w:r>
            <w:r w:rsidRPr="006E44EF">
              <w:t>Ведущий</w:t>
            </w:r>
            <w:r w:rsidR="00FB7C84">
              <w:t xml:space="preserve"> </w:t>
            </w:r>
            <w:r w:rsidRPr="006E44EF">
              <w:t>менеджер</w:t>
            </w:r>
          </w:p>
          <w:p w14:paraId="7E507745" w14:textId="7FA2C8DF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Дата</w:t>
            </w:r>
            <w:r w:rsidR="00FB7C84">
              <w:t xml:space="preserve"> </w:t>
            </w:r>
            <w:r w:rsidRPr="006E44EF">
              <w:t>рождения:</w:t>
            </w:r>
            <w:r w:rsidR="00FB7C84">
              <w:t xml:space="preserve"> </w:t>
            </w:r>
            <w:r w:rsidRPr="006E44EF">
              <w:t>1990-01-02</w:t>
            </w:r>
          </w:p>
          <w:p w14:paraId="6FFC8754" w14:textId="3E114BB2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Группа</w:t>
            </w:r>
            <w:r w:rsidR="00FB7C84">
              <w:t xml:space="preserve"> </w:t>
            </w:r>
            <w:r w:rsidRPr="006E44EF">
              <w:t>контакта:</w:t>
            </w:r>
            <w:r w:rsidR="00FB7C84">
              <w:t xml:space="preserve"> </w:t>
            </w:r>
            <w:r w:rsidRPr="006E44EF">
              <w:t>Коллеги</w:t>
            </w:r>
          </w:p>
          <w:p w14:paraId="45E085B2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695FE4B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0048B1B" w14:textId="4ADCDCD6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596240" w14:textId="75F3ED5F" w:rsidR="003A6443" w:rsidRDefault="003A6443" w:rsidP="003A6443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Контакт</w:t>
            </w:r>
            <w:r w:rsidR="00FB7C84">
              <w:t xml:space="preserve"> </w:t>
            </w:r>
            <w:r w:rsidRPr="006E44EF">
              <w:t>успешно</w:t>
            </w:r>
            <w:r w:rsidR="00FB7C84">
              <w:t xml:space="preserve"> </w:t>
            </w:r>
            <w:r w:rsidRPr="006E44EF">
              <w:t>отредактирован</w:t>
            </w:r>
            <w:r w:rsidR="00FB7C84">
              <w:t xml:space="preserve"> </w:t>
            </w:r>
            <w:r w:rsidRPr="006E44EF">
              <w:t>в</w:t>
            </w:r>
            <w:r w:rsidR="00FB7C84">
              <w:t xml:space="preserve"> </w:t>
            </w:r>
            <w:r w:rsidRPr="006E44EF">
              <w:t>справочнике.</w:t>
            </w:r>
          </w:p>
          <w:p w14:paraId="351B0A1E" w14:textId="13DD2199" w:rsidR="003A6443" w:rsidRPr="006E44EF" w:rsidRDefault="003A6443" w:rsidP="003A6443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Контакт</w:t>
            </w:r>
            <w:r w:rsidR="00FB7C84">
              <w:t xml:space="preserve"> </w:t>
            </w:r>
            <w:r w:rsidRPr="006E44EF">
              <w:t>отображается</w:t>
            </w:r>
            <w:r w:rsidR="00FB7C84">
              <w:t xml:space="preserve"> </w:t>
            </w:r>
            <w:r w:rsidRPr="006E44EF">
              <w:t>в</w:t>
            </w:r>
            <w:r w:rsidR="00FB7C84">
              <w:t xml:space="preserve"> </w:t>
            </w:r>
            <w:r w:rsidRPr="006E44EF">
              <w:t>списке</w:t>
            </w:r>
            <w:r w:rsidR="00FB7C84">
              <w:t xml:space="preserve"> </w:t>
            </w:r>
            <w:r w:rsidRPr="006E44EF">
              <w:t>контактов</w:t>
            </w:r>
            <w:r w:rsidR="00FB7C84">
              <w:t xml:space="preserve"> </w:t>
            </w:r>
            <w:r w:rsidRPr="006E44EF">
              <w:t>с</w:t>
            </w:r>
            <w:r w:rsidR="00FB7C84">
              <w:t xml:space="preserve"> </w:t>
            </w:r>
            <w:r w:rsidRPr="006E44EF">
              <w:t>обновленными</w:t>
            </w:r>
            <w:r w:rsidR="00FB7C84">
              <w:t xml:space="preserve"> </w:t>
            </w:r>
            <w:r w:rsidRPr="006E44EF">
              <w:t>данными.</w:t>
            </w:r>
          </w:p>
        </w:tc>
      </w:tr>
      <w:tr w:rsidR="003A6443" w14:paraId="1D13ADAE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ED5DC5B" w14:textId="3DE4A8F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D73586B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Сохранено</w:t>
            </w:r>
          </w:p>
        </w:tc>
      </w:tr>
      <w:tr w:rsidR="003A6443" w14:paraId="0CAF7A8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6FAB78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B5F0B7C" w14:textId="104AE249" w:rsidR="003A6443" w:rsidRPr="00E30A66" w:rsidRDefault="003A6443" w:rsidP="003A6443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E30A66">
              <w:rPr>
                <w:sz w:val="24"/>
                <w:szCs w:val="24"/>
                <w:lang w:eastAsia="en-AU"/>
              </w:rPr>
              <w:t>Запущ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приложение.</w:t>
            </w:r>
          </w:p>
          <w:p w14:paraId="7848674A" w14:textId="1BA03EF7" w:rsidR="003A6443" w:rsidRPr="00E30A66" w:rsidRDefault="003A6443" w:rsidP="003A6443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E30A66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списк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контакто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ес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контак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для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удаления</w:t>
            </w:r>
            <w:r w:rsidRPr="00E30A66">
              <w:t>.</w:t>
            </w:r>
          </w:p>
        </w:tc>
      </w:tr>
      <w:tr w:rsidR="003A6443" w14:paraId="7D3CD48F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2FC04E0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953E6EE" w14:textId="1F1B5DF6" w:rsidR="003A6443" w:rsidRPr="00B30D53" w:rsidRDefault="003A6443" w:rsidP="003A644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B30D53">
              <w:t>Контакт</w:t>
            </w:r>
            <w:r w:rsidR="00FB7C84">
              <w:t xml:space="preserve"> </w:t>
            </w:r>
            <w:r w:rsidRPr="00B30D53">
              <w:t>отредактирован.</w:t>
            </w:r>
          </w:p>
          <w:p w14:paraId="02CF2556" w14:textId="6826A7AA" w:rsidR="003A6443" w:rsidRPr="00B30D53" w:rsidRDefault="003A6443" w:rsidP="003A644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B30D53">
              <w:t>Окно</w:t>
            </w:r>
            <w:r w:rsidR="00FB7C84">
              <w:t xml:space="preserve"> </w:t>
            </w:r>
            <w:r w:rsidRPr="00B30D53">
              <w:t>"Редактировать</w:t>
            </w:r>
            <w:r w:rsidR="00FB7C84">
              <w:t xml:space="preserve"> </w:t>
            </w:r>
            <w:r w:rsidRPr="00B30D53">
              <w:t>контакт"</w:t>
            </w:r>
            <w:r w:rsidR="00FB7C84">
              <w:t xml:space="preserve"> </w:t>
            </w:r>
            <w:r w:rsidRPr="00B30D53">
              <w:t>закрыто.</w:t>
            </w:r>
          </w:p>
          <w:p w14:paraId="5FD804CB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19C0B0D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1B3699D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AE762A8" w14:textId="77777777" w:rsidR="003A6443" w:rsidRDefault="003A6443" w:rsidP="00D8558E">
            <w:pPr>
              <w:jc w:val="both"/>
              <w:rPr>
                <w:lang w:val="en-AU" w:eastAsia="en-AU"/>
              </w:rPr>
            </w:pPr>
            <w:r>
              <w:rPr>
                <w:lang w:val="en-AU" w:eastAsia="en-AU"/>
              </w:rPr>
              <w:t>Pass</w:t>
            </w:r>
          </w:p>
        </w:tc>
      </w:tr>
      <w:tr w:rsidR="003A6443" w14:paraId="1EEA532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04CA12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6CE99AC" w14:textId="519910D1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се</w:t>
            </w:r>
            <w:r w:rsidR="00FB7C84"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тредактировалось</w:t>
            </w:r>
            <w:proofErr w:type="spellEnd"/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кром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оля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“</w:t>
            </w:r>
            <w:r>
              <w:rPr>
                <w:lang w:eastAsia="en-AU"/>
              </w:rPr>
              <w:t>Группа</w:t>
            </w:r>
            <w:r w:rsidRPr="00B30D53">
              <w:rPr>
                <w:lang w:eastAsia="en-AU"/>
              </w:rPr>
              <w:t>”</w:t>
            </w:r>
          </w:p>
        </w:tc>
      </w:tr>
    </w:tbl>
    <w:p w14:paraId="1E848F5B" w14:textId="092E100B" w:rsidR="003A6443" w:rsidRDefault="003A6443" w:rsidP="003A6443">
      <w:pPr>
        <w:pStyle w:val="2"/>
        <w:rPr>
          <w:lang w:val="en-US"/>
        </w:rPr>
      </w:pPr>
      <w:bookmarkStart w:id="10" w:name="_Toc166862301"/>
      <w:proofErr w:type="spellStart"/>
      <w:r>
        <w:lastRenderedPageBreak/>
        <w:t>Testcase</w:t>
      </w:r>
      <w:proofErr w:type="spellEnd"/>
      <w:r w:rsidR="00FB7C84">
        <w:rPr>
          <w:lang w:val="en-US"/>
        </w:rPr>
        <w:t xml:space="preserve"> </w:t>
      </w:r>
      <w:r>
        <w:rPr>
          <w:lang w:val="en-US"/>
        </w:rPr>
        <w:t>#3:</w:t>
      </w:r>
      <w:bookmarkEnd w:id="10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02ED1153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5E7C5286" w14:textId="39ECFCF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 w:rsidR="00FB7C84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val="en-US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276CEEC" w14:textId="24932401" w:rsidR="003A6443" w:rsidRPr="00B30D53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Удаление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контакта</w:t>
            </w:r>
          </w:p>
        </w:tc>
      </w:tr>
      <w:tr w:rsidR="003A6443" w14:paraId="507A189D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BBE4B9B" w14:textId="0FCC78E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E676AD4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3FF181A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70F1174" w14:textId="44045A7F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81D87DA" w14:textId="7468B6BB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Удалени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контакта</w:t>
            </w:r>
          </w:p>
        </w:tc>
      </w:tr>
      <w:tr w:rsidR="003A6443" w14:paraId="789AECD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F0793C6" w14:textId="0E7DA3F3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0BCDDEF" w14:textId="1C1C8664" w:rsidR="003A6443" w:rsidRPr="00B30D53" w:rsidRDefault="003A6443" w:rsidP="00D8558E">
            <w:r w:rsidRPr="00B30D53">
              <w:rPr>
                <w:lang w:eastAsia="en-AU"/>
              </w:rPr>
              <w:t>Проверка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возможности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удаления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существующего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контакта.</w:t>
            </w:r>
          </w:p>
        </w:tc>
      </w:tr>
      <w:tr w:rsidR="003A6443" w14:paraId="2E817D29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A7CFE32" w14:textId="2DBAE029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30BB60" w14:textId="408CFF71" w:rsidR="003A6443" w:rsidRPr="00B30D53" w:rsidRDefault="003A6443" w:rsidP="003A6443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Выбр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существующий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контак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из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списка.</w:t>
            </w:r>
          </w:p>
          <w:p w14:paraId="60912B56" w14:textId="0B5BCBE3" w:rsidR="003A6443" w:rsidRPr="00B30D53" w:rsidRDefault="003A6443" w:rsidP="003A6443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Наж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кнопк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"Удалить".</w:t>
            </w:r>
          </w:p>
          <w:p w14:paraId="3C387DCD" w14:textId="6AC140D3" w:rsidR="003A6443" w:rsidRPr="00B30D53" w:rsidRDefault="003A6443" w:rsidP="003A6443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Подтверд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удалени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диалоговом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окне.</w:t>
            </w:r>
          </w:p>
          <w:p w14:paraId="5E3EE91A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30303C5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8AB6B42" w14:textId="53F575B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33E82E4" w14:textId="3C240A8D" w:rsidR="003A6443" w:rsidRPr="00C5557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Любой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контакт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из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списка</w:t>
            </w:r>
          </w:p>
        </w:tc>
      </w:tr>
      <w:tr w:rsidR="003A6443" w14:paraId="26E3733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587DBCD" w14:textId="4835449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8082D87" w14:textId="7C31ACD8" w:rsidR="003A6443" w:rsidRPr="00B30D53" w:rsidRDefault="003A6443" w:rsidP="003A6443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Контак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успеш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удален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из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справочника.</w:t>
            </w:r>
          </w:p>
          <w:p w14:paraId="3CC756A8" w14:textId="08D9B30D" w:rsidR="003A6443" w:rsidRPr="00B30D53" w:rsidRDefault="003A6443" w:rsidP="003A6443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Контак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н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отображается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списк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контактов.</w:t>
            </w:r>
          </w:p>
          <w:p w14:paraId="465430DD" w14:textId="77777777" w:rsidR="003A6443" w:rsidRPr="00B30D53" w:rsidRDefault="003A6443" w:rsidP="00D8558E">
            <w:pPr>
              <w:rPr>
                <w:lang w:eastAsia="en-AU"/>
              </w:rPr>
            </w:pPr>
          </w:p>
        </w:tc>
      </w:tr>
      <w:tr w:rsidR="003A6443" w14:paraId="7C75A24E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EC7D227" w14:textId="563342C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2D625D1" w14:textId="79AED83C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Удалени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рошло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успешно</w:t>
            </w:r>
          </w:p>
        </w:tc>
      </w:tr>
      <w:tr w:rsidR="003A6443" w14:paraId="34255D89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7E0934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D7FF2AD" w14:textId="7CC5B805" w:rsidR="003A6443" w:rsidRPr="00B30D53" w:rsidRDefault="003A6443" w:rsidP="003A644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Запущ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приложение.</w:t>
            </w:r>
          </w:p>
          <w:p w14:paraId="008D9A70" w14:textId="5B369B88" w:rsidR="003A6443" w:rsidRPr="00B30D53" w:rsidRDefault="003A6443" w:rsidP="003A644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списк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контакто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ес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контак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для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удаления.</w:t>
            </w:r>
          </w:p>
          <w:p w14:paraId="536A6805" w14:textId="77777777" w:rsidR="003A6443" w:rsidRPr="00B30D53" w:rsidRDefault="003A6443" w:rsidP="00D8558E"/>
        </w:tc>
      </w:tr>
      <w:tr w:rsidR="003A6443" w14:paraId="1F5B720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8822E48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364E01" w14:textId="06C69281" w:rsidR="003A6443" w:rsidRPr="00C5557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Контакт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удален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из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справочника</w:t>
            </w:r>
          </w:p>
        </w:tc>
      </w:tr>
      <w:tr w:rsidR="003A6443" w14:paraId="12C2C5D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2314A9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8071524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3A6443" w14:paraId="09DF2CA2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2CB90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FC3E970" w14:textId="77777777" w:rsidR="003A6443" w:rsidRDefault="003A6443" w:rsidP="00D8558E">
            <w:pPr>
              <w:jc w:val="both"/>
              <w:rPr>
                <w:lang w:val="en-AU" w:eastAsia="en-AU"/>
              </w:rPr>
            </w:pPr>
          </w:p>
        </w:tc>
      </w:tr>
    </w:tbl>
    <w:p w14:paraId="51BFE624" w14:textId="13206871" w:rsidR="003A6443" w:rsidRDefault="003A6443" w:rsidP="003A6443">
      <w:pPr>
        <w:pStyle w:val="2"/>
        <w:rPr>
          <w:lang w:val="en-US"/>
        </w:rPr>
      </w:pPr>
      <w:bookmarkStart w:id="11" w:name="_Toc166862302"/>
      <w:proofErr w:type="spellStart"/>
      <w:r>
        <w:t>Testcase</w:t>
      </w:r>
      <w:proofErr w:type="spellEnd"/>
      <w:r w:rsidR="00FB7C84">
        <w:rPr>
          <w:lang w:val="en-US"/>
        </w:rPr>
        <w:t xml:space="preserve"> </w:t>
      </w:r>
      <w:r>
        <w:rPr>
          <w:lang w:val="en-US"/>
        </w:rPr>
        <w:t>#4:</w:t>
      </w:r>
      <w:bookmarkEnd w:id="11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1636FF72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9ECE21F" w14:textId="645B6C8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 w:rsidR="00FB7C84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val="en-US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FABA072" w14:textId="30BF14AD" w:rsidR="003A6443" w:rsidRPr="00EB75E9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Поиск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контакта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по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фамилии</w:t>
            </w:r>
          </w:p>
        </w:tc>
      </w:tr>
      <w:tr w:rsidR="003A6443" w14:paraId="2FD8351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6F27D92" w14:textId="7D5D7FC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FC83CFB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5A42F50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47966E9" w14:textId="67FEDE4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06DAAED" w14:textId="416DA09F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Поиск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о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фамилии</w:t>
            </w:r>
          </w:p>
        </w:tc>
      </w:tr>
      <w:tr w:rsidR="003A6443" w14:paraId="3B70D71A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BDF5F6" w14:textId="17E4384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391CCF5" w14:textId="1BBFABAD" w:rsidR="003A6443" w:rsidRPr="00B30D53" w:rsidRDefault="003A6443" w:rsidP="00D8558E">
            <w:pPr>
              <w:rPr>
                <w:lang w:eastAsia="en-AU"/>
              </w:rPr>
            </w:pPr>
            <w:r w:rsidRPr="00B30D53">
              <w:rPr>
                <w:lang w:eastAsia="en-AU"/>
              </w:rPr>
              <w:t>Проверка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возможности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поиска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контакта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по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фамилии.</w:t>
            </w:r>
          </w:p>
        </w:tc>
      </w:tr>
      <w:tr w:rsidR="003A6443" w14:paraId="5AE3AB5B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2F8E346" w14:textId="16B1416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133E4AC" w14:textId="109CFC48" w:rsidR="003A6443" w:rsidRPr="00B30D53" w:rsidRDefault="003A6443" w:rsidP="003A6443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Ввести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фамилию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контакт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пол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поиска.</w:t>
            </w:r>
          </w:p>
          <w:p w14:paraId="4ED87838" w14:textId="356C7550" w:rsidR="003A6443" w:rsidRPr="00B30D53" w:rsidRDefault="003A6443" w:rsidP="003A6443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Наж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кнопк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"Поиск".</w:t>
            </w:r>
          </w:p>
          <w:p w14:paraId="6188DF19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295C310E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B31A3C3" w14:textId="72E3C63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A646AA5" w14:textId="14B14693" w:rsidR="003A6443" w:rsidRPr="00C5557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Фамилия: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Иванов</w:t>
            </w:r>
          </w:p>
        </w:tc>
      </w:tr>
      <w:tr w:rsidR="003A6443" w14:paraId="1A57F25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0D2BC41" w14:textId="776E7B1B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F8CDF1B" w14:textId="53AA332F" w:rsidR="003A6443" w:rsidRPr="0055232E" w:rsidRDefault="003A6443" w:rsidP="00D8558E">
            <w:r w:rsidRPr="0055232E">
              <w:rPr>
                <w:lang w:eastAsia="en-AU"/>
              </w:rPr>
              <w:t>В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списке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отображаются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только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контакты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с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указанной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фамилией.</w:t>
            </w:r>
          </w:p>
        </w:tc>
      </w:tr>
      <w:tr w:rsidR="003A6443" w14:paraId="39ECE10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AF7C94B" w14:textId="49E4092E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EF2211B" w14:textId="18D28C24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Поиск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сработал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удачно</w:t>
            </w:r>
          </w:p>
        </w:tc>
      </w:tr>
      <w:tr w:rsidR="003A6443" w14:paraId="6E25F0BD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F808ED2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1F3F59E" w14:textId="060179F5" w:rsidR="003A6443" w:rsidRPr="0055232E" w:rsidRDefault="003A6443" w:rsidP="003A6443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55232E">
              <w:rPr>
                <w:sz w:val="24"/>
                <w:szCs w:val="24"/>
                <w:lang w:eastAsia="en-AU"/>
              </w:rPr>
              <w:t>Запущ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приложение.</w:t>
            </w:r>
          </w:p>
          <w:p w14:paraId="57227461" w14:textId="4068CB05" w:rsidR="003A6443" w:rsidRPr="0055232E" w:rsidRDefault="003A6443" w:rsidP="003A6443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55232E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справочник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ес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контак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с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фамилией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"Иванов".</w:t>
            </w:r>
          </w:p>
          <w:p w14:paraId="5FD7A01A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08FE7F2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091870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9F722CB" w14:textId="4E898D8F" w:rsidR="003A6443" w:rsidRPr="0055232E" w:rsidRDefault="00FB7C84" w:rsidP="00D8558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В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списке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отображаются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только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контакты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с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фамилией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"Иванов".</w:t>
            </w:r>
          </w:p>
        </w:tc>
      </w:tr>
      <w:tr w:rsidR="003A6443" w14:paraId="6C61E1BB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660672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B627CFD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3A6443" w14:paraId="31353AC2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21DAB6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lastRenderedPageBreak/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744B088" w14:textId="402E3180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отсортированном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списк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н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выводится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оле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“</w:t>
            </w:r>
            <w:r>
              <w:rPr>
                <w:lang w:eastAsia="en-AU"/>
              </w:rPr>
              <w:t>Группа</w:t>
            </w:r>
            <w:r w:rsidRPr="0055232E">
              <w:rPr>
                <w:lang w:eastAsia="en-AU"/>
              </w:rPr>
              <w:t>”</w:t>
            </w:r>
          </w:p>
        </w:tc>
      </w:tr>
    </w:tbl>
    <w:p w14:paraId="621BFDCA" w14:textId="430DEB69" w:rsidR="003A6443" w:rsidRDefault="003A6443" w:rsidP="003A6443">
      <w:pPr>
        <w:pStyle w:val="2"/>
        <w:rPr>
          <w:lang w:val="en-US"/>
        </w:rPr>
      </w:pPr>
      <w:bookmarkStart w:id="12" w:name="_Toc166862303"/>
      <w:proofErr w:type="spellStart"/>
      <w:r>
        <w:t>Testcase</w:t>
      </w:r>
      <w:proofErr w:type="spellEnd"/>
      <w:r w:rsidR="00FB7C84">
        <w:rPr>
          <w:lang w:val="en-US"/>
        </w:rPr>
        <w:t xml:space="preserve"> </w:t>
      </w:r>
      <w:r>
        <w:rPr>
          <w:lang w:val="en-US"/>
        </w:rPr>
        <w:t>#5:</w:t>
      </w:r>
      <w:bookmarkEnd w:id="12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711549C3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66E41C00" w14:textId="7192B693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 w:rsidR="00FB7C84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val="en-US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13223C" w14:textId="41D02681" w:rsidR="003A6443" w:rsidRPr="00EB75E9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Фильтрация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контактов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по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группе</w:t>
            </w:r>
          </w:p>
        </w:tc>
      </w:tr>
      <w:tr w:rsidR="003A6443" w14:paraId="4DB46D13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8BBA23E" w14:textId="6E6A9F9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4C0DA6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6D0202E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DC94E97" w14:textId="51331DCF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ED8C4C8" w14:textId="168BB69E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Фильтрация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о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группе</w:t>
            </w:r>
          </w:p>
        </w:tc>
      </w:tr>
      <w:tr w:rsidR="003A6443" w14:paraId="3CAE4A1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1360E05" w14:textId="0427A159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1C48EFD" w14:textId="21507B5B" w:rsidR="003A6443" w:rsidRPr="0055232E" w:rsidRDefault="003A6443" w:rsidP="00D8558E">
            <w:r w:rsidRPr="0055232E">
              <w:rPr>
                <w:lang w:eastAsia="en-AU"/>
              </w:rPr>
              <w:t>Проверка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возможности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фильтрации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контактов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по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группе.</w:t>
            </w:r>
          </w:p>
        </w:tc>
      </w:tr>
      <w:tr w:rsidR="003A6443" w:rsidRPr="0055232E" w14:paraId="22DF702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55D32F5" w14:textId="38C318E9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3788DA9" w14:textId="4ABD0804" w:rsidR="003A6443" w:rsidRPr="0055232E" w:rsidRDefault="00FB7C84" w:rsidP="00D8558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Выбрать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группу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контактов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из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выпадающего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списка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"Фильтр".</w:t>
            </w:r>
          </w:p>
        </w:tc>
      </w:tr>
      <w:tr w:rsidR="003A6443" w14:paraId="5336759C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0DD4C65" w14:textId="25B32326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4C8B78C" w14:textId="5A6DA2A4" w:rsidR="003A6443" w:rsidRPr="00C5557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Группа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контактов: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Друзья</w:t>
            </w:r>
          </w:p>
        </w:tc>
      </w:tr>
      <w:tr w:rsidR="003A6443" w14:paraId="6C26929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B4AD655" w14:textId="5477C6B5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0D73F7" w14:textId="7D967E2E" w:rsidR="003A6443" w:rsidRPr="0055232E" w:rsidRDefault="003A6443" w:rsidP="00D8558E">
            <w:r w:rsidRPr="0055232E">
              <w:t>В</w:t>
            </w:r>
            <w:r w:rsidR="00FB7C84">
              <w:t xml:space="preserve"> </w:t>
            </w:r>
            <w:r w:rsidRPr="0055232E">
              <w:t>списке</w:t>
            </w:r>
            <w:r w:rsidR="00FB7C84">
              <w:t xml:space="preserve"> </w:t>
            </w:r>
            <w:r w:rsidRPr="0055232E">
              <w:t>отображаются</w:t>
            </w:r>
            <w:r w:rsidR="00FB7C84">
              <w:t xml:space="preserve"> </w:t>
            </w:r>
            <w:r w:rsidRPr="0055232E">
              <w:t>только</w:t>
            </w:r>
            <w:r w:rsidR="00FB7C84">
              <w:t xml:space="preserve"> </w:t>
            </w:r>
            <w:r w:rsidRPr="0055232E">
              <w:t>контакты,</w:t>
            </w:r>
            <w:r w:rsidR="00FB7C84">
              <w:t xml:space="preserve"> </w:t>
            </w:r>
            <w:r w:rsidRPr="0055232E">
              <w:t>принадлежащие</w:t>
            </w:r>
            <w:r w:rsidR="00FB7C84">
              <w:t xml:space="preserve"> </w:t>
            </w:r>
            <w:r w:rsidRPr="0055232E">
              <w:t>выбранной</w:t>
            </w:r>
            <w:r w:rsidR="00FB7C84">
              <w:t xml:space="preserve"> </w:t>
            </w:r>
            <w:r w:rsidRPr="0055232E">
              <w:t>группе.</w:t>
            </w:r>
          </w:p>
        </w:tc>
      </w:tr>
      <w:tr w:rsidR="003A6443" w14:paraId="0851118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ED265C0" w14:textId="1A6E476B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89647E7" w14:textId="4793D415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Сортировка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рошла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успешно</w:t>
            </w:r>
          </w:p>
        </w:tc>
      </w:tr>
      <w:tr w:rsidR="003A6443" w14:paraId="02FF23BB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91A531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1F36F07" w14:textId="4FD7215D" w:rsidR="003A6443" w:rsidRPr="0055232E" w:rsidRDefault="003A6443" w:rsidP="003A6443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55232E">
              <w:rPr>
                <w:sz w:val="24"/>
                <w:szCs w:val="24"/>
                <w:lang w:eastAsia="en-AU"/>
              </w:rPr>
              <w:t>Запущ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приложение.</w:t>
            </w:r>
          </w:p>
          <w:p w14:paraId="22F7442C" w14:textId="1FF07D74" w:rsidR="003A6443" w:rsidRPr="0055232E" w:rsidRDefault="003A6443" w:rsidP="003A6443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55232E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справочник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ес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контакты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разных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группах.</w:t>
            </w:r>
          </w:p>
        </w:tc>
      </w:tr>
      <w:tr w:rsidR="003A6443" w14:paraId="6F46220B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10A64F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6CF719B" w14:textId="34BF27D2" w:rsidR="003A6443" w:rsidRPr="0055232E" w:rsidRDefault="00FB7C84" w:rsidP="00D8558E"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В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списке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отображаются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только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контакты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из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группы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"Друзья".</w:t>
            </w:r>
          </w:p>
        </w:tc>
      </w:tr>
      <w:tr w:rsidR="003A6443" w14:paraId="0E5D139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094FEE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F04988D" w14:textId="77777777" w:rsidR="003A6443" w:rsidRDefault="003A6443" w:rsidP="00D8558E">
            <w:pPr>
              <w:jc w:val="both"/>
              <w:rPr>
                <w:lang w:val="en-AU" w:eastAsia="en-AU"/>
              </w:rPr>
            </w:pPr>
            <w:r>
              <w:rPr>
                <w:lang w:val="en-AU" w:eastAsia="en-AU"/>
              </w:rPr>
              <w:t>Pass</w:t>
            </w:r>
          </w:p>
        </w:tc>
      </w:tr>
      <w:tr w:rsidR="003A6443" w14:paraId="5AE025C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3C574C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91EBA5B" w14:textId="17AFFF42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При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выбор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ункта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“</w:t>
            </w:r>
            <w:r>
              <w:rPr>
                <w:lang w:eastAsia="en-AU"/>
              </w:rPr>
              <w:t>Все</w:t>
            </w:r>
            <w:r w:rsidRPr="0055232E">
              <w:rPr>
                <w:lang w:eastAsia="en-AU"/>
              </w:rPr>
              <w:t>”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нет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отображении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в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оле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“</w:t>
            </w:r>
            <w:r>
              <w:rPr>
                <w:lang w:eastAsia="en-AU"/>
              </w:rPr>
              <w:t>Группа</w:t>
            </w:r>
            <w:r w:rsidRPr="0055232E">
              <w:rPr>
                <w:lang w:eastAsia="en-AU"/>
              </w:rPr>
              <w:t>”</w:t>
            </w:r>
          </w:p>
        </w:tc>
      </w:tr>
    </w:tbl>
    <w:p w14:paraId="641517C8" w14:textId="16E73D8A" w:rsidR="003A6443" w:rsidRDefault="003A6443" w:rsidP="003A6443">
      <w:pPr>
        <w:pStyle w:val="2"/>
        <w:rPr>
          <w:lang w:val="en-US"/>
        </w:rPr>
      </w:pPr>
      <w:bookmarkStart w:id="13" w:name="_Toc166862304"/>
      <w:proofErr w:type="spellStart"/>
      <w:r>
        <w:t>Testcase</w:t>
      </w:r>
      <w:proofErr w:type="spellEnd"/>
      <w:r w:rsidR="00FB7C84">
        <w:rPr>
          <w:lang w:val="en-US"/>
        </w:rPr>
        <w:t xml:space="preserve"> </w:t>
      </w:r>
      <w:r>
        <w:rPr>
          <w:lang w:val="en-US"/>
        </w:rPr>
        <w:t>#6:</w:t>
      </w:r>
      <w:bookmarkEnd w:id="13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3C9F9A04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83E361D" w14:textId="21E90CD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 w:rsidR="00FB7C84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val="en-US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5AEC3F0" w14:textId="6AC99C4C" w:rsidR="003A6443" w:rsidRPr="003D071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Сохранение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списка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контактов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в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файл</w:t>
            </w:r>
          </w:p>
        </w:tc>
      </w:tr>
      <w:tr w:rsidR="003A6443" w14:paraId="299765D2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E45E66" w14:textId="23C48C3F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1064BD1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3A6443" w14:paraId="476AC40C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029FB69" w14:textId="6250C8C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9EC7FB" w14:textId="7CE7EC58" w:rsidR="003A6443" w:rsidRPr="003D071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Сохранение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в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файл</w:t>
            </w:r>
          </w:p>
        </w:tc>
      </w:tr>
      <w:tr w:rsidR="003A6443" w14:paraId="2ED62B32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5EFCE5C" w14:textId="35C3490A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BCC7CA2" w14:textId="65932EDD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Проверка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возможности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охранения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писка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контактов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в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файл.</w:t>
            </w:r>
          </w:p>
        </w:tc>
      </w:tr>
      <w:tr w:rsidR="003A6443" w14:paraId="2BC616D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43D68F" w14:textId="0EAB932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A8B0B08" w14:textId="3BC34A3A" w:rsidR="003A6443" w:rsidRPr="003D071C" w:rsidRDefault="003A6443" w:rsidP="003A644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Наж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кнопк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"Сохранить".</w:t>
            </w:r>
          </w:p>
          <w:p w14:paraId="73331F00" w14:textId="77C77EBD" w:rsidR="003A6443" w:rsidRPr="003D071C" w:rsidRDefault="003A6443" w:rsidP="003A644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Выбр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имя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файл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и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форма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файл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(CSV).</w:t>
            </w:r>
          </w:p>
          <w:p w14:paraId="0B392ED3" w14:textId="6E0AEA60" w:rsidR="003A6443" w:rsidRPr="003D071C" w:rsidRDefault="003A6443" w:rsidP="003A644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Сохран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файл.</w:t>
            </w:r>
          </w:p>
        </w:tc>
      </w:tr>
      <w:tr w:rsidR="003A6443" w14:paraId="2D0593FD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66124F" w14:textId="0EFD2E1E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BD95E5C" w14:textId="3C408EB1" w:rsidR="003A6443" w:rsidRPr="003D071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Любой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список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контактов.</w:t>
            </w:r>
          </w:p>
        </w:tc>
      </w:tr>
      <w:tr w:rsidR="003A6443" w14:paraId="19CCC1BF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A0B1CF6" w14:textId="3C0B5EE5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762F138" w14:textId="7298B1BD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Список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контактов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успешно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охранен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в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файл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CSV.</w:t>
            </w:r>
          </w:p>
        </w:tc>
      </w:tr>
      <w:tr w:rsidR="003A6443" w14:paraId="621771F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F316C0A" w14:textId="5E79B83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60AA98E" w14:textId="33CCD146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Контакты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сохранены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в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CSV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файл</w:t>
            </w:r>
          </w:p>
        </w:tc>
      </w:tr>
      <w:tr w:rsidR="003A6443" w14:paraId="57393CF3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87C189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BC7A54F" w14:textId="3B22D688" w:rsidR="003A6443" w:rsidRPr="003D071C" w:rsidRDefault="003A6443" w:rsidP="003A6443">
            <w:pPr>
              <w:pStyle w:val="a5"/>
              <w:widowControl/>
              <w:numPr>
                <w:ilvl w:val="0"/>
                <w:numId w:val="41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Запущ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приложение.</w:t>
            </w:r>
          </w:p>
          <w:p w14:paraId="051D7C61" w14:textId="16607E61" w:rsidR="003A6443" w:rsidRPr="003D071C" w:rsidRDefault="003A6443" w:rsidP="003A6443">
            <w:pPr>
              <w:pStyle w:val="a5"/>
              <w:widowControl/>
              <w:numPr>
                <w:ilvl w:val="0"/>
                <w:numId w:val="41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справочник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ес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контакты.</w:t>
            </w:r>
          </w:p>
        </w:tc>
      </w:tr>
      <w:tr w:rsidR="003A6443" w14:paraId="48226F5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9E41A75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ED7CEB9" w14:textId="460CAF08" w:rsidR="003A6443" w:rsidRPr="003D071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Файл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CSV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с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контактами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сохранен.</w:t>
            </w:r>
          </w:p>
        </w:tc>
      </w:tr>
      <w:tr w:rsidR="003A6443" w14:paraId="5AD8F9F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C16382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B75A21D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proofErr w:type="spellStart"/>
            <w:r w:rsidRPr="003D071C">
              <w:rPr>
                <w:lang w:eastAsia="en-AU"/>
              </w:rPr>
              <w:t>Pass</w:t>
            </w:r>
            <w:proofErr w:type="spellEnd"/>
          </w:p>
        </w:tc>
      </w:tr>
      <w:tr w:rsidR="003A6443" w14:paraId="35E0679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0F9705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C586326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</w:p>
        </w:tc>
      </w:tr>
    </w:tbl>
    <w:p w14:paraId="7CF3144C" w14:textId="75258925" w:rsidR="003A6443" w:rsidRDefault="003A6443" w:rsidP="003A6443">
      <w:pPr>
        <w:pStyle w:val="2"/>
        <w:rPr>
          <w:lang w:val="en-US"/>
        </w:rPr>
      </w:pPr>
      <w:bookmarkStart w:id="14" w:name="_Toc166862305"/>
      <w:proofErr w:type="spellStart"/>
      <w:r>
        <w:t>Testcase</w:t>
      </w:r>
      <w:proofErr w:type="spellEnd"/>
      <w:r w:rsidR="00FB7C84">
        <w:rPr>
          <w:lang w:val="en-US"/>
        </w:rPr>
        <w:t xml:space="preserve"> </w:t>
      </w:r>
      <w:r>
        <w:rPr>
          <w:lang w:val="en-US"/>
        </w:rPr>
        <w:t>#7:</w:t>
      </w:r>
      <w:bookmarkEnd w:id="14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377FA633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45E9EE6" w14:textId="1A410EC2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 w:rsidR="00FB7C84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val="en-US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D0297A1" w14:textId="51750268" w:rsidR="003A6443" w:rsidRPr="003D071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Проверка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валидации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данных</w:t>
            </w:r>
          </w:p>
        </w:tc>
      </w:tr>
      <w:tr w:rsidR="003A6443" w14:paraId="7410F6B3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717BA89" w14:textId="01995275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45BE29A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4F50BC09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9D5192D" w14:textId="10D5D723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lastRenderedPageBreak/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F33BFC6" w14:textId="1EBDB91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Валидация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данных</w:t>
            </w:r>
          </w:p>
        </w:tc>
      </w:tr>
      <w:tr w:rsidR="003A6443" w14:paraId="7E03A66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74A8C72" w14:textId="0E1CD53E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FACFD3" w14:textId="648849E3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Проверка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валидации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вводимых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данных.</w:t>
            </w:r>
          </w:p>
        </w:tc>
      </w:tr>
      <w:tr w:rsidR="003A6443" w14:paraId="13E9812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D135B3D" w14:textId="76AB59F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AA01864" w14:textId="7F2D487E" w:rsidR="003A6443" w:rsidRPr="003D071C" w:rsidRDefault="003A6443" w:rsidP="003A6443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Ввести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некорректны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данны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поля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"Номер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телефона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"E-mail".</w:t>
            </w:r>
          </w:p>
          <w:p w14:paraId="0AD47718" w14:textId="7B96D625" w:rsidR="003A6443" w:rsidRPr="003D071C" w:rsidRDefault="003A6443" w:rsidP="003A6443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Наж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кнопк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"Сохранить".</w:t>
            </w:r>
          </w:p>
        </w:tc>
      </w:tr>
      <w:tr w:rsidR="003A6443" w:rsidRPr="00E458AC" w14:paraId="6DBCB544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00B8551" w14:textId="4212638D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061BFD" w14:textId="392DB44F" w:rsidR="003A6443" w:rsidRPr="003D071C" w:rsidRDefault="003A6443" w:rsidP="003A6443">
            <w:pPr>
              <w:pStyle w:val="a5"/>
              <w:widowControl/>
              <w:numPr>
                <w:ilvl w:val="0"/>
                <w:numId w:val="42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Номер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телефона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1234567890</w:t>
            </w:r>
          </w:p>
          <w:p w14:paraId="666C8F27" w14:textId="0CA95C2E" w:rsidR="003A6443" w:rsidRPr="00FB7C84" w:rsidRDefault="003A6443" w:rsidP="003A6443">
            <w:pPr>
              <w:pStyle w:val="a5"/>
              <w:widowControl/>
              <w:numPr>
                <w:ilvl w:val="0"/>
                <w:numId w:val="42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val="en-US" w:eastAsia="en-AU"/>
              </w:rPr>
            </w:pPr>
            <w:r w:rsidRPr="00FB7C84">
              <w:rPr>
                <w:sz w:val="24"/>
                <w:szCs w:val="24"/>
                <w:lang w:val="en-US" w:eastAsia="en-AU"/>
              </w:rPr>
              <w:t>E-mail:</w:t>
            </w:r>
            <w:r w:rsidR="00FB7C84" w:rsidRPr="00FB7C84">
              <w:rPr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FB7C84">
              <w:rPr>
                <w:sz w:val="24"/>
                <w:szCs w:val="24"/>
                <w:lang w:val="en-US" w:eastAsia="en-AU"/>
              </w:rPr>
              <w:t>ivan.ivanov@example</w:t>
            </w:r>
            <w:proofErr w:type="spellEnd"/>
          </w:p>
        </w:tc>
      </w:tr>
      <w:tr w:rsidR="003A6443" w14:paraId="401EE09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B82D355" w14:textId="75A4EE4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4F257CB" w14:textId="5415D80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Отображается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ообщение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б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шибке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некорректном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формате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данных.</w:t>
            </w:r>
          </w:p>
        </w:tc>
      </w:tr>
      <w:tr w:rsidR="003A6443" w14:paraId="59DECE9A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B9AAC29" w14:textId="4EDBF0E6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7CBA0A5" w14:textId="65631043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вод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сообщения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о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факт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заполнения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оля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н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корректными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данными</w:t>
            </w:r>
          </w:p>
        </w:tc>
      </w:tr>
      <w:tr w:rsidR="003A6443" w14:paraId="7EB40B4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3A8E31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11D51A3" w14:textId="0B34FC70" w:rsidR="003A6443" w:rsidRPr="003D071C" w:rsidRDefault="003A6443" w:rsidP="003A6443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Запущ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приложение.</w:t>
            </w:r>
          </w:p>
          <w:p w14:paraId="2CD190FD" w14:textId="5BCB25C6" w:rsidR="003A6443" w:rsidRPr="003D071C" w:rsidRDefault="003A6443" w:rsidP="003A6443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Ок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"Добав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контакт"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или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"Редактиров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контакт"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открыто.</w:t>
            </w:r>
          </w:p>
        </w:tc>
      </w:tr>
      <w:tr w:rsidR="003A6443" w14:paraId="51B3174F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C21AD09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2F8110F" w14:textId="3F308E04" w:rsidR="003A6443" w:rsidRPr="003D071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Контакт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не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добавлен/отредактирован.</w:t>
            </w:r>
          </w:p>
        </w:tc>
      </w:tr>
      <w:tr w:rsidR="003A6443" w14:paraId="50ACFBE9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E9207A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33C0588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proofErr w:type="spellStart"/>
            <w:r w:rsidRPr="003D071C">
              <w:rPr>
                <w:lang w:eastAsia="en-AU"/>
              </w:rPr>
              <w:t>Pass</w:t>
            </w:r>
            <w:proofErr w:type="spellEnd"/>
          </w:p>
        </w:tc>
      </w:tr>
      <w:tr w:rsidR="003A6443" w14:paraId="581064A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748FAC1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5C8812C" w14:textId="77777777" w:rsidR="003A6443" w:rsidRDefault="003A6443" w:rsidP="00D8558E">
            <w:pPr>
              <w:jc w:val="both"/>
              <w:rPr>
                <w:lang w:val="en-AU" w:eastAsia="en-AU"/>
              </w:rPr>
            </w:pPr>
          </w:p>
        </w:tc>
      </w:tr>
    </w:tbl>
    <w:p w14:paraId="07F140B2" w14:textId="5541BC95" w:rsidR="003A6443" w:rsidRDefault="003A6443" w:rsidP="003A6443">
      <w:pPr>
        <w:pStyle w:val="2"/>
        <w:rPr>
          <w:lang w:val="en-US"/>
        </w:rPr>
      </w:pPr>
      <w:bookmarkStart w:id="15" w:name="_Toc166862306"/>
      <w:proofErr w:type="spellStart"/>
      <w:r>
        <w:t>Testcase</w:t>
      </w:r>
      <w:proofErr w:type="spellEnd"/>
      <w:r w:rsidR="00FB7C84">
        <w:rPr>
          <w:lang w:val="en-US"/>
        </w:rPr>
        <w:t xml:space="preserve"> </w:t>
      </w:r>
      <w:r>
        <w:rPr>
          <w:lang w:val="en-US"/>
        </w:rPr>
        <w:t>#8:</w:t>
      </w:r>
      <w:bookmarkEnd w:id="15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2A105E57" w14:textId="77777777" w:rsidTr="00D8558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D4B95B9" w14:textId="5C26963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 w:rsidR="00FB7C84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val="en-US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7BBC8B9" w14:textId="785E002F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Проверка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бработки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шибок</w:t>
            </w:r>
          </w:p>
        </w:tc>
      </w:tr>
      <w:tr w:rsidR="003A6443" w14:paraId="22EB5257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0FFF01E" w14:textId="51BB80F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5AB97CD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27CC152B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8C2964B" w14:textId="6E4C4269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C0C880D" w14:textId="59EA4A16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Обработка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шибок</w:t>
            </w:r>
          </w:p>
        </w:tc>
      </w:tr>
      <w:tr w:rsidR="003A6443" w14:paraId="53037D74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B54E02C" w14:textId="1CE4CAA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228D1BF" w14:textId="00FAC743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Проверка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бработки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шибок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при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работе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базой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данных.</w:t>
            </w:r>
          </w:p>
        </w:tc>
      </w:tr>
      <w:tr w:rsidR="003A6443" w14:paraId="1552A998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7F0A8A7" w14:textId="3479552C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682DC84" w14:textId="2E0B4696" w:rsidR="003A6443" w:rsidRPr="003D071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Попытка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добавить,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редактировать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или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удалить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контакт.</w:t>
            </w:r>
          </w:p>
        </w:tc>
      </w:tr>
      <w:tr w:rsidR="003A6443" w14:paraId="4606A793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F40E697" w14:textId="654032F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7DAF571" w14:textId="42D20AF8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Отключение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оединения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базой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данных.</w:t>
            </w:r>
          </w:p>
        </w:tc>
      </w:tr>
      <w:tr w:rsidR="003A6443" w14:paraId="326DD030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8577CBC" w14:textId="680B08A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F58F2F8" w14:textId="627D353D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Отображается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ообщение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б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шибке,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не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происходит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боя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приложения.</w:t>
            </w:r>
          </w:p>
        </w:tc>
      </w:tr>
      <w:tr w:rsidR="003A6443" w14:paraId="66DA38C5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D88ED7" w14:textId="09A00176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3EC99EF" w14:textId="0BA25BC5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вод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сообщения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об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ошибке</w:t>
            </w:r>
          </w:p>
        </w:tc>
      </w:tr>
      <w:tr w:rsidR="003A6443" w14:paraId="4092488A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CC0BA5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8B8FD68" w14:textId="2574BDC9" w:rsidR="003A6443" w:rsidRPr="003D071C" w:rsidRDefault="003A6443" w:rsidP="003A6443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Запущ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приложение.</w:t>
            </w:r>
          </w:p>
          <w:p w14:paraId="1BDE7745" w14:textId="59529E45" w:rsidR="003A6443" w:rsidRPr="003D071C" w:rsidRDefault="003A6443" w:rsidP="003A6443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Соединени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с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БД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отключ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(искусственно).</w:t>
            </w:r>
          </w:p>
        </w:tc>
      </w:tr>
      <w:tr w:rsidR="003A6443" w14:paraId="38DAB76D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6F5B1F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ABA51A3" w14:textId="2EB7FD08" w:rsidR="003A6443" w:rsidRPr="003D071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Соединение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с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БД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отключено.</w:t>
            </w:r>
          </w:p>
        </w:tc>
      </w:tr>
      <w:tr w:rsidR="003A6443" w14:paraId="7311C8FF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BBA8F0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F4CDEF1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proofErr w:type="spellStart"/>
            <w:r w:rsidRPr="003D071C">
              <w:rPr>
                <w:lang w:eastAsia="en-AU"/>
              </w:rPr>
              <w:t>Pass</w:t>
            </w:r>
            <w:proofErr w:type="spellEnd"/>
          </w:p>
        </w:tc>
      </w:tr>
      <w:tr w:rsidR="003A6443" w14:paraId="2FAF0E53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C58CBD0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58F90B3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</w:p>
        </w:tc>
      </w:tr>
    </w:tbl>
    <w:p w14:paraId="69C5642F" w14:textId="77777777" w:rsidR="003A6443" w:rsidRDefault="003A6443" w:rsidP="003A6443"/>
    <w:p w14:paraId="60B884BC" w14:textId="77777777" w:rsidR="003A6443" w:rsidRPr="003A6443" w:rsidRDefault="003A6443" w:rsidP="003A6443"/>
    <w:p w14:paraId="609A310F" w14:textId="77777777" w:rsidR="00A35407" w:rsidRDefault="00A35407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008C477" w14:textId="7AEC9196" w:rsidR="008230BC" w:rsidRDefault="008230BC" w:rsidP="003A6443">
      <w:pPr>
        <w:pStyle w:val="1"/>
        <w:jc w:val="center"/>
        <w:rPr>
          <w:rFonts w:ascii="Times New Roman" w:hAnsi="Times New Roman" w:cs="Times New Roman"/>
        </w:rPr>
      </w:pPr>
      <w:bookmarkStart w:id="16" w:name="_Toc166862307"/>
      <w:r w:rsidRPr="003A6443">
        <w:rPr>
          <w:rFonts w:ascii="Times New Roman" w:hAnsi="Times New Roman" w:cs="Times New Roman"/>
        </w:rPr>
        <w:lastRenderedPageBreak/>
        <w:t>Заключение</w:t>
      </w:r>
      <w:bookmarkEnd w:id="16"/>
    </w:p>
    <w:p w14:paraId="5656B394" w14:textId="77777777" w:rsidR="003A6443" w:rsidRPr="003A6443" w:rsidRDefault="003A6443" w:rsidP="003A6443"/>
    <w:p w14:paraId="6D041868" w14:textId="478C579B" w:rsidR="008230BC" w:rsidRPr="00A35407" w:rsidRDefault="00A35407">
      <w:pPr>
        <w:rPr>
          <w:sz w:val="28"/>
          <w:szCs w:val="28"/>
          <w:lang w:eastAsia="en-AU"/>
        </w:rPr>
      </w:pPr>
      <w:r w:rsidRPr="00A35407">
        <w:rPr>
          <w:sz w:val="28"/>
          <w:szCs w:val="28"/>
          <w:lang w:eastAsia="en-AU"/>
        </w:rPr>
        <w:t>Учебная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актика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едоставила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ценный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опыт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актического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именения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знаний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и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навыков,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олученных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в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оцессе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обучения.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Была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оведена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работа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о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разработке,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интеграции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и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тестированию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ограммных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модулей,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что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озволило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углубить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онимание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оцессов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разработки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ограммного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обеспечения.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олученные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знания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и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навыки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станут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очным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фундаментом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для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офессионального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роста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в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сфере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информационных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технологий.</w:t>
      </w:r>
    </w:p>
    <w:sectPr w:rsidR="008230BC" w:rsidRPr="00A35407" w:rsidSect="008230BC">
      <w:pgSz w:w="11906" w:h="16838" w:code="9"/>
      <w:pgMar w:top="289" w:right="567" w:bottom="31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6392"/>
    <w:multiLevelType w:val="hybridMultilevel"/>
    <w:tmpl w:val="35C0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34269"/>
    <w:multiLevelType w:val="multilevel"/>
    <w:tmpl w:val="08AA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C70D4"/>
    <w:multiLevelType w:val="hybridMultilevel"/>
    <w:tmpl w:val="7668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379"/>
    <w:multiLevelType w:val="multilevel"/>
    <w:tmpl w:val="F27A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92090"/>
    <w:multiLevelType w:val="multilevel"/>
    <w:tmpl w:val="E810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305F4"/>
    <w:multiLevelType w:val="hybridMultilevel"/>
    <w:tmpl w:val="1F00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531AA"/>
    <w:multiLevelType w:val="hybridMultilevel"/>
    <w:tmpl w:val="EC48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6487"/>
    <w:multiLevelType w:val="hybridMultilevel"/>
    <w:tmpl w:val="B49A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7B35"/>
    <w:multiLevelType w:val="multilevel"/>
    <w:tmpl w:val="E05A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37657"/>
    <w:multiLevelType w:val="hybridMultilevel"/>
    <w:tmpl w:val="7F2A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1A93"/>
    <w:multiLevelType w:val="hybridMultilevel"/>
    <w:tmpl w:val="4EC69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C0A1C"/>
    <w:multiLevelType w:val="hybridMultilevel"/>
    <w:tmpl w:val="1EB8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922BB"/>
    <w:multiLevelType w:val="hybridMultilevel"/>
    <w:tmpl w:val="0F5E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C3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064FF8"/>
    <w:multiLevelType w:val="hybridMultilevel"/>
    <w:tmpl w:val="2928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914AA"/>
    <w:multiLevelType w:val="multilevel"/>
    <w:tmpl w:val="FBE8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2EFC"/>
    <w:multiLevelType w:val="hybridMultilevel"/>
    <w:tmpl w:val="7D46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54E42"/>
    <w:multiLevelType w:val="multilevel"/>
    <w:tmpl w:val="F05E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D7AA7"/>
    <w:multiLevelType w:val="multilevel"/>
    <w:tmpl w:val="4CBE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25CD1"/>
    <w:multiLevelType w:val="hybridMultilevel"/>
    <w:tmpl w:val="14A2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B737E"/>
    <w:multiLevelType w:val="hybridMultilevel"/>
    <w:tmpl w:val="EC92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C45F4"/>
    <w:multiLevelType w:val="hybridMultilevel"/>
    <w:tmpl w:val="DD66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45FF3"/>
    <w:multiLevelType w:val="multilevel"/>
    <w:tmpl w:val="7B6E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04069"/>
    <w:multiLevelType w:val="hybridMultilevel"/>
    <w:tmpl w:val="207A2FE8"/>
    <w:lvl w:ilvl="0" w:tplc="492EEC8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49AE50E1"/>
    <w:multiLevelType w:val="hybridMultilevel"/>
    <w:tmpl w:val="0AD4B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C038D"/>
    <w:multiLevelType w:val="multilevel"/>
    <w:tmpl w:val="EC80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72A20"/>
    <w:multiLevelType w:val="hybridMultilevel"/>
    <w:tmpl w:val="8942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E15"/>
    <w:multiLevelType w:val="hybridMultilevel"/>
    <w:tmpl w:val="0CBC0CF4"/>
    <w:lvl w:ilvl="0" w:tplc="3ADC74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773C"/>
    <w:multiLevelType w:val="hybridMultilevel"/>
    <w:tmpl w:val="C9A2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E6FB4"/>
    <w:multiLevelType w:val="multilevel"/>
    <w:tmpl w:val="247E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30CBB"/>
    <w:multiLevelType w:val="multilevel"/>
    <w:tmpl w:val="2940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108E1"/>
    <w:multiLevelType w:val="hybridMultilevel"/>
    <w:tmpl w:val="BE8E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23BD1"/>
    <w:multiLevelType w:val="hybridMultilevel"/>
    <w:tmpl w:val="F9388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90CDB"/>
    <w:multiLevelType w:val="multilevel"/>
    <w:tmpl w:val="9A06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835B4C"/>
    <w:multiLevelType w:val="multilevel"/>
    <w:tmpl w:val="722A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9B6D7A"/>
    <w:multiLevelType w:val="multilevel"/>
    <w:tmpl w:val="422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B419F8"/>
    <w:multiLevelType w:val="hybridMultilevel"/>
    <w:tmpl w:val="EF7C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3418E"/>
    <w:multiLevelType w:val="hybridMultilevel"/>
    <w:tmpl w:val="51EC4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6494D"/>
    <w:multiLevelType w:val="hybridMultilevel"/>
    <w:tmpl w:val="8DC0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C728B"/>
    <w:multiLevelType w:val="multilevel"/>
    <w:tmpl w:val="2C5C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ED07D9"/>
    <w:multiLevelType w:val="multilevel"/>
    <w:tmpl w:val="94E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1A1DF1"/>
    <w:multiLevelType w:val="hybridMultilevel"/>
    <w:tmpl w:val="69A6A432"/>
    <w:lvl w:ilvl="0" w:tplc="F45E5F5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2" w15:restartNumberingAfterBreak="0">
    <w:nsid w:val="74CA2BDA"/>
    <w:multiLevelType w:val="multilevel"/>
    <w:tmpl w:val="09F2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BB0934"/>
    <w:multiLevelType w:val="hybridMultilevel"/>
    <w:tmpl w:val="7EAC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160D"/>
    <w:multiLevelType w:val="multilevel"/>
    <w:tmpl w:val="32E6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452">
    <w:abstractNumId w:val="13"/>
  </w:num>
  <w:num w:numId="2" w16cid:durableId="1739669957">
    <w:abstractNumId w:val="27"/>
  </w:num>
  <w:num w:numId="3" w16cid:durableId="2043241302">
    <w:abstractNumId w:val="41"/>
  </w:num>
  <w:num w:numId="4" w16cid:durableId="532424732">
    <w:abstractNumId w:val="23"/>
  </w:num>
  <w:num w:numId="5" w16cid:durableId="608513585">
    <w:abstractNumId w:val="35"/>
  </w:num>
  <w:num w:numId="6" w16cid:durableId="515078402">
    <w:abstractNumId w:val="25"/>
  </w:num>
  <w:num w:numId="7" w16cid:durableId="1607423381">
    <w:abstractNumId w:val="2"/>
  </w:num>
  <w:num w:numId="8" w16cid:durableId="1223059797">
    <w:abstractNumId w:val="10"/>
  </w:num>
  <w:num w:numId="9" w16cid:durableId="366833158">
    <w:abstractNumId w:val="39"/>
  </w:num>
  <w:num w:numId="10" w16cid:durableId="170219824">
    <w:abstractNumId w:val="30"/>
  </w:num>
  <w:num w:numId="11" w16cid:durableId="570848410">
    <w:abstractNumId w:val="29"/>
  </w:num>
  <w:num w:numId="12" w16cid:durableId="2124422985">
    <w:abstractNumId w:val="17"/>
  </w:num>
  <w:num w:numId="13" w16cid:durableId="818423085">
    <w:abstractNumId w:val="22"/>
  </w:num>
  <w:num w:numId="14" w16cid:durableId="1975401996">
    <w:abstractNumId w:val="3"/>
  </w:num>
  <w:num w:numId="15" w16cid:durableId="1444228103">
    <w:abstractNumId w:val="42"/>
  </w:num>
  <w:num w:numId="16" w16cid:durableId="792140273">
    <w:abstractNumId w:val="1"/>
  </w:num>
  <w:num w:numId="17" w16cid:durableId="1857383837">
    <w:abstractNumId w:val="18"/>
  </w:num>
  <w:num w:numId="18" w16cid:durableId="1509173206">
    <w:abstractNumId w:val="33"/>
  </w:num>
  <w:num w:numId="19" w16cid:durableId="2121290004">
    <w:abstractNumId w:val="40"/>
  </w:num>
  <w:num w:numId="20" w16cid:durableId="1199123042">
    <w:abstractNumId w:val="8"/>
  </w:num>
  <w:num w:numId="21" w16cid:durableId="821891149">
    <w:abstractNumId w:val="34"/>
  </w:num>
  <w:num w:numId="22" w16cid:durableId="1820417830">
    <w:abstractNumId w:val="44"/>
  </w:num>
  <w:num w:numId="23" w16cid:durableId="1935742247">
    <w:abstractNumId w:val="15"/>
  </w:num>
  <w:num w:numId="24" w16cid:durableId="411701749">
    <w:abstractNumId w:val="5"/>
  </w:num>
  <w:num w:numId="25" w16cid:durableId="843740587">
    <w:abstractNumId w:val="28"/>
  </w:num>
  <w:num w:numId="26" w16cid:durableId="1403530197">
    <w:abstractNumId w:val="7"/>
  </w:num>
  <w:num w:numId="27" w16cid:durableId="554662710">
    <w:abstractNumId w:val="4"/>
  </w:num>
  <w:num w:numId="28" w16cid:durableId="1198077879">
    <w:abstractNumId w:val="43"/>
  </w:num>
  <w:num w:numId="29" w16cid:durableId="1455558069">
    <w:abstractNumId w:val="31"/>
  </w:num>
  <w:num w:numId="30" w16cid:durableId="571308552">
    <w:abstractNumId w:val="11"/>
  </w:num>
  <w:num w:numId="31" w16cid:durableId="894858379">
    <w:abstractNumId w:val="19"/>
  </w:num>
  <w:num w:numId="32" w16cid:durableId="500850913">
    <w:abstractNumId w:val="20"/>
  </w:num>
  <w:num w:numId="33" w16cid:durableId="481893385">
    <w:abstractNumId w:val="6"/>
  </w:num>
  <w:num w:numId="34" w16cid:durableId="1054700476">
    <w:abstractNumId w:val="12"/>
  </w:num>
  <w:num w:numId="35" w16cid:durableId="434862956">
    <w:abstractNumId w:val="16"/>
  </w:num>
  <w:num w:numId="36" w16cid:durableId="2019041372">
    <w:abstractNumId w:val="37"/>
  </w:num>
  <w:num w:numId="37" w16cid:durableId="134762089">
    <w:abstractNumId w:val="9"/>
  </w:num>
  <w:num w:numId="38" w16cid:durableId="2052223663">
    <w:abstractNumId w:val="14"/>
  </w:num>
  <w:num w:numId="39" w16cid:durableId="354310576">
    <w:abstractNumId w:val="21"/>
  </w:num>
  <w:num w:numId="40" w16cid:durableId="636571906">
    <w:abstractNumId w:val="32"/>
  </w:num>
  <w:num w:numId="41" w16cid:durableId="207107628">
    <w:abstractNumId w:val="38"/>
  </w:num>
  <w:num w:numId="42" w16cid:durableId="1239747543">
    <w:abstractNumId w:val="26"/>
  </w:num>
  <w:num w:numId="43" w16cid:durableId="1432554272">
    <w:abstractNumId w:val="24"/>
  </w:num>
  <w:num w:numId="44" w16cid:durableId="1723283423">
    <w:abstractNumId w:val="36"/>
  </w:num>
  <w:num w:numId="45" w16cid:durableId="38719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BC"/>
    <w:rsid w:val="00211EB9"/>
    <w:rsid w:val="00266772"/>
    <w:rsid w:val="003A6443"/>
    <w:rsid w:val="00515B08"/>
    <w:rsid w:val="006E5D87"/>
    <w:rsid w:val="007E5A8A"/>
    <w:rsid w:val="008230BC"/>
    <w:rsid w:val="009501A5"/>
    <w:rsid w:val="00A35407"/>
    <w:rsid w:val="00A9141A"/>
    <w:rsid w:val="00BC55BC"/>
    <w:rsid w:val="00E458AC"/>
    <w:rsid w:val="00FB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8618"/>
  <w15:chartTrackingRefBased/>
  <w15:docId w15:val="{DA725FE1-5353-4FC9-B004-332FAEB9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3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30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30BC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230BC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paragraph" w:styleId="3">
    <w:name w:val="Body Text Indent 3"/>
    <w:basedOn w:val="a"/>
    <w:link w:val="30"/>
    <w:rsid w:val="008230B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8230BC"/>
    <w:rPr>
      <w:rFonts w:ascii="Times New Roman" w:eastAsia="Times New Roman" w:hAnsi="Times New Roman" w:cs="Times New Roman"/>
      <w:kern w:val="0"/>
      <w:sz w:val="16"/>
      <w:szCs w:val="16"/>
      <w:lang w:val="x-none" w:eastAsia="ru-RU"/>
      <w14:ligatures w14:val="none"/>
    </w:rPr>
  </w:style>
  <w:style w:type="paragraph" w:styleId="a5">
    <w:name w:val="List Paragraph"/>
    <w:basedOn w:val="a"/>
    <w:uiPriority w:val="34"/>
    <w:qFormat/>
    <w:rsid w:val="008230BC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6">
    <w:name w:val="List"/>
    <w:basedOn w:val="a"/>
    <w:rsid w:val="008230BC"/>
    <w:pPr>
      <w:ind w:left="283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3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230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11">
    <w:name w:val="Без интервала1"/>
    <w:basedOn w:val="a"/>
    <w:rsid w:val="00BC55BC"/>
    <w:rPr>
      <w:rFonts w:cs="Calibri"/>
    </w:rPr>
  </w:style>
  <w:style w:type="character" w:styleId="a7">
    <w:name w:val="Hyperlink"/>
    <w:basedOn w:val="a0"/>
    <w:uiPriority w:val="99"/>
    <w:unhideWhenUsed/>
    <w:rsid w:val="00515B0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3540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354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5407"/>
    <w:pPr>
      <w:spacing w:after="100"/>
      <w:ind w:left="240"/>
    </w:pPr>
  </w:style>
  <w:style w:type="character" w:customStyle="1" w:styleId="ng-star-inserted">
    <w:name w:val="ng-star-inserted"/>
    <w:basedOn w:val="a0"/>
    <w:rsid w:val="00A35407"/>
  </w:style>
  <w:style w:type="paragraph" w:styleId="a9">
    <w:name w:val="caption"/>
    <w:basedOn w:val="a"/>
    <w:next w:val="a"/>
    <w:uiPriority w:val="35"/>
    <w:unhideWhenUsed/>
    <w:qFormat/>
    <w:rsid w:val="00E458A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ivan.ivanov@exampl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whoami-mas/MedLab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mailto:ivan.ivanov1@examp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5E4F-EB4C-41C8-9BD3-FC753A8A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5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9-11</dc:creator>
  <cp:keywords/>
  <dc:description/>
  <cp:lastModifiedBy>Kab19-11</cp:lastModifiedBy>
  <cp:revision>7</cp:revision>
  <dcterms:created xsi:type="dcterms:W3CDTF">2024-05-17T13:31:00Z</dcterms:created>
  <dcterms:modified xsi:type="dcterms:W3CDTF">2024-05-18T06:00:00Z</dcterms:modified>
</cp:coreProperties>
</file>